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424FEF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</w:t>
      </w:r>
      <w:r w:rsidRPr="005641A4">
        <w:rPr>
          <w:b/>
          <w:sz w:val="20"/>
          <w:szCs w:val="20"/>
        </w:rPr>
        <w:t>Минский областной центр инвестиций и приватизации»</w:t>
      </w:r>
      <w:r w:rsidR="006616EF">
        <w:rPr>
          <w:b/>
          <w:sz w:val="20"/>
          <w:szCs w:val="20"/>
        </w:rPr>
        <w:t xml:space="preserve"> </w:t>
      </w:r>
      <w:r w:rsidR="0022624F">
        <w:rPr>
          <w:b/>
          <w:i/>
          <w:sz w:val="20"/>
          <w:szCs w:val="20"/>
          <w:u w:val="single"/>
        </w:rPr>
        <w:t>13</w:t>
      </w:r>
      <w:r w:rsidR="00A10D0A">
        <w:rPr>
          <w:b/>
          <w:i/>
          <w:sz w:val="20"/>
          <w:szCs w:val="20"/>
          <w:u w:val="single"/>
        </w:rPr>
        <w:t xml:space="preserve"> </w:t>
      </w:r>
      <w:r w:rsidR="0022624F">
        <w:rPr>
          <w:b/>
          <w:i/>
          <w:sz w:val="20"/>
          <w:szCs w:val="20"/>
          <w:u w:val="single"/>
        </w:rPr>
        <w:t>марта</w:t>
      </w:r>
      <w:r w:rsidR="006616EF">
        <w:rPr>
          <w:b/>
          <w:i/>
          <w:sz w:val="20"/>
          <w:szCs w:val="20"/>
          <w:u w:val="single"/>
        </w:rPr>
        <w:t xml:space="preserve"> </w:t>
      </w:r>
      <w:r w:rsidR="007C4A3C">
        <w:rPr>
          <w:b/>
          <w:i/>
          <w:sz w:val="20"/>
          <w:szCs w:val="20"/>
          <w:u w:val="single"/>
        </w:rPr>
        <w:t>202</w:t>
      </w:r>
      <w:r w:rsidR="0022624F">
        <w:rPr>
          <w:b/>
          <w:i/>
          <w:sz w:val="20"/>
          <w:szCs w:val="20"/>
          <w:u w:val="single"/>
        </w:rPr>
        <w:t>6</w:t>
      </w:r>
      <w:r w:rsidR="002215E2" w:rsidRPr="005641A4">
        <w:rPr>
          <w:b/>
          <w:i/>
          <w:sz w:val="20"/>
          <w:szCs w:val="20"/>
          <w:u w:val="single"/>
        </w:rPr>
        <w:t xml:space="preserve"> г.</w:t>
      </w:r>
      <w:r w:rsidRPr="005641A4">
        <w:rPr>
          <w:b/>
          <w:sz w:val="20"/>
          <w:szCs w:val="20"/>
        </w:rPr>
        <w:t xml:space="preserve"> проводит</w:t>
      </w:r>
      <w:r w:rsidR="001946DD">
        <w:rPr>
          <w:b/>
          <w:sz w:val="20"/>
          <w:szCs w:val="20"/>
        </w:rPr>
        <w:t xml:space="preserve"> </w:t>
      </w:r>
      <w:r w:rsidR="00793431" w:rsidRPr="005641A4">
        <w:rPr>
          <w:b/>
          <w:sz w:val="20"/>
          <w:szCs w:val="20"/>
        </w:rPr>
        <w:t xml:space="preserve">открытый аукцион по продаже не завершенных строительством незаконсервированных </w:t>
      </w:r>
      <w:r w:rsidR="00793431" w:rsidRPr="00424FEF">
        <w:rPr>
          <w:b/>
          <w:sz w:val="20"/>
          <w:szCs w:val="20"/>
        </w:rPr>
        <w:t>жилых домов</w:t>
      </w:r>
      <w:r w:rsidR="0018278C" w:rsidRPr="00424FEF">
        <w:rPr>
          <w:b/>
          <w:sz w:val="20"/>
          <w:szCs w:val="20"/>
        </w:rPr>
        <w:t xml:space="preserve"> в</w:t>
      </w:r>
      <w:r w:rsidR="00505B64" w:rsidRPr="00424FEF">
        <w:rPr>
          <w:b/>
          <w:sz w:val="20"/>
          <w:szCs w:val="20"/>
        </w:rPr>
        <w:t xml:space="preserve"> Минском, </w:t>
      </w:r>
      <w:r w:rsidR="0022624F">
        <w:rPr>
          <w:b/>
          <w:sz w:val="20"/>
          <w:szCs w:val="20"/>
        </w:rPr>
        <w:t xml:space="preserve">Березинском, </w:t>
      </w:r>
      <w:r w:rsidR="00F56145">
        <w:rPr>
          <w:b/>
          <w:sz w:val="20"/>
          <w:szCs w:val="20"/>
        </w:rPr>
        <w:t xml:space="preserve">Дзержинском, </w:t>
      </w:r>
      <w:r w:rsidR="00E06A05">
        <w:rPr>
          <w:b/>
          <w:sz w:val="20"/>
          <w:szCs w:val="20"/>
        </w:rPr>
        <w:t>Логойском, Слуцком</w:t>
      </w:r>
      <w:r w:rsidR="0022624F">
        <w:rPr>
          <w:b/>
          <w:sz w:val="20"/>
          <w:szCs w:val="20"/>
        </w:rPr>
        <w:t xml:space="preserve">, </w:t>
      </w:r>
      <w:r w:rsidR="001B1305">
        <w:rPr>
          <w:b/>
          <w:sz w:val="20"/>
          <w:szCs w:val="20"/>
        </w:rPr>
        <w:t>Смолевичском</w:t>
      </w:r>
      <w:r w:rsidR="001B1305" w:rsidRPr="001B1305">
        <w:rPr>
          <w:b/>
          <w:sz w:val="20"/>
          <w:szCs w:val="20"/>
        </w:rPr>
        <w:t xml:space="preserve"> </w:t>
      </w:r>
      <w:r w:rsidR="001B1305">
        <w:rPr>
          <w:b/>
          <w:sz w:val="20"/>
          <w:szCs w:val="20"/>
        </w:rPr>
        <w:t xml:space="preserve">и </w:t>
      </w:r>
      <w:r w:rsidR="000C2412" w:rsidRPr="00424FEF">
        <w:rPr>
          <w:b/>
          <w:sz w:val="20"/>
          <w:szCs w:val="20"/>
        </w:rPr>
        <w:t>Солигорском</w:t>
      </w:r>
      <w:r w:rsidR="000C2412" w:rsidRPr="001B1305">
        <w:rPr>
          <w:b/>
          <w:sz w:val="20"/>
          <w:szCs w:val="20"/>
        </w:rPr>
        <w:t xml:space="preserve"> </w:t>
      </w:r>
      <w:r w:rsidR="009F63B5" w:rsidRPr="001B1305">
        <w:rPr>
          <w:b/>
          <w:sz w:val="20"/>
          <w:szCs w:val="20"/>
        </w:rPr>
        <w:t>районах</w:t>
      </w:r>
    </w:p>
    <w:p w:rsidR="002503FE" w:rsidRPr="00461C47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b/>
          <w:sz w:val="20"/>
          <w:szCs w:val="20"/>
        </w:rPr>
        <w:t>Вид аукциона:</w:t>
      </w:r>
      <w:r w:rsidRPr="00424FEF">
        <w:rPr>
          <w:sz w:val="20"/>
          <w:szCs w:val="20"/>
        </w:rPr>
        <w:t xml:space="preserve"> открытый (на повышение начальной цены). Предм</w:t>
      </w:r>
      <w:r w:rsidR="00793431" w:rsidRPr="00424FEF">
        <w:rPr>
          <w:sz w:val="20"/>
          <w:szCs w:val="20"/>
        </w:rPr>
        <w:t xml:space="preserve">ет аукциона: не завершенный строительством жилой дом и </w:t>
      </w:r>
      <w:r w:rsidR="002503FE" w:rsidRPr="00424FEF">
        <w:rPr>
          <w:sz w:val="20"/>
          <w:szCs w:val="20"/>
        </w:rPr>
        <w:t>пр</w:t>
      </w:r>
      <w:r w:rsidR="00DA4050" w:rsidRPr="00424FEF">
        <w:rPr>
          <w:sz w:val="20"/>
          <w:szCs w:val="20"/>
        </w:rPr>
        <w:t xml:space="preserve">аво частной собственности/право </w:t>
      </w:r>
      <w:r w:rsidR="002503FE" w:rsidRPr="00424FEF">
        <w:rPr>
          <w:sz w:val="20"/>
          <w:szCs w:val="20"/>
        </w:rPr>
        <w:t xml:space="preserve">аренды на </w:t>
      </w:r>
      <w:r w:rsidR="002503FE" w:rsidRPr="00461C47">
        <w:rPr>
          <w:sz w:val="20"/>
          <w:szCs w:val="20"/>
        </w:rPr>
        <w:t>земельный участок для обслуживания не завершенного строительством жилого дома</w:t>
      </w:r>
    </w:p>
    <w:p w:rsidR="00821FAF" w:rsidRPr="00461C47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461C47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793431" w:rsidRPr="00461C47">
        <w:rPr>
          <w:sz w:val="20"/>
          <w:szCs w:val="20"/>
        </w:rPr>
        <w:t xml:space="preserve"> от 23.03.2018 № 220</w:t>
      </w:r>
      <w:r w:rsidRPr="00461C47">
        <w:rPr>
          <w:sz w:val="20"/>
          <w:szCs w:val="20"/>
        </w:rPr>
        <w:t>.</w:t>
      </w:r>
    </w:p>
    <w:p w:rsidR="005B6B02" w:rsidRPr="00461C47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461C47" w:rsidRPr="00461C47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577F" w:rsidRPr="00461C47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577F" w:rsidRPr="00461C47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B577F" w:rsidRPr="00461C47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577F" w:rsidRPr="00461C47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577F" w:rsidRPr="00461C47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B577F" w:rsidRPr="00461C47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B577F" w:rsidRPr="00461C47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5</w:t>
            </w:r>
          </w:p>
        </w:tc>
      </w:tr>
      <w:tr w:rsidR="00461C47" w:rsidRPr="00461C47" w:rsidTr="007D044C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D40AA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Минский район, Колодищанский с/с, д. Глебковичи, участок № 9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Минский район, Крупицкий с/с, д. Каралино, участок № 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Минский район, Крупицкий с/с, д. Паздерки, 3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Минский район, Лошанский с/с. д. Селищ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Минский район, Михановичский с/с, д. Серафимово</w:t>
            </w:r>
          </w:p>
        </w:tc>
      </w:tr>
      <w:tr w:rsidR="00461C47" w:rsidRPr="00461C47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D40A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368340160100019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368390560100017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368390760100005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368401060100002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3684206101000298</w:t>
            </w:r>
          </w:p>
        </w:tc>
      </w:tr>
      <w:tr w:rsidR="00461C47" w:rsidRPr="00461C47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D40A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58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39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0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129</w:t>
            </w:r>
          </w:p>
        </w:tc>
      </w:tr>
      <w:tr w:rsidR="00461C47" w:rsidRPr="00461C47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C60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461C47" w:rsidRPr="00461C47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461C47" w:rsidRPr="00461C47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A21F91" w:rsidP="00D40A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12%, в состав входит: фундамент железобетонный, общей площадью 126 кв.м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6%, в состав входит: фундамент свайный железобетонный, общей площадью 71 кв.м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0/</w:t>
            </w: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461C47">
              <w:rPr>
                <w:rFonts w:ascii="Verdana" w:hAnsi="Verdana" w:cs="Arial"/>
                <w:sz w:val="16"/>
                <w:szCs w:val="16"/>
              </w:rPr>
              <w:t>-149322 (жилой дом, готовность строения – 45%, в состав входит: фундамент железобетонный, общей площадью 214 кв.м., стены – блочные, ограждени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12%, в состав входит: фундамент блочный бетонный, общей площадью 97 кв.м.; цокольный этаж, готовность строения – 68%, в состав входит: стены – фбс, перекрытия – плиты железобетонные, двери - металлически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12%, в состав входит: фундамент блочный, общей площадью 167 кв.м.; цокольный этаж, готовность строения – 89%, в состав входит: стены – фб, перегородки – кирпичные, перекрытия – плиты железобетонные)</w:t>
            </w:r>
          </w:p>
        </w:tc>
      </w:tr>
      <w:tr w:rsidR="00461C47" w:rsidRPr="00461C47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A21F91" w:rsidP="00D40A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536,0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537,4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92,1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459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54,73</w:t>
            </w:r>
          </w:p>
        </w:tc>
      </w:tr>
      <w:tr w:rsidR="00461C47" w:rsidRPr="00461C47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D40A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09 197,03 (9 197,03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4 968,54 (2 968,54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</w:t>
            </w: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5 685</w:t>
            </w:r>
            <w:r w:rsidRPr="00461C47">
              <w:rPr>
                <w:rFonts w:ascii="Verdana" w:hAnsi="Verdana" w:cs="Arial"/>
                <w:sz w:val="16"/>
                <w:szCs w:val="16"/>
              </w:rPr>
              <w:t>,9</w:t>
            </w: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0</w:t>
            </w:r>
            <w:r w:rsidRPr="00461C47">
              <w:rPr>
                <w:rFonts w:ascii="Verdana" w:hAnsi="Verdana" w:cs="Arial"/>
                <w:sz w:val="16"/>
                <w:szCs w:val="16"/>
              </w:rPr>
              <w:t xml:space="preserve"> (58 </w:t>
            </w: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185</w:t>
            </w:r>
            <w:r w:rsidRPr="00461C47">
              <w:rPr>
                <w:rFonts w:ascii="Verdana" w:hAnsi="Verdana" w:cs="Arial"/>
                <w:sz w:val="16"/>
                <w:szCs w:val="16"/>
              </w:rPr>
              <w:t>,9</w:t>
            </w: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0</w:t>
            </w:r>
            <w:r w:rsidRPr="00461C47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51 774,20 (35 274,20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7</w:t>
            </w:r>
            <w:r w:rsidRPr="00461C47">
              <w:rPr>
                <w:rFonts w:ascii="Verdana" w:hAnsi="Verdana" w:cs="Arial"/>
                <w:sz w:val="16"/>
                <w:szCs w:val="16"/>
              </w:rPr>
              <w:t>4 262,85 (34 262,85)</w:t>
            </w:r>
          </w:p>
        </w:tc>
      </w:tr>
      <w:tr w:rsidR="0022624F" w:rsidRPr="00461C47" w:rsidTr="007D044C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D40AA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21 83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6 99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</w:t>
            </w:r>
            <w:r w:rsidRPr="00461C47">
              <w:rPr>
                <w:rFonts w:ascii="Verdana" w:hAnsi="Verdana"/>
                <w:sz w:val="16"/>
                <w:szCs w:val="16"/>
                <w:lang w:val="en-US"/>
              </w:rPr>
              <w:t>3 130</w:t>
            </w:r>
            <w:r w:rsidRPr="00461C47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0 35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</w:t>
            </w:r>
            <w:r w:rsidRPr="00461C47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461C47">
              <w:rPr>
                <w:rFonts w:ascii="Verdana" w:hAnsi="Verdana"/>
                <w:sz w:val="16"/>
                <w:szCs w:val="16"/>
              </w:rPr>
              <w:t xml:space="preserve"> 850,00</w:t>
            </w:r>
          </w:p>
        </w:tc>
      </w:tr>
    </w:tbl>
    <w:p w:rsidR="005B6B02" w:rsidRPr="00461C47" w:rsidRDefault="005B6B02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461C47" w:rsidRPr="00461C47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331C" w:rsidRPr="00461C47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331C" w:rsidRPr="00461C47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C331C" w:rsidRPr="00461C47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331C" w:rsidRPr="00461C47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331C" w:rsidRPr="00461C47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5C331C" w:rsidRPr="00461C47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5C331C" w:rsidRPr="00461C47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10</w:t>
            </w:r>
          </w:p>
        </w:tc>
      </w:tr>
      <w:tr w:rsidR="00461C47" w:rsidRPr="00461C47" w:rsidTr="00361BA7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Минский район, Папернянский с/с, д. Касынь, ул. Вишнёвая, 2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Минский район, Папернянский с/с, аг. Сёмково, ул. Зелёная, 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Минский район, Папернянский с/с, д. Цнян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Минский район, Сеницкий с/с, аг. Атолино, ул. Спортивная,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C600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 xml:space="preserve">Березинский район, </w:t>
            </w:r>
          </w:p>
          <w:p w:rsidR="0022624F" w:rsidRPr="00461C47" w:rsidRDefault="0022624F" w:rsidP="002C600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г. Березино, ул. Солнечная, д. 13</w:t>
            </w:r>
          </w:p>
        </w:tc>
      </w:tr>
      <w:tr w:rsidR="00461C47" w:rsidRPr="00461C47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368550410100017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368551060100123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368551210100003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3686600601000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C60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0450100001003550</w:t>
            </w:r>
          </w:p>
        </w:tc>
      </w:tr>
      <w:tr w:rsidR="00461C47" w:rsidRPr="00461C47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48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20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3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27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C60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</w:tr>
      <w:tr w:rsidR="00461C47" w:rsidRPr="00461C47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2624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размещения объектов усадебной застройки (строительства и обслуживания одноквартирного жилого дома)</w:t>
            </w:r>
          </w:p>
        </w:tc>
      </w:tr>
      <w:tr w:rsidR="00461C47" w:rsidRPr="00461C47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461C47" w:rsidRPr="00461C47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6364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в состав входит: фундамент, общей площадью 81 кв.м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2624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10%, в состав входит: фундамент, общей площадью 39 кв.м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20%, в состав входит: фундамент, общей площадью 150 кв.м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10%, в состав входит: фундамент железобетонный, общей площадью 83 кв.м.; сарай, готовность строения – 100%; хозпстройка, готовность строения – 10%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C600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11%, в состав входит: фундамент, общей площадью 203 кв.м.)</w:t>
            </w:r>
          </w:p>
        </w:tc>
      </w:tr>
      <w:tr w:rsidR="00461C47" w:rsidRPr="00461C47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09,0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30,8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472,9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469,5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4A5C7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55,47</w:t>
            </w:r>
          </w:p>
        </w:tc>
      </w:tr>
      <w:tr w:rsidR="00461C47" w:rsidRPr="00461C47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75 794,16 (10 794,16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42 178,53 (2 178,53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22 228,67 (7 228,67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12 395,72 (7 395,7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4A5C7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7 071,11 (16 046,11)</w:t>
            </w:r>
          </w:p>
        </w:tc>
      </w:tr>
      <w:tr w:rsidR="0022624F" w:rsidRPr="00461C47" w:rsidTr="00361BA7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5 15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28 43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24 44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22 47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4A5C7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5 410,00</w:t>
            </w:r>
          </w:p>
        </w:tc>
      </w:tr>
    </w:tbl>
    <w:p w:rsidR="00204F4F" w:rsidRPr="00461C47" w:rsidRDefault="00204F4F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461C47" w:rsidRPr="00461C47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A2555" w:rsidRPr="00461C47" w:rsidRDefault="001A2555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A2555" w:rsidRPr="00461C47" w:rsidRDefault="001A2555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A2555" w:rsidRPr="00461C47" w:rsidRDefault="0063647A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1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A2555" w:rsidRPr="00461C47" w:rsidRDefault="0063647A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A2555" w:rsidRPr="00461C47" w:rsidRDefault="0063647A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1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A2555" w:rsidRPr="00461C47" w:rsidRDefault="0063647A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A2555" w:rsidRPr="00461C47" w:rsidRDefault="0063647A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15</w:t>
            </w:r>
          </w:p>
        </w:tc>
      </w:tr>
      <w:tr w:rsidR="00461C47" w:rsidRPr="00461C47" w:rsidTr="00DD600B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 xml:space="preserve">Березинский район, </w:t>
            </w:r>
          </w:p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г. Березино, ул. Юрия Гагарина,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Дзержинский район, Боровской с/с, д. Вол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Дзержинский район, Станьковский с/с, д. Войтовка-2, ул. Центральная, 4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Дзержинский район, Станьковский с/с, д. Камен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Дзержинский район, Станьковский с/с, д. Сломище, ул. Центральная, 20А</w:t>
            </w:r>
          </w:p>
        </w:tc>
      </w:tr>
      <w:tr w:rsidR="00461C47" w:rsidRPr="00461C47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045010000100336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228040210100004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228390240100004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228390460100010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2283909601000036</w:t>
            </w:r>
          </w:p>
        </w:tc>
      </w:tr>
      <w:tr w:rsidR="00461C47" w:rsidRPr="00461C47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46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23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084</w:t>
            </w:r>
          </w:p>
        </w:tc>
      </w:tr>
      <w:tr w:rsidR="00461C47" w:rsidRPr="00461C47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 xml:space="preserve">Для строительства и обслуживания </w:t>
            </w: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 xml:space="preserve">Для строительства и обслуживания </w:t>
            </w: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2624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 xml:space="preserve">Для строительства и обслуживания жилого </w:t>
            </w: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 xml:space="preserve">Для строительства и обслуживания </w:t>
            </w: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одноквартирного жилого дома</w:t>
            </w:r>
          </w:p>
        </w:tc>
      </w:tr>
      <w:tr w:rsidR="00461C47" w:rsidRPr="00461C47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461C47" w:rsidRPr="00461C47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12%, в состав входит: фундамент бутобетонный, общей площадью 134 кв.м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12%, в состав входит: фундамент бутобетонный, общей площадью 69 кв.м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12%, в состав входит: фундамент бетонный, общей площадью 148 кв.м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4%, в состав входит: фундамент бетонный, общей площадью 7 кв.м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2624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12%, в состав входит: фундамент бетонный, общей площадью 201 кв.м.)</w:t>
            </w:r>
          </w:p>
        </w:tc>
      </w:tr>
      <w:tr w:rsidR="00461C47" w:rsidRPr="00461C47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75,8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 948,7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29,9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447,9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34,40</w:t>
            </w:r>
          </w:p>
        </w:tc>
      </w:tr>
      <w:tr w:rsidR="00461C47" w:rsidRPr="00461C47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0 835,65 (9 810,65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0 387,31 (4 856,7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3 223,09 (9 433,09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7 310,47 (171,77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0 531,64 (13 800,00)</w:t>
            </w:r>
          </w:p>
        </w:tc>
      </w:tr>
      <w:tr w:rsidR="0022624F" w:rsidRPr="00461C47" w:rsidTr="00DD600B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4 16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2 07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6 64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3 46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4 100,00</w:t>
            </w:r>
          </w:p>
        </w:tc>
      </w:tr>
    </w:tbl>
    <w:p w:rsidR="001A2555" w:rsidRPr="00461C47" w:rsidRDefault="001A2555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461C47" w:rsidRPr="00461C47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76E98" w:rsidRPr="00461C47" w:rsidRDefault="00A76E98" w:rsidP="006A6FE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76E98" w:rsidRPr="00461C47" w:rsidRDefault="00A76E98" w:rsidP="006A6FE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76E98" w:rsidRPr="00461C47" w:rsidRDefault="0063647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1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76E98" w:rsidRPr="00461C47" w:rsidRDefault="0063647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1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76E98" w:rsidRPr="00461C47" w:rsidRDefault="0063647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1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76E98" w:rsidRPr="00461C47" w:rsidRDefault="0063647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1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76E98" w:rsidRPr="00461C47" w:rsidRDefault="0063647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20</w:t>
            </w:r>
          </w:p>
        </w:tc>
      </w:tr>
      <w:tr w:rsidR="00461C47" w:rsidRPr="00461C47" w:rsidTr="006A6FE8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Логойский район, Беларучский с/с, д. Марковщина, ул. Соловьиная, 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Логойский район, Гайненский с/с, аг. Гайна, участок № 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Логойский район, Острошицкий с/с, д. Чуденичи, ул. Берёзовая, 8 (РИЗ «Чуденичи-3», участок № 46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луцкий район, Беличский с/с, д. Квасыничи, пер. Центральный, 1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молевичский район, Курганский с/с, аг. Алесино, ул. Школьная, 96</w:t>
            </w:r>
          </w:p>
        </w:tc>
      </w:tr>
      <w:tr w:rsidR="00461C47" w:rsidRPr="00461C47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328040460100019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328080160100033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328630810100039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468040210100028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4882500101000207</w:t>
            </w:r>
          </w:p>
        </w:tc>
      </w:tr>
      <w:tr w:rsidR="00461C47" w:rsidRPr="00461C47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29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27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972</w:t>
            </w:r>
          </w:p>
        </w:tc>
      </w:tr>
      <w:tr w:rsidR="00461C47" w:rsidRPr="00461C47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2624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461C47" w:rsidRPr="00461C47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2624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</w:t>
            </w:r>
            <w:r w:rsidR="00BB3AB1">
              <w:rPr>
                <w:rFonts w:ascii="Verdana" w:hAnsi="Verdana" w:cs="Arial"/>
                <w:sz w:val="16"/>
                <w:szCs w:val="16"/>
              </w:rPr>
              <w:t>, газ</w:t>
            </w:r>
          </w:p>
        </w:tc>
      </w:tr>
      <w:tr w:rsidR="00461C47" w:rsidRPr="00461C47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01/</w:t>
            </w: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461C47">
              <w:rPr>
                <w:rFonts w:ascii="Verdana" w:hAnsi="Verdana" w:cs="Arial"/>
                <w:sz w:val="16"/>
                <w:szCs w:val="16"/>
              </w:rPr>
              <w:t>-26165 (жилой дом, готовность строения – 12%, в состав входит: фундамент блочный, общей площадью 1</w:t>
            </w: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59</w:t>
            </w:r>
            <w:r w:rsidRPr="00461C47">
              <w:rPr>
                <w:rFonts w:ascii="Verdana" w:hAnsi="Verdana" w:cs="Arial"/>
                <w:sz w:val="16"/>
                <w:szCs w:val="16"/>
              </w:rPr>
              <w:t xml:space="preserve"> кв.м.; цокольный этаж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незаконсервированное капитальное строение (жилой дом, готовность строения – 12%, в состав входит: фундамент бетонный, общей площадью 191 кв.м.; хозпостройка, готовность строения – </w:t>
            </w: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55%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 xml:space="preserve">Не завершенное строительством незаконсервированное капитальное строение (жилой дом, готовность строения – 15%, в состав входит: фундамент железобетонный, общей площадью 130 кв.м., стены – блоки </w:t>
            </w: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керамзитобето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Не завершенное строительством незаконсервированное капитальное строение (жилой дом, готовность строения – 35%, в состав входит: фундамент бетонный, общей площадью 167 кв.м., стены – блоки газосиликат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2624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в состав входит: фундамент, общей площадью 156 кв.м.)</w:t>
            </w:r>
          </w:p>
        </w:tc>
      </w:tr>
      <w:tr w:rsidR="00461C47" w:rsidRPr="00461C47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772,1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517,3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BA629B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579,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30,8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59,04</w:t>
            </w:r>
          </w:p>
        </w:tc>
      </w:tr>
      <w:tr w:rsidR="00461C47" w:rsidRPr="00461C47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85 832,53 (19 531,57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7 039,46 (18 514,46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0 000,00 (11 882,3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8 </w:t>
            </w: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067</w:t>
            </w:r>
            <w:r w:rsidRPr="00461C47">
              <w:rPr>
                <w:rFonts w:ascii="Verdana" w:hAnsi="Verdana" w:cs="Arial"/>
                <w:sz w:val="16"/>
                <w:szCs w:val="16"/>
              </w:rPr>
              <w:t>,01 (30 717,01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39 086,50 (11 086,50)</w:t>
            </w:r>
          </w:p>
        </w:tc>
      </w:tr>
      <w:tr w:rsidR="0022624F" w:rsidRPr="00461C47" w:rsidTr="006A6FE8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24F" w:rsidRPr="00461C47" w:rsidRDefault="0022624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7 16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7 4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2 0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7 61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4F" w:rsidRPr="00461C47" w:rsidRDefault="0022624F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7 810,00</w:t>
            </w:r>
          </w:p>
        </w:tc>
      </w:tr>
    </w:tbl>
    <w:p w:rsidR="007568F2" w:rsidRPr="00461C47" w:rsidRDefault="007568F2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461C47" w:rsidRPr="00461C47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5ACC" w:rsidRPr="00461C47" w:rsidRDefault="00105ACC" w:rsidP="00361BA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5ACC" w:rsidRPr="00461C47" w:rsidRDefault="00105ACC" w:rsidP="00361BA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05ACC" w:rsidRPr="00461C47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2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5ACC" w:rsidRPr="00461C47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5ACC" w:rsidRPr="00461C47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2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05ACC" w:rsidRPr="00461C47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2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05ACC" w:rsidRPr="00461C47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25</w:t>
            </w:r>
          </w:p>
        </w:tc>
      </w:tr>
      <w:tr w:rsidR="00461C47" w:rsidRPr="00461C47" w:rsidTr="00361BA7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молевичский район, Курганский с/с, д. Дубники,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молевичский район, Курганский с/с, д. Студенка, пер. Торфяной, д. 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молевичскй район, Усяжский с/с, д. Высокое, ул. Магистральная, д. 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олигорский район, Зажевичский с/с, п. Заозёрный, ул. Вишнёвая, д. 3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олигорский район, Чижевичский с/с, аг. Жабин, ул. Центральная, 12А</w:t>
            </w:r>
          </w:p>
        </w:tc>
      </w:tr>
      <w:tr w:rsidR="00461C47" w:rsidRPr="00461C47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488250260100000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488251110100023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488560150100008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508170180100007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5085402601000293</w:t>
            </w:r>
          </w:p>
        </w:tc>
      </w:tr>
      <w:tr w:rsidR="00461C47" w:rsidRPr="00461C47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200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07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2780</w:t>
            </w:r>
          </w:p>
        </w:tc>
      </w:tr>
      <w:tr w:rsidR="00461C47" w:rsidRPr="00461C47" w:rsidTr="00AB54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461C47" w:rsidRPr="00461C47" w:rsidTr="00AB54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D40A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461C47" w:rsidRPr="00461C47" w:rsidTr="00AB54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D40A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</w:t>
            </w:r>
            <w:r w:rsidR="00BB3AB1">
              <w:rPr>
                <w:rFonts w:ascii="Verdana" w:hAnsi="Verdana" w:cs="Arial"/>
                <w:sz w:val="16"/>
                <w:szCs w:val="16"/>
              </w:rPr>
              <w:t>, газ</w:t>
            </w:r>
            <w:bookmarkStart w:id="0" w:name="_GoBack"/>
            <w:bookmarkEnd w:id="0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461C47" w:rsidRPr="00461C47" w:rsidTr="00AB54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D40A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в состав входит: фундамент, общей площадью 28 кв.м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14/</w:t>
            </w: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461C47">
              <w:rPr>
                <w:rFonts w:ascii="Verdana" w:hAnsi="Verdana" w:cs="Arial"/>
                <w:sz w:val="16"/>
                <w:szCs w:val="16"/>
              </w:rPr>
              <w:t>-46959 (жилой дом, готовность строения – 6%,в состав входит: фундамент бетонный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14/</w:t>
            </w: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461C47">
              <w:rPr>
                <w:rFonts w:ascii="Verdana" w:hAnsi="Verdana" w:cs="Arial"/>
                <w:sz w:val="16"/>
                <w:szCs w:val="16"/>
              </w:rPr>
              <w:t>-41886 (жилой дом, готовность строения – 9%,в состав входит: фундамент бетонный, общей площадью 59 кв.м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сарай, готовность строения – 100%, в состав входит: фундамент бетонный, общей площадью 31 кв.м., стены – блоки газосиликатные, крыша – шифер, перекрытия – деревянные, окна – деревянные, двери - металлически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незаконсервированное капитальное строение (жилой дом, готовность строения – 15%, в состав входит: фундамент железобетонный, общей площадью 154 кв.м.; хозпостройка, готовность строения – 100%, в состав входит: фундамент железобетонный, общей площадью 22 кв.м., стены – блоки газосиликатные, перекрытия – деревянные, крыша – шифер, полы – бетонные, окна – ПВХ, двери - металлические; баня, готовность строения – 100%, в </w:t>
            </w: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состав входит: фундамент железобетонный, общей площадью 81 кв.м., стены – блоки газосиликатные, перекрытия – деревянные, крыша – шифер, полы – бетонные, окна – ПВХ, двери – металлические; забор; ворота; калитка)</w:t>
            </w:r>
          </w:p>
        </w:tc>
      </w:tr>
      <w:tr w:rsidR="00461C47" w:rsidRPr="00461C47" w:rsidTr="00AB54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D40A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25,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67,5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441,9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0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12,30</w:t>
            </w:r>
          </w:p>
        </w:tc>
      </w:tr>
      <w:tr w:rsidR="00461C47" w:rsidRPr="00461C47" w:rsidTr="00AB54EB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D40A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4 858,05 (9 858,05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3 506,02 (5 006,0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26 470,44 (11 470,44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4 047,95 (3 388,70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49 896,07 (48 371,93)</w:t>
            </w:r>
          </w:p>
        </w:tc>
      </w:tr>
      <w:tr w:rsidR="00C8236C" w:rsidRPr="00461C47" w:rsidTr="002950BF">
        <w:trPr>
          <w:trHeight w:val="5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D40A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2 97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2 7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5 29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8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9 970,00</w:t>
            </w:r>
          </w:p>
        </w:tc>
      </w:tr>
    </w:tbl>
    <w:p w:rsidR="00625D2A" w:rsidRPr="00461C47" w:rsidRDefault="00625D2A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88"/>
        <w:gridCol w:w="2288"/>
        <w:gridCol w:w="2288"/>
        <w:gridCol w:w="2288"/>
        <w:gridCol w:w="2288"/>
      </w:tblGrid>
      <w:tr w:rsidR="00461C47" w:rsidRPr="00461C47" w:rsidTr="00363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461C47" w:rsidRDefault="0022624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461C47" w:rsidRDefault="0022624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461C47" w:rsidRDefault="0022624F" w:rsidP="002950B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2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2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2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461C47" w:rsidRDefault="0022624F" w:rsidP="0089507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30</w:t>
            </w:r>
          </w:p>
        </w:tc>
      </w:tr>
      <w:tr w:rsidR="00461C47" w:rsidRPr="00461C47" w:rsidTr="005E4298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олигорский район, Чижевичский с/с, д. Погост-2, ул. Вишнёвая,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олигорский район, Чижевичский с/с, д. Погост-2, ул. Молодёжная, 3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олигорский район, Чижевичский с/с, д. Погост-2, ул. Молодёжная, 3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олигорский район, Чижевичский с/с, д. Погост-2, ул. Солнечная, 4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олигорский район, Чижевичский с/с, д. Погост-2, ул. Школьная 1-я, 8</w:t>
            </w:r>
          </w:p>
        </w:tc>
      </w:tr>
      <w:tr w:rsidR="00461C47" w:rsidRPr="00461C47" w:rsidTr="005E42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508380610100056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508380610100002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508540940100078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508380610100006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5085409401000729</w:t>
            </w:r>
          </w:p>
        </w:tc>
      </w:tr>
      <w:tr w:rsidR="00461C47" w:rsidRPr="00461C47" w:rsidTr="005E42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20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250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92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87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877</w:t>
            </w:r>
          </w:p>
        </w:tc>
      </w:tr>
      <w:tr w:rsidR="00461C47" w:rsidRPr="00461C47" w:rsidTr="005E42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461C47" w:rsidRPr="00461C47" w:rsidTr="005E42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461C47" w:rsidRPr="00461C47" w:rsidTr="005E42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461C47" w:rsidRPr="00461C47" w:rsidTr="005E42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незаконсервированное капитальное строение (жилой дом, в состав входит: фундамент бетонный, общей площадью 37 кв.м., стены – блоки газосиликатные, крыша – асбестоцементный волнистый лист, перекрытия - деревянные, полы – бетонные, окна – </w:t>
            </w: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деревянные, двери - деревя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Не завершенное строительством незаконсервированное капитальное строение (хозпостройка, готовность строения – 100%, в состав входит: фундамент бетонный, общей площадью 45 кв.м., стены – брус, крыша – шифер, перекрытия – деревянные, проемы - деревянные; навес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4/</w:t>
            </w: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461C47">
              <w:rPr>
                <w:rFonts w:ascii="Verdana" w:hAnsi="Verdana" w:cs="Arial"/>
                <w:sz w:val="16"/>
                <w:szCs w:val="16"/>
              </w:rPr>
              <w:t>-56585 (жилой дом, готовность строения – 10%, в состав входит: фундамент железобетонный, общей площадью 194 кв.м.; уборная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в состав входит: фундамент железобетонный, общей площадью 29 кв.м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4/</w:t>
            </w:r>
            <w:r w:rsidRPr="00461C47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461C47">
              <w:rPr>
                <w:rFonts w:ascii="Verdana" w:hAnsi="Verdana" w:cs="Arial"/>
                <w:sz w:val="16"/>
                <w:szCs w:val="16"/>
              </w:rPr>
              <w:t xml:space="preserve">-59425 (жилой дом, готовность строения – 67%, в состав входит: фундамент железобетонный, общей площадью 58 кв.м., стены – брус, перекрытия – деревянные, крыша – рулонная, окна – </w:t>
            </w: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деревянные, двери – деревянные; скважина)</w:t>
            </w:r>
          </w:p>
        </w:tc>
      </w:tr>
      <w:tr w:rsidR="00461C47" w:rsidRPr="00461C47" w:rsidTr="005E42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12,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0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12,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29,1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05,00</w:t>
            </w:r>
          </w:p>
        </w:tc>
      </w:tr>
      <w:tr w:rsidR="00461C47" w:rsidRPr="00461C47" w:rsidTr="005E4298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6C" w:rsidRPr="00461C47" w:rsidRDefault="00C8236C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1 218,53 (10 354,53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7 580,02 (6 499,16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7 763,38 (6 931,35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2 171,57 (1 362,43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7 302,21 (16 491,35)</w:t>
            </w:r>
          </w:p>
        </w:tc>
      </w:tr>
      <w:tr w:rsidR="00C8236C" w:rsidRPr="00461C47" w:rsidTr="005E4298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2 24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 51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 55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43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36C" w:rsidRPr="00461C47" w:rsidRDefault="00C8236C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3 460,00</w:t>
            </w:r>
          </w:p>
        </w:tc>
      </w:tr>
    </w:tbl>
    <w:p w:rsidR="002950BF" w:rsidRPr="00461C47" w:rsidRDefault="002950BF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tbl>
      <w:tblPr>
        <w:tblW w:w="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</w:tblGrid>
      <w:tr w:rsidR="00461C47" w:rsidRPr="00461C47" w:rsidTr="001B13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61C47">
              <w:rPr>
                <w:rFonts w:ascii="Verdana" w:hAnsi="Verdana" w:cs="Arial"/>
                <w:b/>
                <w:sz w:val="16"/>
                <w:szCs w:val="16"/>
              </w:rPr>
              <w:t>Лот 31</w:t>
            </w:r>
          </w:p>
        </w:tc>
      </w:tr>
      <w:tr w:rsidR="00461C47" w:rsidRPr="00461C47" w:rsidTr="001B1305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05" w:rsidRPr="00461C47" w:rsidRDefault="001B1305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Солигорский район, Чижевичский с/с, д. Чижевичи, ул. Центральная, д. 7А</w:t>
            </w:r>
          </w:p>
        </w:tc>
      </w:tr>
      <w:tr w:rsidR="00461C47" w:rsidRPr="00461C47" w:rsidTr="001B13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25085412101000559</w:t>
            </w:r>
          </w:p>
        </w:tc>
      </w:tr>
      <w:tr w:rsidR="00461C47" w:rsidRPr="00461C47" w:rsidTr="001B13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0,1000</w:t>
            </w:r>
          </w:p>
        </w:tc>
      </w:tr>
      <w:tr w:rsidR="00461C47" w:rsidRPr="00461C47" w:rsidTr="001B13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05" w:rsidRPr="00461C47" w:rsidRDefault="001B1305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461C47" w:rsidRPr="00461C47" w:rsidTr="001B13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461C47" w:rsidRPr="00461C47" w:rsidTr="001B13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05" w:rsidRPr="00461C47" w:rsidRDefault="001B1305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461C47" w:rsidRPr="00461C47" w:rsidTr="001B13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в состав входит: фундамент железобетонный, общей площадью 17 кв.м.)</w:t>
            </w:r>
          </w:p>
        </w:tc>
      </w:tr>
      <w:tr w:rsidR="00461C47" w:rsidRPr="00461C47" w:rsidTr="001B13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316,97</w:t>
            </w:r>
          </w:p>
        </w:tc>
      </w:tr>
      <w:tr w:rsidR="00461C47" w:rsidRPr="00461C47" w:rsidTr="001B13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05" w:rsidRPr="00461C47" w:rsidRDefault="001B1305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1 988,14 (803,14)</w:t>
            </w:r>
          </w:p>
        </w:tc>
      </w:tr>
      <w:tr w:rsidR="001B1305" w:rsidRPr="00461C47" w:rsidTr="001B1305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5" w:rsidRPr="00461C47" w:rsidRDefault="001B1305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61C47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305" w:rsidRPr="00461C47" w:rsidRDefault="001B1305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61C47">
              <w:rPr>
                <w:rFonts w:ascii="Verdana" w:hAnsi="Verdana"/>
                <w:sz w:val="16"/>
                <w:szCs w:val="16"/>
              </w:rPr>
              <w:t>390,00</w:t>
            </w:r>
          </w:p>
        </w:tc>
      </w:tr>
    </w:tbl>
    <w:p w:rsidR="00A21F91" w:rsidRPr="00461C47" w:rsidRDefault="00A21F91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A21F91" w:rsidRPr="00461C47" w:rsidRDefault="00A57B13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461C47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461C47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461C47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25439F" w:rsidRPr="00461C47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461C47">
        <w:rPr>
          <w:rFonts w:ascii="Times New Roman" w:hAnsi="Times New Roman"/>
          <w:i/>
          <w:color w:val="auto"/>
          <w:sz w:val="19"/>
          <w:szCs w:val="19"/>
        </w:rPr>
        <w:t xml:space="preserve">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кам осуществляется на основании решения Минского районного исполнительного комитета </w:t>
      </w:r>
      <w:r w:rsidR="001D0194" w:rsidRPr="00461C47">
        <w:rPr>
          <w:rFonts w:ascii="Times New Roman" w:hAnsi="Times New Roman"/>
          <w:i/>
          <w:color w:val="auto"/>
          <w:sz w:val="19"/>
          <w:szCs w:val="19"/>
        </w:rPr>
        <w:t>от 11 апреля 2022 г. № 2174</w:t>
      </w:r>
      <w:r w:rsidR="00752F7C" w:rsidRPr="00461C47">
        <w:rPr>
          <w:rFonts w:ascii="Times New Roman" w:hAnsi="Times New Roman"/>
          <w:i/>
          <w:color w:val="auto"/>
          <w:sz w:val="19"/>
          <w:szCs w:val="19"/>
        </w:rPr>
        <w:t>,</w:t>
      </w:r>
      <w:r w:rsidR="00F56145" w:rsidRPr="00461C47">
        <w:rPr>
          <w:rFonts w:ascii="Times New Roman" w:hAnsi="Times New Roman"/>
          <w:i/>
          <w:color w:val="auto"/>
          <w:sz w:val="19"/>
          <w:szCs w:val="19"/>
        </w:rPr>
        <w:t xml:space="preserve"> решения Дзержинского районного исполнительного комитета от 20 декабря 2021 г. № 3035, </w:t>
      </w:r>
      <w:r w:rsidR="00714013" w:rsidRPr="00461C47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="00CD3220" w:rsidRPr="00461C47">
        <w:rPr>
          <w:rFonts w:ascii="Times New Roman" w:hAnsi="Times New Roman"/>
          <w:i/>
          <w:color w:val="auto"/>
          <w:sz w:val="19"/>
          <w:szCs w:val="19"/>
        </w:rPr>
        <w:t xml:space="preserve">решения Логойского районного исполнительного комитета от 7 апреля 2020 г. № 858, </w:t>
      </w:r>
      <w:r w:rsidR="00A07C60" w:rsidRPr="00461C47">
        <w:rPr>
          <w:rFonts w:ascii="Times New Roman" w:hAnsi="Times New Roman"/>
          <w:i/>
          <w:color w:val="auto"/>
          <w:sz w:val="19"/>
          <w:szCs w:val="19"/>
        </w:rPr>
        <w:t>решения Слуцкого районного исполнительного коми</w:t>
      </w:r>
      <w:r w:rsidR="008327F2" w:rsidRPr="00461C47">
        <w:rPr>
          <w:rFonts w:ascii="Times New Roman" w:hAnsi="Times New Roman"/>
          <w:i/>
          <w:color w:val="auto"/>
          <w:sz w:val="19"/>
          <w:szCs w:val="19"/>
        </w:rPr>
        <w:t xml:space="preserve">тета от </w:t>
      </w:r>
      <w:r w:rsidR="008327F2" w:rsidRPr="00461C47">
        <w:rPr>
          <w:rFonts w:ascii="Times New Roman" w:hAnsi="Times New Roman"/>
          <w:i/>
          <w:color w:val="auto"/>
          <w:sz w:val="19"/>
          <w:szCs w:val="19"/>
        </w:rPr>
        <w:lastRenderedPageBreak/>
        <w:t>24 декабря 2021 г. № 4357</w:t>
      </w:r>
      <w:r w:rsidR="0022624F" w:rsidRPr="00461C47">
        <w:rPr>
          <w:rFonts w:ascii="Times New Roman" w:hAnsi="Times New Roman"/>
          <w:i/>
          <w:color w:val="auto"/>
          <w:sz w:val="19"/>
          <w:szCs w:val="19"/>
        </w:rPr>
        <w:t>, решения Смолевичского районного исполнительного коми</w:t>
      </w:r>
      <w:r w:rsidR="00A21F91" w:rsidRPr="00461C47">
        <w:rPr>
          <w:rFonts w:ascii="Times New Roman" w:hAnsi="Times New Roman"/>
          <w:i/>
          <w:color w:val="auto"/>
          <w:sz w:val="19"/>
          <w:szCs w:val="19"/>
        </w:rPr>
        <w:t xml:space="preserve">тета от 4 июня 2024 г. № 2328, </w:t>
      </w:r>
      <w:r w:rsidR="00FA409F" w:rsidRPr="00461C47">
        <w:rPr>
          <w:rFonts w:ascii="Times New Roman" w:hAnsi="Times New Roman"/>
          <w:i/>
          <w:color w:val="auto"/>
          <w:sz w:val="19"/>
          <w:szCs w:val="19"/>
        </w:rPr>
        <w:t>решения Солигорского районного исполнительного комит</w:t>
      </w:r>
      <w:r w:rsidR="001B1305" w:rsidRPr="00461C47">
        <w:rPr>
          <w:rFonts w:ascii="Times New Roman" w:hAnsi="Times New Roman"/>
          <w:i/>
          <w:color w:val="auto"/>
          <w:sz w:val="19"/>
          <w:szCs w:val="19"/>
        </w:rPr>
        <w:t>ета от 11 февраля 2020 г. № 244.</w:t>
      </w:r>
    </w:p>
    <w:p w:rsidR="001B1305" w:rsidRPr="00461C47" w:rsidRDefault="001B130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68049A" w:rsidRPr="00461C4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61C47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22624F"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>13</w:t>
      </w:r>
      <w:r w:rsidR="005A307E"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22624F"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>марта</w:t>
      </w:r>
      <w:r w:rsidR="00BD2210"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5901E0"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461C47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61C47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461C47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461C47">
        <w:rPr>
          <w:rFonts w:ascii="Times New Roman" w:hAnsi="Times New Roman"/>
          <w:b/>
          <w:color w:val="auto"/>
          <w:sz w:val="19"/>
          <w:szCs w:val="19"/>
        </w:rPr>
        <w:t xml:space="preserve">Чкалова, 5, каб. 320, </w:t>
      </w:r>
      <w:r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22624F"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>9</w:t>
      </w:r>
      <w:r w:rsidR="005A307E"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22624F"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>марта</w:t>
      </w:r>
      <w:r w:rsidR="00BD2210"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461C4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461C47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461C4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61C47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461C47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461C47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E49D4" w:rsidRPr="00461C47" w:rsidRDefault="00DF2911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 xml:space="preserve">Задатки перечисляются не позднее </w:t>
      </w:r>
      <w:r w:rsidR="0022624F" w:rsidRPr="00461C47">
        <w:rPr>
          <w:b/>
          <w:sz w:val="19"/>
          <w:szCs w:val="19"/>
          <w:u w:val="single"/>
        </w:rPr>
        <w:t>9</w:t>
      </w:r>
      <w:r w:rsidR="005A307E" w:rsidRPr="00461C47">
        <w:rPr>
          <w:b/>
          <w:sz w:val="19"/>
          <w:szCs w:val="19"/>
          <w:u w:val="single"/>
        </w:rPr>
        <w:t xml:space="preserve"> </w:t>
      </w:r>
      <w:r w:rsidR="0022624F" w:rsidRPr="00461C47">
        <w:rPr>
          <w:b/>
          <w:sz w:val="19"/>
          <w:szCs w:val="19"/>
          <w:u w:val="single"/>
        </w:rPr>
        <w:t>марта</w:t>
      </w:r>
      <w:r w:rsidR="00BD2210" w:rsidRPr="00461C47">
        <w:rPr>
          <w:b/>
          <w:sz w:val="19"/>
          <w:szCs w:val="19"/>
          <w:u w:val="single"/>
        </w:rPr>
        <w:t xml:space="preserve"> 202</w:t>
      </w:r>
      <w:r w:rsidR="0022624F" w:rsidRPr="00461C47">
        <w:rPr>
          <w:b/>
          <w:sz w:val="19"/>
          <w:szCs w:val="19"/>
          <w:u w:val="single"/>
        </w:rPr>
        <w:t>6</w:t>
      </w:r>
      <w:r w:rsidRPr="00461C47">
        <w:rPr>
          <w:b/>
          <w:sz w:val="19"/>
          <w:szCs w:val="19"/>
          <w:u w:val="single"/>
        </w:rPr>
        <w:t xml:space="preserve"> г.</w:t>
      </w:r>
      <w:r w:rsidRPr="00461C47">
        <w:rPr>
          <w:b/>
          <w:sz w:val="19"/>
          <w:szCs w:val="19"/>
        </w:rPr>
        <w:t xml:space="preserve"> на следующие расчетные счета:</w:t>
      </w:r>
    </w:p>
    <w:p w:rsidR="0022624F" w:rsidRPr="00461C47" w:rsidRDefault="00C8236C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 xml:space="preserve">на лот </w:t>
      </w:r>
      <w:r w:rsidR="0022624F" w:rsidRPr="00461C47">
        <w:rPr>
          <w:b/>
          <w:sz w:val="19"/>
          <w:szCs w:val="19"/>
        </w:rPr>
        <w:t>1 перечисляется на расчетный счет № BY92AKBB36419000000205600000 Колодищанского сельисполкома, Минское областное управление № 500 ОАО «АСБ Беларусбанк», БИК AKBBBY2Х, УНП 600052304, код платежа – 04901, код категории платежа – TAXS, код назначения платежа – 90101;</w:t>
      </w:r>
    </w:p>
    <w:p w:rsidR="007F436C" w:rsidRPr="00461C47" w:rsidRDefault="00C322C2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>на лот</w:t>
      </w:r>
      <w:r w:rsidR="00C8236C" w:rsidRPr="00461C47">
        <w:rPr>
          <w:b/>
          <w:sz w:val="19"/>
          <w:szCs w:val="19"/>
        </w:rPr>
        <w:t>ы 2-3</w:t>
      </w:r>
      <w:r w:rsidR="007F436C" w:rsidRPr="00461C47">
        <w:rPr>
          <w:b/>
          <w:sz w:val="19"/>
          <w:szCs w:val="19"/>
        </w:rPr>
        <w:t xml:space="preserve"> перечисляется на расчетный счет № </w:t>
      </w:r>
      <w:r w:rsidR="007F436C" w:rsidRPr="00461C47">
        <w:rPr>
          <w:b/>
          <w:sz w:val="19"/>
          <w:szCs w:val="19"/>
          <w:lang w:val="en-US"/>
        </w:rPr>
        <w:t>BY</w:t>
      </w:r>
      <w:r w:rsidR="007F436C" w:rsidRPr="00461C47">
        <w:rPr>
          <w:b/>
          <w:sz w:val="19"/>
          <w:szCs w:val="19"/>
        </w:rPr>
        <w:t>94</w:t>
      </w:r>
      <w:r w:rsidR="007F436C" w:rsidRPr="00461C47">
        <w:rPr>
          <w:b/>
          <w:sz w:val="19"/>
          <w:szCs w:val="19"/>
          <w:lang w:val="en-US"/>
        </w:rPr>
        <w:t>AKBB</w:t>
      </w:r>
      <w:r w:rsidR="007F436C" w:rsidRPr="00461C47">
        <w:rPr>
          <w:b/>
          <w:sz w:val="19"/>
          <w:szCs w:val="19"/>
        </w:rPr>
        <w:t xml:space="preserve">36419000000915600000 Крупицкого сельисполкома, Минское областное управление № 500 ОАО «АСБ Беларусбанк», БИК </w:t>
      </w:r>
      <w:r w:rsidR="007F436C" w:rsidRPr="00461C47">
        <w:rPr>
          <w:b/>
          <w:sz w:val="19"/>
          <w:szCs w:val="19"/>
          <w:lang w:val="en-US"/>
        </w:rPr>
        <w:t>AKBBBY</w:t>
      </w:r>
      <w:r w:rsidR="007F436C" w:rsidRPr="00461C47">
        <w:rPr>
          <w:b/>
          <w:sz w:val="19"/>
          <w:szCs w:val="19"/>
        </w:rPr>
        <w:t xml:space="preserve">2Х, УНП 600052399, код платежа – 04901, код категории платежа – </w:t>
      </w:r>
      <w:r w:rsidR="007F436C" w:rsidRPr="00461C47">
        <w:rPr>
          <w:b/>
          <w:sz w:val="19"/>
          <w:szCs w:val="19"/>
          <w:lang w:val="en-US"/>
        </w:rPr>
        <w:t>TAXS</w:t>
      </w:r>
      <w:r w:rsidR="007F436C" w:rsidRPr="00461C47">
        <w:rPr>
          <w:b/>
          <w:sz w:val="19"/>
          <w:szCs w:val="19"/>
        </w:rPr>
        <w:t>, код назначения платежа – 90101;</w:t>
      </w:r>
    </w:p>
    <w:p w:rsidR="0022624F" w:rsidRPr="00461C47" w:rsidRDefault="00C8236C" w:rsidP="0022624F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>на лот 4</w:t>
      </w:r>
      <w:r w:rsidR="0022624F" w:rsidRPr="00461C47">
        <w:rPr>
          <w:b/>
          <w:sz w:val="19"/>
          <w:szCs w:val="19"/>
        </w:rPr>
        <w:t xml:space="preserve"> перечисляется на расчетный счет № BY90AKBB36419000000465600000 Лошанского сельисполкома, Минское областное управление № 500 ОАО «АСБ Беларусбанк», БИК AKBBBY2Х, УНП 600228670, код платежа – 04901, код категории платежа – TAXS, код назначения платежа – 90101;</w:t>
      </w:r>
    </w:p>
    <w:p w:rsidR="00846231" w:rsidRPr="00461C47" w:rsidRDefault="00C322C2" w:rsidP="00DF1B83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>на лот</w:t>
      </w:r>
      <w:r w:rsidR="00C8236C" w:rsidRPr="00461C47">
        <w:rPr>
          <w:b/>
          <w:sz w:val="19"/>
          <w:szCs w:val="19"/>
        </w:rPr>
        <w:t xml:space="preserve"> 5</w:t>
      </w:r>
      <w:r w:rsidR="00846231" w:rsidRPr="00461C47">
        <w:rPr>
          <w:b/>
          <w:sz w:val="19"/>
          <w:szCs w:val="19"/>
        </w:rPr>
        <w:t xml:space="preserve"> перечисляется на расчетный счет № BY78AKBB36419000001055600000 Михановичского сельисполкома, Минское областное управление № 500 ОАО «АСБ Беларусбанк», БИК AKBBBY2Х, УНП 600303747, код платежа – 04901, код категории платежа – TAXS, код назначения платежа – 90101;</w:t>
      </w:r>
    </w:p>
    <w:p w:rsidR="00E06A05" w:rsidRPr="00461C47" w:rsidRDefault="00C8236C" w:rsidP="00873A5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>на лоты 6-8</w:t>
      </w:r>
      <w:r w:rsidR="00E06A05" w:rsidRPr="00461C47">
        <w:rPr>
          <w:b/>
          <w:sz w:val="19"/>
          <w:szCs w:val="19"/>
        </w:rPr>
        <w:t xml:space="preserve"> перечисляется на расчетный счет № BY78AKBB36416211200615600000 Папернянского сельисполкома, Минское областное управление № 500 ОАО «АСБ Беларусбанк», БИК AKBBBY2Х, УНП 600052411, код платежа – 04901, код категории платежа – TAXS, код назначения платежа – 90101;</w:t>
      </w:r>
    </w:p>
    <w:p w:rsidR="0022624F" w:rsidRPr="00461C47" w:rsidRDefault="00C8236C" w:rsidP="00873A5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>на лот 9</w:t>
      </w:r>
      <w:r w:rsidR="0022624F" w:rsidRPr="00461C47">
        <w:rPr>
          <w:b/>
          <w:sz w:val="19"/>
          <w:szCs w:val="19"/>
        </w:rPr>
        <w:t xml:space="preserve"> перечисляется на расчетный счет № BY31AKBB36419000001345600000 Сеницкого сельисполкома, Минское областное управление № 500 ОАО «АСБ Беларусбанк», БИК AKBBBY2Х, УНП 600052409, код платежа – 04901, код категории платежа – TAXS, код назначения платежа – 90101;</w:t>
      </w:r>
    </w:p>
    <w:p w:rsidR="0022624F" w:rsidRPr="00461C47" w:rsidRDefault="00C8236C" w:rsidP="0022624F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>на лоты 10-11</w:t>
      </w:r>
      <w:r w:rsidR="0022624F" w:rsidRPr="00461C47">
        <w:rPr>
          <w:b/>
          <w:sz w:val="19"/>
          <w:szCs w:val="19"/>
        </w:rPr>
        <w:t xml:space="preserve"> перечисляется на расчетный счет № BY65AKBB36410602006566200000 Березинского райисполкома, ОАО «АСБ Беларусбанк», БИК AKBBBY2Х, УНП 600041227, код платежа – 04901, код категории платежа – TAXS, код назначения платежа – 90101;</w:t>
      </w:r>
    </w:p>
    <w:p w:rsidR="0001396A" w:rsidRPr="00461C47" w:rsidRDefault="00C8236C" w:rsidP="0001396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 xml:space="preserve">на лот </w:t>
      </w:r>
      <w:r w:rsidR="0063647A" w:rsidRPr="00461C47">
        <w:rPr>
          <w:b/>
          <w:sz w:val="19"/>
          <w:szCs w:val="19"/>
        </w:rPr>
        <w:t>12</w:t>
      </w:r>
      <w:r w:rsidR="0001396A" w:rsidRPr="00461C47">
        <w:rPr>
          <w:b/>
          <w:sz w:val="19"/>
          <w:szCs w:val="19"/>
        </w:rPr>
        <w:t xml:space="preserve"> перечисляется на расчетный счет № BY11AKBB36410000154330000000 Боровского сельисполкома, ЦБУ № 606 ОАО «АСБ Беларусбанк», БИК AKBBBY2X, УНП 600211605, код платежа – 04901, код категории платежа – TAXS, код назначения платежа – 90101;</w:t>
      </w:r>
    </w:p>
    <w:p w:rsidR="00F56145" w:rsidRPr="00461C47" w:rsidRDefault="00C8236C" w:rsidP="00E138A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>на лоты 13-15</w:t>
      </w:r>
      <w:r w:rsidR="00F56145" w:rsidRPr="00461C47">
        <w:rPr>
          <w:b/>
          <w:sz w:val="19"/>
          <w:szCs w:val="19"/>
        </w:rPr>
        <w:t xml:space="preserve"> перечисляется на расчетный счет № BY06AKBB36410606000296000000 Станьковского сельисполкома, ЦБУ № 606 ОАО «АСБ Беларусбанк», БИК AKBBBY2X, УНП 600211687, код платежа – 04901, код категории платежа – TAXS, код назначения платежа – 90101;</w:t>
      </w:r>
    </w:p>
    <w:p w:rsidR="0063647A" w:rsidRPr="00461C47" w:rsidRDefault="00C8236C" w:rsidP="00E138A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>на лот 16</w:t>
      </w:r>
      <w:r w:rsidR="0063647A" w:rsidRPr="00461C47">
        <w:rPr>
          <w:b/>
          <w:sz w:val="19"/>
          <w:szCs w:val="19"/>
        </w:rPr>
        <w:t xml:space="preserve"> перечисляется на расчетный счет № BY97AKBB36006190111210000000 Беларучского сельисполкома, ОАО «АСБ Беларусбанк», БИК AKBBBY2X, УНП 600537220, фактический бенефициар – Беларучский сельский исполнительный комитет, УНП 600181549, код платежа – 04901, код категории платежа – TAXS, код назначения платежа – 90101;</w:t>
      </w:r>
    </w:p>
    <w:p w:rsidR="00E06A05" w:rsidRPr="00461C47" w:rsidRDefault="00842D70" w:rsidP="00842D7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>на ло</w:t>
      </w:r>
      <w:r w:rsidR="00C8236C" w:rsidRPr="00461C47">
        <w:rPr>
          <w:b/>
          <w:sz w:val="19"/>
          <w:szCs w:val="19"/>
        </w:rPr>
        <w:t>т 17</w:t>
      </w:r>
      <w:r w:rsidRPr="00461C47">
        <w:rPr>
          <w:b/>
          <w:sz w:val="19"/>
          <w:szCs w:val="19"/>
        </w:rPr>
        <w:t xml:space="preserve"> перечисляется на расчетный счет № BY60AKBB36006190211080000000 Гайненского сельисполкома, ОАО «АСБ Беларусбанк», БИК AKBBBY2X, УНП 600537220, фактический бенефициар – Гайненский сельский исполнительный комитет, УНП 600181967, код платежа – 04901, код категории платежа – TAXS, код назначения платежа – 90101;</w:t>
      </w:r>
    </w:p>
    <w:p w:rsidR="00E06A05" w:rsidRDefault="00C8236C" w:rsidP="00E138A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61C47">
        <w:rPr>
          <w:b/>
          <w:sz w:val="19"/>
          <w:szCs w:val="19"/>
        </w:rPr>
        <w:t>на лот 18</w:t>
      </w:r>
      <w:r w:rsidR="00E06A05" w:rsidRPr="00461C47">
        <w:rPr>
          <w:b/>
          <w:sz w:val="19"/>
          <w:szCs w:val="19"/>
        </w:rPr>
        <w:t xml:space="preserve"> перечисляется на расчетный счет № BY37AKBB36006191411050000000 Острошицкого сельисполкома, ОАО «АСБ Беларусба</w:t>
      </w:r>
      <w:r w:rsidR="00E06A05" w:rsidRPr="00E06A05">
        <w:rPr>
          <w:b/>
          <w:sz w:val="19"/>
          <w:szCs w:val="19"/>
        </w:rPr>
        <w:t>нк», БИК AKBBBY2X, УНП 600537220, фактический бенефициар – Острошицкий сельский исполнительный комитет, УНП 600181707, код платежа – 04901, код категории платежа – TAXS, код назначения платежа – 90101.</w:t>
      </w:r>
    </w:p>
    <w:p w:rsidR="00E06A05" w:rsidRDefault="00842D70" w:rsidP="00842D7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24FEF">
        <w:rPr>
          <w:b/>
          <w:sz w:val="19"/>
          <w:szCs w:val="19"/>
        </w:rPr>
        <w:t>на лот 1</w:t>
      </w:r>
      <w:r w:rsidR="00C8236C">
        <w:rPr>
          <w:b/>
          <w:sz w:val="19"/>
          <w:szCs w:val="19"/>
        </w:rPr>
        <w:t>9</w:t>
      </w:r>
      <w:r w:rsidRPr="00424FEF">
        <w:rPr>
          <w:b/>
          <w:sz w:val="19"/>
          <w:szCs w:val="19"/>
        </w:rPr>
        <w:t xml:space="preserve"> перечи</w:t>
      </w:r>
      <w:r>
        <w:rPr>
          <w:b/>
          <w:sz w:val="19"/>
          <w:szCs w:val="19"/>
        </w:rPr>
        <w:t>сляется на расчетный счет № BY92AKBB36006260100270000000 Беличского</w:t>
      </w:r>
      <w:r w:rsidRPr="00424FEF">
        <w:rPr>
          <w:b/>
          <w:sz w:val="19"/>
          <w:szCs w:val="19"/>
        </w:rPr>
        <w:t xml:space="preserve"> сельисполкома, ОАО «АСБ Беларусбанк», БИК AKBBBY2X, УНП 600537220, </w:t>
      </w:r>
      <w:r w:rsidRPr="004112CB">
        <w:rPr>
          <w:b/>
          <w:sz w:val="19"/>
          <w:szCs w:val="19"/>
        </w:rPr>
        <w:t>фа</w:t>
      </w:r>
      <w:r>
        <w:rPr>
          <w:b/>
          <w:sz w:val="19"/>
          <w:szCs w:val="19"/>
        </w:rPr>
        <w:t>ктический бенефициар – Беличский</w:t>
      </w:r>
      <w:r w:rsidRPr="004112CB">
        <w:rPr>
          <w:b/>
          <w:sz w:val="19"/>
          <w:szCs w:val="19"/>
        </w:rPr>
        <w:t xml:space="preserve"> сельский испол</w:t>
      </w:r>
      <w:r>
        <w:rPr>
          <w:b/>
          <w:sz w:val="19"/>
          <w:szCs w:val="19"/>
        </w:rPr>
        <w:t>нительный комитет, УНП 600118604</w:t>
      </w:r>
      <w:r w:rsidRPr="004112CB">
        <w:rPr>
          <w:b/>
          <w:sz w:val="19"/>
          <w:szCs w:val="19"/>
        </w:rPr>
        <w:t>,</w:t>
      </w:r>
      <w:r>
        <w:rPr>
          <w:b/>
          <w:sz w:val="19"/>
          <w:szCs w:val="19"/>
        </w:rPr>
        <w:t xml:space="preserve"> </w:t>
      </w:r>
      <w:r w:rsidRPr="00424FEF">
        <w:rPr>
          <w:b/>
          <w:sz w:val="19"/>
          <w:szCs w:val="19"/>
        </w:rPr>
        <w:t>код платежа – 04901, код категории платежа – TAXS, код назначения платежа – 90101;</w:t>
      </w:r>
    </w:p>
    <w:p w:rsidR="0022624F" w:rsidRDefault="0022624F" w:rsidP="0022624F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22624F">
        <w:rPr>
          <w:b/>
          <w:sz w:val="19"/>
          <w:szCs w:val="19"/>
        </w:rPr>
        <w:t>на лот</w:t>
      </w:r>
      <w:r w:rsidR="00C8236C">
        <w:rPr>
          <w:b/>
          <w:sz w:val="19"/>
          <w:szCs w:val="19"/>
        </w:rPr>
        <w:t>ы</w:t>
      </w:r>
      <w:r w:rsidRPr="0022624F">
        <w:rPr>
          <w:b/>
          <w:sz w:val="19"/>
          <w:szCs w:val="19"/>
        </w:rPr>
        <w:t xml:space="preserve"> 20</w:t>
      </w:r>
      <w:r w:rsidR="00C8236C">
        <w:rPr>
          <w:b/>
          <w:sz w:val="19"/>
          <w:szCs w:val="19"/>
        </w:rPr>
        <w:t>-22</w:t>
      </w:r>
      <w:r w:rsidRPr="0022624F">
        <w:rPr>
          <w:b/>
          <w:sz w:val="19"/>
          <w:szCs w:val="19"/>
        </w:rPr>
        <w:t xml:space="preserve"> перечисляется на расчетный счет № BY51AKBB36410000006016200000 Курганского сельисполкома, ЦБУ № 621 ОАО «АСБ Беларусбанк», БИК AKBBBY2Х, УНП 600023808, код платежа – 04901, код категории платежа – TAXS, код назначения платежа – 90101;</w:t>
      </w:r>
    </w:p>
    <w:p w:rsidR="00C8236C" w:rsidRPr="00424FEF" w:rsidRDefault="00C8236C" w:rsidP="00C8236C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23</w:t>
      </w:r>
      <w:r w:rsidRPr="0022624F">
        <w:rPr>
          <w:b/>
          <w:sz w:val="19"/>
          <w:szCs w:val="19"/>
        </w:rPr>
        <w:t xml:space="preserve"> перечи</w:t>
      </w:r>
      <w:r>
        <w:rPr>
          <w:b/>
          <w:sz w:val="19"/>
          <w:szCs w:val="19"/>
        </w:rPr>
        <w:t>сляется на расчетный счет № BY49AKBB36410000006276200000 Усяжского</w:t>
      </w:r>
      <w:r w:rsidRPr="0022624F">
        <w:rPr>
          <w:b/>
          <w:sz w:val="19"/>
          <w:szCs w:val="19"/>
        </w:rPr>
        <w:t xml:space="preserve"> сельисполкома, ОАО «АСБ Беларусба</w:t>
      </w:r>
      <w:r>
        <w:rPr>
          <w:b/>
          <w:sz w:val="19"/>
          <w:szCs w:val="19"/>
        </w:rPr>
        <w:t>нк», БИК AKBBBY2Х, УНП 600023836</w:t>
      </w:r>
      <w:r w:rsidRPr="0022624F">
        <w:rPr>
          <w:b/>
          <w:sz w:val="19"/>
          <w:szCs w:val="19"/>
        </w:rPr>
        <w:t>, код платежа – 04901, код категории платежа – TAXS, код назначения платежа – 90101;</w:t>
      </w:r>
    </w:p>
    <w:p w:rsidR="00D07C64" w:rsidRPr="002514D6" w:rsidRDefault="00D07C64" w:rsidP="00D07C6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на </w:t>
      </w:r>
      <w:r w:rsidR="00C8236C">
        <w:rPr>
          <w:b/>
          <w:sz w:val="19"/>
          <w:szCs w:val="19"/>
        </w:rPr>
        <w:t>лот 24</w:t>
      </w:r>
      <w:r w:rsidRPr="00D335ED">
        <w:rPr>
          <w:b/>
          <w:sz w:val="19"/>
          <w:szCs w:val="19"/>
        </w:rPr>
        <w:t xml:space="preserve"> перечи</w:t>
      </w:r>
      <w:r>
        <w:rPr>
          <w:b/>
          <w:sz w:val="19"/>
          <w:szCs w:val="19"/>
        </w:rPr>
        <w:t>сляется на расчетный счет № BY98AKBB36410000070056600000 Зажевичского сель</w:t>
      </w:r>
      <w:r w:rsidRPr="00D335ED">
        <w:rPr>
          <w:b/>
          <w:sz w:val="19"/>
          <w:szCs w:val="19"/>
        </w:rPr>
        <w:t>исполкома, ОАО «АСБ Беларусбанк», БИК AKBBBY2Х, УН</w:t>
      </w:r>
      <w:r>
        <w:rPr>
          <w:b/>
          <w:sz w:val="19"/>
          <w:szCs w:val="19"/>
        </w:rPr>
        <w:t>П 600072813, код платежа – 04002</w:t>
      </w:r>
      <w:r w:rsidRPr="00D335ED">
        <w:rPr>
          <w:b/>
          <w:sz w:val="19"/>
          <w:szCs w:val="19"/>
        </w:rPr>
        <w:t>, код категории платежа – TAXS,</w:t>
      </w:r>
      <w:r>
        <w:rPr>
          <w:b/>
          <w:sz w:val="19"/>
          <w:szCs w:val="19"/>
        </w:rPr>
        <w:t xml:space="preserve"> код назначения платежа – 90101;</w:t>
      </w:r>
    </w:p>
    <w:p w:rsidR="00A21F91" w:rsidRPr="001B1305" w:rsidRDefault="000565FD" w:rsidP="001B1305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D62CD">
        <w:rPr>
          <w:b/>
          <w:sz w:val="19"/>
          <w:szCs w:val="19"/>
        </w:rPr>
        <w:t>на лот</w:t>
      </w:r>
      <w:r w:rsidR="00C8236C">
        <w:rPr>
          <w:b/>
          <w:sz w:val="19"/>
          <w:szCs w:val="19"/>
        </w:rPr>
        <w:t>ы 25-31</w:t>
      </w:r>
      <w:r w:rsidRPr="00CD62CD">
        <w:rPr>
          <w:b/>
          <w:sz w:val="19"/>
          <w:szCs w:val="19"/>
        </w:rPr>
        <w:t xml:space="preserve"> перечисляется на расчетный счет № </w:t>
      </w:r>
      <w:r w:rsidRPr="00CD62CD">
        <w:rPr>
          <w:b/>
          <w:sz w:val="19"/>
          <w:szCs w:val="19"/>
          <w:lang w:val="en-US"/>
        </w:rPr>
        <w:t>BY</w:t>
      </w:r>
      <w:r w:rsidR="00CD62CD" w:rsidRPr="00CD62CD">
        <w:rPr>
          <w:b/>
          <w:sz w:val="19"/>
          <w:szCs w:val="19"/>
        </w:rPr>
        <w:t>52</w:t>
      </w:r>
      <w:r w:rsidRPr="00CD62CD">
        <w:rPr>
          <w:b/>
          <w:sz w:val="19"/>
          <w:szCs w:val="19"/>
          <w:lang w:val="en-US"/>
        </w:rPr>
        <w:t>AKBB</w:t>
      </w:r>
      <w:r w:rsidR="00CD62CD" w:rsidRPr="00CD62CD">
        <w:rPr>
          <w:b/>
          <w:sz w:val="19"/>
          <w:szCs w:val="19"/>
        </w:rPr>
        <w:t>36410000070216600000</w:t>
      </w:r>
      <w:r w:rsidRPr="00CD62CD">
        <w:rPr>
          <w:b/>
          <w:sz w:val="19"/>
          <w:szCs w:val="19"/>
        </w:rPr>
        <w:t xml:space="preserve"> Чижевичского сельисполкома, ОАО «АСБ Беларусба</w:t>
      </w:r>
      <w:r w:rsidR="00CD62CD" w:rsidRPr="00CD62CD">
        <w:rPr>
          <w:b/>
          <w:sz w:val="19"/>
          <w:szCs w:val="19"/>
        </w:rPr>
        <w:t>нк», БИК AKBBBY2Х, УНП 600071909</w:t>
      </w:r>
      <w:r w:rsidRPr="00CD62CD">
        <w:rPr>
          <w:b/>
          <w:sz w:val="19"/>
          <w:szCs w:val="19"/>
        </w:rPr>
        <w:t>, код платежа – 04002, код категории платежа – TAXS,</w:t>
      </w:r>
      <w:r w:rsidR="001B1305">
        <w:rPr>
          <w:b/>
          <w:sz w:val="19"/>
          <w:szCs w:val="19"/>
        </w:rPr>
        <w:t xml:space="preserve"> код назначения платежа – 90101</w:t>
      </w:r>
      <w:r w:rsidR="001B1305" w:rsidRPr="001B1305">
        <w:rPr>
          <w:b/>
          <w:sz w:val="19"/>
          <w:szCs w:val="19"/>
        </w:rPr>
        <w:t>.</w:t>
      </w:r>
    </w:p>
    <w:p w:rsidR="0068049A" w:rsidRPr="002514D6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2514D6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23787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9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марта</w:t>
      </w:r>
      <w:r w:rsidR="00BD221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0B6306"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23787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23787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lastRenderedPageBreak/>
        <w:t>документ, подтверждающий внесение суммы задатка (задатков), с отметкой банка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 xml:space="preserve">- возместить местному сельскому исполнительному комитету расходы по подготовке документации для проведения аукциона, в том числе расходы на оценку не </w:t>
      </w:r>
      <w:r w:rsidRPr="00D74DD8">
        <w:rPr>
          <w:rFonts w:ascii="Times New Roman" w:hAnsi="Times New Roman"/>
          <w:sz w:val="19"/>
          <w:szCs w:val="19"/>
        </w:rPr>
        <w:t>завершенного строительством капитального строения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D74DD8">
        <w:rPr>
          <w:rFonts w:ascii="Times New Roman" w:hAnsi="Times New Roman"/>
          <w:b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color w:val="auto"/>
          <w:sz w:val="19"/>
          <w:szCs w:val="19"/>
        </w:rPr>
        <w:t xml:space="preserve">После совершения названных действий, но не позднее 2 рабочих дней, местный исполнительный комитет выдает победителю аукциона либо единственному участнику несостоявшегося аукциона выписку из решения об изъятии земельного участка для проведения аукциона и предоставлении его в частную собственность </w:t>
      </w:r>
      <w:r w:rsidR="00033E50">
        <w:rPr>
          <w:rFonts w:ascii="Times New Roman" w:hAnsi="Times New Roman"/>
          <w:color w:val="auto"/>
          <w:sz w:val="19"/>
          <w:szCs w:val="19"/>
        </w:rPr>
        <w:t xml:space="preserve">либо аренду </w:t>
      </w:r>
      <w:r w:rsidRPr="00D74DD8">
        <w:rPr>
          <w:rFonts w:ascii="Times New Roman" w:hAnsi="Times New Roman"/>
          <w:color w:val="auto"/>
          <w:sz w:val="19"/>
          <w:szCs w:val="19"/>
        </w:rPr>
        <w:t>для строительства и обслуживания одноквартирного (блокированного) жилого дома, а также один экземпляр протокола о результатах аукциона</w:t>
      </w:r>
      <w:r w:rsidRPr="00D74DD8">
        <w:rPr>
          <w:rFonts w:ascii="Times New Roman" w:hAnsi="Times New Roman"/>
          <w:sz w:val="19"/>
          <w:szCs w:val="19"/>
        </w:rPr>
        <w:t>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По заявлению победителя аукциона местный исполнительный комитет предоставляет рассрочку внесения платы за предмет аукциона. Указанное заявление подается победителем аукциона в местный исполнительный комитет не позднее одного рабочего дня после утверждения протокола о результатах аукциона.  </w:t>
      </w:r>
    </w:p>
    <w:p w:rsidR="0068049A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461C47" w:rsidRPr="009F571D" w:rsidRDefault="007248CC" w:rsidP="00461C47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sz w:val="19"/>
          <w:szCs w:val="19"/>
        </w:rPr>
      </w:pPr>
      <w:r w:rsidRPr="007248CC">
        <w:rPr>
          <w:rFonts w:ascii="Times New Roman" w:hAnsi="Times New Roman"/>
          <w:b/>
          <w:sz w:val="19"/>
          <w:szCs w:val="19"/>
        </w:rPr>
        <w:t xml:space="preserve">Информация о проводимом аукционе опубликована на сайтах </w:t>
      </w:r>
      <w:hyperlink r:id="rId6" w:history="1"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au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nca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7" w:history="1"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minsk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-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region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gov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8" w:history="1"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rlt.by</w:t>
        </w:r>
      </w:hyperlink>
      <w:r w:rsidRPr="007248CC">
        <w:rPr>
          <w:rFonts w:ascii="Times New Roman" w:hAnsi="Times New Roman"/>
          <w:b/>
          <w:sz w:val="19"/>
          <w:szCs w:val="19"/>
        </w:rPr>
        <w:t>.</w:t>
      </w:r>
    </w:p>
    <w:sectPr w:rsidR="00461C47" w:rsidRPr="009F571D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41B"/>
    <w:rsid w:val="00000911"/>
    <w:rsid w:val="00000B3E"/>
    <w:rsid w:val="00001019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3B50"/>
    <w:rsid w:val="00003C37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A91"/>
    <w:rsid w:val="00005FD1"/>
    <w:rsid w:val="0000629F"/>
    <w:rsid w:val="000064B7"/>
    <w:rsid w:val="00006555"/>
    <w:rsid w:val="0000695C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1FC2"/>
    <w:rsid w:val="000122EA"/>
    <w:rsid w:val="00012F55"/>
    <w:rsid w:val="0001313C"/>
    <w:rsid w:val="000133F1"/>
    <w:rsid w:val="0001364A"/>
    <w:rsid w:val="000137C2"/>
    <w:rsid w:val="0001396A"/>
    <w:rsid w:val="00013D24"/>
    <w:rsid w:val="00013D3D"/>
    <w:rsid w:val="00013D48"/>
    <w:rsid w:val="00014455"/>
    <w:rsid w:val="000145BA"/>
    <w:rsid w:val="00014846"/>
    <w:rsid w:val="00014BFA"/>
    <w:rsid w:val="000156C8"/>
    <w:rsid w:val="000157EC"/>
    <w:rsid w:val="000159EF"/>
    <w:rsid w:val="00015BD2"/>
    <w:rsid w:val="00015DB3"/>
    <w:rsid w:val="00015F85"/>
    <w:rsid w:val="0001654E"/>
    <w:rsid w:val="00016A8D"/>
    <w:rsid w:val="00016C80"/>
    <w:rsid w:val="00016CAA"/>
    <w:rsid w:val="00016F1C"/>
    <w:rsid w:val="0001722C"/>
    <w:rsid w:val="000172F0"/>
    <w:rsid w:val="00017B6B"/>
    <w:rsid w:val="00017C74"/>
    <w:rsid w:val="00017D3B"/>
    <w:rsid w:val="00017EE7"/>
    <w:rsid w:val="00020135"/>
    <w:rsid w:val="00020336"/>
    <w:rsid w:val="00020CF2"/>
    <w:rsid w:val="000213A4"/>
    <w:rsid w:val="000214D2"/>
    <w:rsid w:val="0002157D"/>
    <w:rsid w:val="0002173D"/>
    <w:rsid w:val="00021AFA"/>
    <w:rsid w:val="00021D4B"/>
    <w:rsid w:val="00022ABD"/>
    <w:rsid w:val="00022D37"/>
    <w:rsid w:val="00023D74"/>
    <w:rsid w:val="00023ECB"/>
    <w:rsid w:val="000244FC"/>
    <w:rsid w:val="00024623"/>
    <w:rsid w:val="000247B0"/>
    <w:rsid w:val="00024B3B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6C96"/>
    <w:rsid w:val="00027193"/>
    <w:rsid w:val="00027C97"/>
    <w:rsid w:val="00027CF0"/>
    <w:rsid w:val="00030209"/>
    <w:rsid w:val="000305F9"/>
    <w:rsid w:val="00030964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535"/>
    <w:rsid w:val="000336C9"/>
    <w:rsid w:val="0003382E"/>
    <w:rsid w:val="00033C79"/>
    <w:rsid w:val="00033D2B"/>
    <w:rsid w:val="00033DCD"/>
    <w:rsid w:val="00033E50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586"/>
    <w:rsid w:val="000366A2"/>
    <w:rsid w:val="00036933"/>
    <w:rsid w:val="00036C14"/>
    <w:rsid w:val="00036D2F"/>
    <w:rsid w:val="00036E3A"/>
    <w:rsid w:val="00036FC4"/>
    <w:rsid w:val="00037312"/>
    <w:rsid w:val="000373BE"/>
    <w:rsid w:val="00037596"/>
    <w:rsid w:val="000376F8"/>
    <w:rsid w:val="00037C19"/>
    <w:rsid w:val="00037D13"/>
    <w:rsid w:val="00037D36"/>
    <w:rsid w:val="00037E9B"/>
    <w:rsid w:val="000407A0"/>
    <w:rsid w:val="00040D90"/>
    <w:rsid w:val="00040E06"/>
    <w:rsid w:val="00041B00"/>
    <w:rsid w:val="00042007"/>
    <w:rsid w:val="00042055"/>
    <w:rsid w:val="0004223C"/>
    <w:rsid w:val="000423A0"/>
    <w:rsid w:val="00042408"/>
    <w:rsid w:val="00042D9A"/>
    <w:rsid w:val="00042DE6"/>
    <w:rsid w:val="00042EBB"/>
    <w:rsid w:val="00042F27"/>
    <w:rsid w:val="0004315B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A25"/>
    <w:rsid w:val="00045B63"/>
    <w:rsid w:val="00045CBB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4DA"/>
    <w:rsid w:val="0005256E"/>
    <w:rsid w:val="000525BC"/>
    <w:rsid w:val="000526DB"/>
    <w:rsid w:val="000527CE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283"/>
    <w:rsid w:val="000554C6"/>
    <w:rsid w:val="000554CF"/>
    <w:rsid w:val="000555E4"/>
    <w:rsid w:val="00055748"/>
    <w:rsid w:val="0005586E"/>
    <w:rsid w:val="00055C89"/>
    <w:rsid w:val="00055F2D"/>
    <w:rsid w:val="000561BA"/>
    <w:rsid w:val="00056350"/>
    <w:rsid w:val="0005652A"/>
    <w:rsid w:val="000565FD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06"/>
    <w:rsid w:val="00061D69"/>
    <w:rsid w:val="00061E2F"/>
    <w:rsid w:val="00061E7E"/>
    <w:rsid w:val="00062042"/>
    <w:rsid w:val="00062DAF"/>
    <w:rsid w:val="00062DF7"/>
    <w:rsid w:val="00062FE1"/>
    <w:rsid w:val="0006322D"/>
    <w:rsid w:val="000632A8"/>
    <w:rsid w:val="00063E92"/>
    <w:rsid w:val="00063F41"/>
    <w:rsid w:val="0006439C"/>
    <w:rsid w:val="00064450"/>
    <w:rsid w:val="000646FA"/>
    <w:rsid w:val="00064A7F"/>
    <w:rsid w:val="00064AAE"/>
    <w:rsid w:val="0006507F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B06"/>
    <w:rsid w:val="00072F9F"/>
    <w:rsid w:val="00073552"/>
    <w:rsid w:val="00073813"/>
    <w:rsid w:val="00073D08"/>
    <w:rsid w:val="00073FDF"/>
    <w:rsid w:val="00074172"/>
    <w:rsid w:val="00074B3B"/>
    <w:rsid w:val="00074EAA"/>
    <w:rsid w:val="00074F6F"/>
    <w:rsid w:val="000751C6"/>
    <w:rsid w:val="000751E9"/>
    <w:rsid w:val="00075230"/>
    <w:rsid w:val="000752E2"/>
    <w:rsid w:val="000754CA"/>
    <w:rsid w:val="00075CA6"/>
    <w:rsid w:val="00075CE9"/>
    <w:rsid w:val="00075DAA"/>
    <w:rsid w:val="00075E47"/>
    <w:rsid w:val="00075E93"/>
    <w:rsid w:val="00075EFD"/>
    <w:rsid w:val="00076137"/>
    <w:rsid w:val="000761CD"/>
    <w:rsid w:val="0007657B"/>
    <w:rsid w:val="000765C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4F9"/>
    <w:rsid w:val="00082ACB"/>
    <w:rsid w:val="00082B25"/>
    <w:rsid w:val="00082B87"/>
    <w:rsid w:val="00082DAE"/>
    <w:rsid w:val="00083499"/>
    <w:rsid w:val="00083A52"/>
    <w:rsid w:val="00083ADE"/>
    <w:rsid w:val="00084203"/>
    <w:rsid w:val="00084289"/>
    <w:rsid w:val="00084354"/>
    <w:rsid w:val="000845D3"/>
    <w:rsid w:val="000849EE"/>
    <w:rsid w:val="00084B19"/>
    <w:rsid w:val="00084B2E"/>
    <w:rsid w:val="00084E21"/>
    <w:rsid w:val="00084F17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3B0"/>
    <w:rsid w:val="00090996"/>
    <w:rsid w:val="00090D19"/>
    <w:rsid w:val="00090E2E"/>
    <w:rsid w:val="00090F58"/>
    <w:rsid w:val="00090FE9"/>
    <w:rsid w:val="0009101C"/>
    <w:rsid w:val="00091042"/>
    <w:rsid w:val="00091093"/>
    <w:rsid w:val="000910CD"/>
    <w:rsid w:val="000912E0"/>
    <w:rsid w:val="000916FE"/>
    <w:rsid w:val="00091736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10D"/>
    <w:rsid w:val="000971B3"/>
    <w:rsid w:val="00097278"/>
    <w:rsid w:val="000973A2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49E"/>
    <w:rsid w:val="000A257F"/>
    <w:rsid w:val="000A277B"/>
    <w:rsid w:val="000A27D8"/>
    <w:rsid w:val="000A2E52"/>
    <w:rsid w:val="000A2EBF"/>
    <w:rsid w:val="000A2F07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306"/>
    <w:rsid w:val="000A67F9"/>
    <w:rsid w:val="000A6BB2"/>
    <w:rsid w:val="000A6C87"/>
    <w:rsid w:val="000A6FA0"/>
    <w:rsid w:val="000A6FBB"/>
    <w:rsid w:val="000A7107"/>
    <w:rsid w:val="000A739D"/>
    <w:rsid w:val="000A7D4F"/>
    <w:rsid w:val="000A7EDE"/>
    <w:rsid w:val="000B0BDA"/>
    <w:rsid w:val="000B148A"/>
    <w:rsid w:val="000B1907"/>
    <w:rsid w:val="000B195A"/>
    <w:rsid w:val="000B1B12"/>
    <w:rsid w:val="000B1B86"/>
    <w:rsid w:val="000B1BE8"/>
    <w:rsid w:val="000B1D5F"/>
    <w:rsid w:val="000B2320"/>
    <w:rsid w:val="000B256D"/>
    <w:rsid w:val="000B26B8"/>
    <w:rsid w:val="000B2802"/>
    <w:rsid w:val="000B28B5"/>
    <w:rsid w:val="000B306A"/>
    <w:rsid w:val="000B31D8"/>
    <w:rsid w:val="000B34F7"/>
    <w:rsid w:val="000B37B0"/>
    <w:rsid w:val="000B405E"/>
    <w:rsid w:val="000B4248"/>
    <w:rsid w:val="000B458A"/>
    <w:rsid w:val="000B46B4"/>
    <w:rsid w:val="000B4B05"/>
    <w:rsid w:val="000B4C40"/>
    <w:rsid w:val="000B4FD5"/>
    <w:rsid w:val="000B5250"/>
    <w:rsid w:val="000B537F"/>
    <w:rsid w:val="000B577F"/>
    <w:rsid w:val="000B5874"/>
    <w:rsid w:val="000B5E91"/>
    <w:rsid w:val="000B6306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7F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4D9"/>
    <w:rsid w:val="000C64F0"/>
    <w:rsid w:val="000C66A6"/>
    <w:rsid w:val="000C66A8"/>
    <w:rsid w:val="000C68D6"/>
    <w:rsid w:val="000C6ABC"/>
    <w:rsid w:val="000C6C37"/>
    <w:rsid w:val="000C6FCD"/>
    <w:rsid w:val="000C73E1"/>
    <w:rsid w:val="000C74D3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759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8C"/>
    <w:rsid w:val="000D3E38"/>
    <w:rsid w:val="000D403E"/>
    <w:rsid w:val="000D4158"/>
    <w:rsid w:val="000D45BC"/>
    <w:rsid w:val="000D4A76"/>
    <w:rsid w:val="000D4F70"/>
    <w:rsid w:val="000D508C"/>
    <w:rsid w:val="000D51A4"/>
    <w:rsid w:val="000D5209"/>
    <w:rsid w:val="000D58E0"/>
    <w:rsid w:val="000D5A28"/>
    <w:rsid w:val="000D622C"/>
    <w:rsid w:val="000D63A1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48B"/>
    <w:rsid w:val="000E05C1"/>
    <w:rsid w:val="000E1424"/>
    <w:rsid w:val="000E15F8"/>
    <w:rsid w:val="000E1917"/>
    <w:rsid w:val="000E1985"/>
    <w:rsid w:val="000E19E4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557"/>
    <w:rsid w:val="000E6561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D8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770"/>
    <w:rsid w:val="000F3D50"/>
    <w:rsid w:val="000F46E6"/>
    <w:rsid w:val="000F4DD1"/>
    <w:rsid w:val="000F5314"/>
    <w:rsid w:val="000F54F2"/>
    <w:rsid w:val="000F57DD"/>
    <w:rsid w:val="000F59C5"/>
    <w:rsid w:val="000F5BEE"/>
    <w:rsid w:val="000F5F72"/>
    <w:rsid w:val="000F61D6"/>
    <w:rsid w:val="000F62CA"/>
    <w:rsid w:val="000F6705"/>
    <w:rsid w:val="000F6A2E"/>
    <w:rsid w:val="000F6A4B"/>
    <w:rsid w:val="000F6B0A"/>
    <w:rsid w:val="000F6E3C"/>
    <w:rsid w:val="000F7022"/>
    <w:rsid w:val="000F73E8"/>
    <w:rsid w:val="000F7796"/>
    <w:rsid w:val="0010007E"/>
    <w:rsid w:val="00100344"/>
    <w:rsid w:val="0010047A"/>
    <w:rsid w:val="00100877"/>
    <w:rsid w:val="00100A83"/>
    <w:rsid w:val="00100AA4"/>
    <w:rsid w:val="00100B10"/>
    <w:rsid w:val="001012CB"/>
    <w:rsid w:val="0010219F"/>
    <w:rsid w:val="001022E6"/>
    <w:rsid w:val="0010236A"/>
    <w:rsid w:val="00102671"/>
    <w:rsid w:val="00102DD7"/>
    <w:rsid w:val="00102FF6"/>
    <w:rsid w:val="0010316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4E57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6A"/>
    <w:rsid w:val="001072EC"/>
    <w:rsid w:val="0010767F"/>
    <w:rsid w:val="00107685"/>
    <w:rsid w:val="00107771"/>
    <w:rsid w:val="00107B75"/>
    <w:rsid w:val="00107CE7"/>
    <w:rsid w:val="00107F48"/>
    <w:rsid w:val="00110084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3FB"/>
    <w:rsid w:val="001147DB"/>
    <w:rsid w:val="00114D3D"/>
    <w:rsid w:val="00114D67"/>
    <w:rsid w:val="001150A4"/>
    <w:rsid w:val="001150BF"/>
    <w:rsid w:val="00115168"/>
    <w:rsid w:val="00115223"/>
    <w:rsid w:val="00115691"/>
    <w:rsid w:val="00115E5E"/>
    <w:rsid w:val="00115F64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1C5E"/>
    <w:rsid w:val="00121D67"/>
    <w:rsid w:val="0012202C"/>
    <w:rsid w:val="001222F5"/>
    <w:rsid w:val="00122371"/>
    <w:rsid w:val="001223FD"/>
    <w:rsid w:val="00122478"/>
    <w:rsid w:val="00122D78"/>
    <w:rsid w:val="00123262"/>
    <w:rsid w:val="001235D9"/>
    <w:rsid w:val="001236A6"/>
    <w:rsid w:val="00123787"/>
    <w:rsid w:val="00123A5C"/>
    <w:rsid w:val="00123AE0"/>
    <w:rsid w:val="00123BCE"/>
    <w:rsid w:val="00123BF8"/>
    <w:rsid w:val="00123EE1"/>
    <w:rsid w:val="00124207"/>
    <w:rsid w:val="001243FC"/>
    <w:rsid w:val="00124E46"/>
    <w:rsid w:val="00125046"/>
    <w:rsid w:val="001250E7"/>
    <w:rsid w:val="00125236"/>
    <w:rsid w:val="00125A2E"/>
    <w:rsid w:val="00125D75"/>
    <w:rsid w:val="00125F0A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647"/>
    <w:rsid w:val="0013180E"/>
    <w:rsid w:val="00131CE8"/>
    <w:rsid w:val="00131FDD"/>
    <w:rsid w:val="001322E2"/>
    <w:rsid w:val="00132345"/>
    <w:rsid w:val="00132612"/>
    <w:rsid w:val="0013275A"/>
    <w:rsid w:val="0013279C"/>
    <w:rsid w:val="00132807"/>
    <w:rsid w:val="00132BAE"/>
    <w:rsid w:val="00133118"/>
    <w:rsid w:val="00133972"/>
    <w:rsid w:val="00133D43"/>
    <w:rsid w:val="00133D82"/>
    <w:rsid w:val="00134513"/>
    <w:rsid w:val="0013469B"/>
    <w:rsid w:val="0013472B"/>
    <w:rsid w:val="00134D0E"/>
    <w:rsid w:val="00134E8B"/>
    <w:rsid w:val="00135060"/>
    <w:rsid w:val="001353DA"/>
    <w:rsid w:val="00135508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76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8B4"/>
    <w:rsid w:val="0014294A"/>
    <w:rsid w:val="00142AEF"/>
    <w:rsid w:val="00142D83"/>
    <w:rsid w:val="00143132"/>
    <w:rsid w:val="00143176"/>
    <w:rsid w:val="00143193"/>
    <w:rsid w:val="001432DA"/>
    <w:rsid w:val="0014335E"/>
    <w:rsid w:val="00143436"/>
    <w:rsid w:val="001434C6"/>
    <w:rsid w:val="0014359D"/>
    <w:rsid w:val="001441D9"/>
    <w:rsid w:val="00144E2C"/>
    <w:rsid w:val="00144E9A"/>
    <w:rsid w:val="00145049"/>
    <w:rsid w:val="001452CC"/>
    <w:rsid w:val="00145702"/>
    <w:rsid w:val="00145858"/>
    <w:rsid w:val="00145952"/>
    <w:rsid w:val="00145A98"/>
    <w:rsid w:val="00145B73"/>
    <w:rsid w:val="00146176"/>
    <w:rsid w:val="00146586"/>
    <w:rsid w:val="00146592"/>
    <w:rsid w:val="00146738"/>
    <w:rsid w:val="001467DF"/>
    <w:rsid w:val="00146B72"/>
    <w:rsid w:val="0014719B"/>
    <w:rsid w:val="00147504"/>
    <w:rsid w:val="0014750B"/>
    <w:rsid w:val="00147A1B"/>
    <w:rsid w:val="00147AB5"/>
    <w:rsid w:val="00147D80"/>
    <w:rsid w:val="00147DC6"/>
    <w:rsid w:val="00150057"/>
    <w:rsid w:val="001508E4"/>
    <w:rsid w:val="00150DA8"/>
    <w:rsid w:val="00150ED6"/>
    <w:rsid w:val="001512CC"/>
    <w:rsid w:val="001512D6"/>
    <w:rsid w:val="00151635"/>
    <w:rsid w:val="00151865"/>
    <w:rsid w:val="00151F73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050"/>
    <w:rsid w:val="0016012B"/>
    <w:rsid w:val="001601E9"/>
    <w:rsid w:val="001602E1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4DA0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722"/>
    <w:rsid w:val="00167CFB"/>
    <w:rsid w:val="00167D36"/>
    <w:rsid w:val="00170547"/>
    <w:rsid w:val="00170643"/>
    <w:rsid w:val="0017065E"/>
    <w:rsid w:val="0017097E"/>
    <w:rsid w:val="00170A2E"/>
    <w:rsid w:val="00170BB4"/>
    <w:rsid w:val="00170F1E"/>
    <w:rsid w:val="00171034"/>
    <w:rsid w:val="001713AC"/>
    <w:rsid w:val="0017167B"/>
    <w:rsid w:val="0017181D"/>
    <w:rsid w:val="00171E32"/>
    <w:rsid w:val="0017206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EE"/>
    <w:rsid w:val="001773FD"/>
    <w:rsid w:val="00177ECB"/>
    <w:rsid w:val="00180010"/>
    <w:rsid w:val="00180452"/>
    <w:rsid w:val="0018113A"/>
    <w:rsid w:val="00181494"/>
    <w:rsid w:val="00181725"/>
    <w:rsid w:val="00181998"/>
    <w:rsid w:val="00182118"/>
    <w:rsid w:val="00182190"/>
    <w:rsid w:val="0018278C"/>
    <w:rsid w:val="0018290C"/>
    <w:rsid w:val="00182AFE"/>
    <w:rsid w:val="00182EEC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00B"/>
    <w:rsid w:val="00185046"/>
    <w:rsid w:val="001856E5"/>
    <w:rsid w:val="00185764"/>
    <w:rsid w:val="001857BD"/>
    <w:rsid w:val="001859F7"/>
    <w:rsid w:val="00185BAF"/>
    <w:rsid w:val="00185E88"/>
    <w:rsid w:val="00185E89"/>
    <w:rsid w:val="0018657D"/>
    <w:rsid w:val="00186817"/>
    <w:rsid w:val="00186BE1"/>
    <w:rsid w:val="001873B1"/>
    <w:rsid w:val="001875CD"/>
    <w:rsid w:val="001878F8"/>
    <w:rsid w:val="0018791B"/>
    <w:rsid w:val="00187B37"/>
    <w:rsid w:val="00187CA2"/>
    <w:rsid w:val="001907CC"/>
    <w:rsid w:val="00190924"/>
    <w:rsid w:val="00190948"/>
    <w:rsid w:val="001909BD"/>
    <w:rsid w:val="00190A3A"/>
    <w:rsid w:val="00190A8C"/>
    <w:rsid w:val="00190BE5"/>
    <w:rsid w:val="00190C5C"/>
    <w:rsid w:val="00190F16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2F4"/>
    <w:rsid w:val="00194614"/>
    <w:rsid w:val="001946DD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23"/>
    <w:rsid w:val="001978E1"/>
    <w:rsid w:val="001979D9"/>
    <w:rsid w:val="001A02DD"/>
    <w:rsid w:val="001A08A0"/>
    <w:rsid w:val="001A0C25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555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93A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48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555"/>
    <w:rsid w:val="001B05AE"/>
    <w:rsid w:val="001B0647"/>
    <w:rsid w:val="001B0762"/>
    <w:rsid w:val="001B09D0"/>
    <w:rsid w:val="001B10E7"/>
    <w:rsid w:val="001B1305"/>
    <w:rsid w:val="001B1330"/>
    <w:rsid w:val="001B15F3"/>
    <w:rsid w:val="001B167D"/>
    <w:rsid w:val="001B1AFF"/>
    <w:rsid w:val="001B1C79"/>
    <w:rsid w:val="001B1E93"/>
    <w:rsid w:val="001B1FBB"/>
    <w:rsid w:val="001B1FC7"/>
    <w:rsid w:val="001B2615"/>
    <w:rsid w:val="001B2B85"/>
    <w:rsid w:val="001B3015"/>
    <w:rsid w:val="001B3042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A4C"/>
    <w:rsid w:val="001B3B44"/>
    <w:rsid w:val="001B3F72"/>
    <w:rsid w:val="001B3F80"/>
    <w:rsid w:val="001B4315"/>
    <w:rsid w:val="001B44A5"/>
    <w:rsid w:val="001B4D1B"/>
    <w:rsid w:val="001B53BA"/>
    <w:rsid w:val="001B552A"/>
    <w:rsid w:val="001B564E"/>
    <w:rsid w:val="001B5D7A"/>
    <w:rsid w:val="001B6113"/>
    <w:rsid w:val="001B6498"/>
    <w:rsid w:val="001B6506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7B2"/>
    <w:rsid w:val="001B78F1"/>
    <w:rsid w:val="001B795C"/>
    <w:rsid w:val="001B7983"/>
    <w:rsid w:val="001B7FF8"/>
    <w:rsid w:val="001C0073"/>
    <w:rsid w:val="001C009E"/>
    <w:rsid w:val="001C0274"/>
    <w:rsid w:val="001C02CA"/>
    <w:rsid w:val="001C05E7"/>
    <w:rsid w:val="001C096F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EF1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94"/>
    <w:rsid w:val="001D01BD"/>
    <w:rsid w:val="001D02DD"/>
    <w:rsid w:val="001D03C2"/>
    <w:rsid w:val="001D055D"/>
    <w:rsid w:val="001D069F"/>
    <w:rsid w:val="001D1017"/>
    <w:rsid w:val="001D1A3D"/>
    <w:rsid w:val="001D1BEB"/>
    <w:rsid w:val="001D1C7C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69B"/>
    <w:rsid w:val="001D3F2B"/>
    <w:rsid w:val="001D3F8F"/>
    <w:rsid w:val="001D3F93"/>
    <w:rsid w:val="001D432D"/>
    <w:rsid w:val="001D4388"/>
    <w:rsid w:val="001D45D3"/>
    <w:rsid w:val="001D4760"/>
    <w:rsid w:val="001D4C31"/>
    <w:rsid w:val="001D53CB"/>
    <w:rsid w:val="001D548B"/>
    <w:rsid w:val="001D574D"/>
    <w:rsid w:val="001D5808"/>
    <w:rsid w:val="001D5A64"/>
    <w:rsid w:val="001D5B0B"/>
    <w:rsid w:val="001D5BFA"/>
    <w:rsid w:val="001D5D5A"/>
    <w:rsid w:val="001D5F3C"/>
    <w:rsid w:val="001D609B"/>
    <w:rsid w:val="001D6141"/>
    <w:rsid w:val="001D6278"/>
    <w:rsid w:val="001D64D4"/>
    <w:rsid w:val="001D6E70"/>
    <w:rsid w:val="001D70BD"/>
    <w:rsid w:val="001D7A3A"/>
    <w:rsid w:val="001D7A92"/>
    <w:rsid w:val="001D7B08"/>
    <w:rsid w:val="001D7B42"/>
    <w:rsid w:val="001D7BA4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0DF3"/>
    <w:rsid w:val="001E13B5"/>
    <w:rsid w:val="001E162D"/>
    <w:rsid w:val="001E1971"/>
    <w:rsid w:val="001E1A3D"/>
    <w:rsid w:val="001E1CBD"/>
    <w:rsid w:val="001E1EB7"/>
    <w:rsid w:val="001E221E"/>
    <w:rsid w:val="001E2A84"/>
    <w:rsid w:val="001E2B67"/>
    <w:rsid w:val="001E2C4C"/>
    <w:rsid w:val="001E2CDC"/>
    <w:rsid w:val="001E33D4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4FEE"/>
    <w:rsid w:val="001E51BB"/>
    <w:rsid w:val="001E5A42"/>
    <w:rsid w:val="001E5A92"/>
    <w:rsid w:val="001E5C9A"/>
    <w:rsid w:val="001E6291"/>
    <w:rsid w:val="001E62C2"/>
    <w:rsid w:val="001E63EB"/>
    <w:rsid w:val="001E69BA"/>
    <w:rsid w:val="001E69BC"/>
    <w:rsid w:val="001E69F3"/>
    <w:rsid w:val="001E71D4"/>
    <w:rsid w:val="001E75F0"/>
    <w:rsid w:val="001E77C8"/>
    <w:rsid w:val="001E77FF"/>
    <w:rsid w:val="001F00C0"/>
    <w:rsid w:val="001F051C"/>
    <w:rsid w:val="001F0834"/>
    <w:rsid w:val="001F0904"/>
    <w:rsid w:val="001F0CFE"/>
    <w:rsid w:val="001F0D08"/>
    <w:rsid w:val="001F0E79"/>
    <w:rsid w:val="001F1047"/>
    <w:rsid w:val="001F161E"/>
    <w:rsid w:val="001F1659"/>
    <w:rsid w:val="001F18AA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B21"/>
    <w:rsid w:val="001F4EDE"/>
    <w:rsid w:val="001F5192"/>
    <w:rsid w:val="001F5582"/>
    <w:rsid w:val="001F5759"/>
    <w:rsid w:val="001F596A"/>
    <w:rsid w:val="001F59B4"/>
    <w:rsid w:val="001F5AD6"/>
    <w:rsid w:val="001F5E96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4E8"/>
    <w:rsid w:val="001F7653"/>
    <w:rsid w:val="001F76EB"/>
    <w:rsid w:val="001F7B56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0A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E07"/>
    <w:rsid w:val="00203F15"/>
    <w:rsid w:val="0020442D"/>
    <w:rsid w:val="00204432"/>
    <w:rsid w:val="00204A44"/>
    <w:rsid w:val="00204BBB"/>
    <w:rsid w:val="00204D04"/>
    <w:rsid w:val="00204F4F"/>
    <w:rsid w:val="0020507D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3E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3EC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60F"/>
    <w:rsid w:val="00215858"/>
    <w:rsid w:val="00215D42"/>
    <w:rsid w:val="002163E4"/>
    <w:rsid w:val="002169EE"/>
    <w:rsid w:val="00216BDB"/>
    <w:rsid w:val="00216BFA"/>
    <w:rsid w:val="00216D72"/>
    <w:rsid w:val="002170EF"/>
    <w:rsid w:val="00217335"/>
    <w:rsid w:val="00217426"/>
    <w:rsid w:val="00217C1A"/>
    <w:rsid w:val="00217C7B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4D2"/>
    <w:rsid w:val="00223594"/>
    <w:rsid w:val="002235E2"/>
    <w:rsid w:val="002235F0"/>
    <w:rsid w:val="0022367C"/>
    <w:rsid w:val="00223A0A"/>
    <w:rsid w:val="0022439B"/>
    <w:rsid w:val="00224703"/>
    <w:rsid w:val="00224CE2"/>
    <w:rsid w:val="002251AE"/>
    <w:rsid w:val="0022537C"/>
    <w:rsid w:val="0022556A"/>
    <w:rsid w:val="00225B72"/>
    <w:rsid w:val="0022624F"/>
    <w:rsid w:val="00226771"/>
    <w:rsid w:val="00226AED"/>
    <w:rsid w:val="00226F8D"/>
    <w:rsid w:val="002270ED"/>
    <w:rsid w:val="0022717D"/>
    <w:rsid w:val="00227254"/>
    <w:rsid w:val="0022780E"/>
    <w:rsid w:val="0022797D"/>
    <w:rsid w:val="00227A03"/>
    <w:rsid w:val="00227C4E"/>
    <w:rsid w:val="00227E77"/>
    <w:rsid w:val="00227E9A"/>
    <w:rsid w:val="00227EF4"/>
    <w:rsid w:val="00230068"/>
    <w:rsid w:val="00230179"/>
    <w:rsid w:val="002301A5"/>
    <w:rsid w:val="00230215"/>
    <w:rsid w:val="00230304"/>
    <w:rsid w:val="002307E5"/>
    <w:rsid w:val="0023083F"/>
    <w:rsid w:val="0023092D"/>
    <w:rsid w:val="00230D15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11A"/>
    <w:rsid w:val="002333B5"/>
    <w:rsid w:val="00233462"/>
    <w:rsid w:val="002336B9"/>
    <w:rsid w:val="0023398C"/>
    <w:rsid w:val="002339AF"/>
    <w:rsid w:val="00233A92"/>
    <w:rsid w:val="00233DBE"/>
    <w:rsid w:val="002343B0"/>
    <w:rsid w:val="00234C16"/>
    <w:rsid w:val="0023522E"/>
    <w:rsid w:val="0023529B"/>
    <w:rsid w:val="002353A3"/>
    <w:rsid w:val="002353FB"/>
    <w:rsid w:val="0023573E"/>
    <w:rsid w:val="00235880"/>
    <w:rsid w:val="00235B73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B9"/>
    <w:rsid w:val="002403CF"/>
    <w:rsid w:val="00240414"/>
    <w:rsid w:val="0024044F"/>
    <w:rsid w:val="00240516"/>
    <w:rsid w:val="002405F9"/>
    <w:rsid w:val="002409CC"/>
    <w:rsid w:val="00240D60"/>
    <w:rsid w:val="00240E46"/>
    <w:rsid w:val="002412BC"/>
    <w:rsid w:val="00241890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3DD"/>
    <w:rsid w:val="002514D6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439F"/>
    <w:rsid w:val="00254DCC"/>
    <w:rsid w:val="0025523E"/>
    <w:rsid w:val="002553F5"/>
    <w:rsid w:val="002558FC"/>
    <w:rsid w:val="002559C6"/>
    <w:rsid w:val="00255B7C"/>
    <w:rsid w:val="00256535"/>
    <w:rsid w:val="00256917"/>
    <w:rsid w:val="00256A29"/>
    <w:rsid w:val="00257258"/>
    <w:rsid w:val="002573BE"/>
    <w:rsid w:val="00257604"/>
    <w:rsid w:val="0025767E"/>
    <w:rsid w:val="00257E3E"/>
    <w:rsid w:val="002602A1"/>
    <w:rsid w:val="002604DF"/>
    <w:rsid w:val="00260603"/>
    <w:rsid w:val="00260D41"/>
    <w:rsid w:val="00260D7B"/>
    <w:rsid w:val="00260E92"/>
    <w:rsid w:val="00260F95"/>
    <w:rsid w:val="002611F4"/>
    <w:rsid w:val="002612B2"/>
    <w:rsid w:val="00261560"/>
    <w:rsid w:val="00261618"/>
    <w:rsid w:val="00261965"/>
    <w:rsid w:val="00261966"/>
    <w:rsid w:val="00261BD2"/>
    <w:rsid w:val="00262083"/>
    <w:rsid w:val="00262332"/>
    <w:rsid w:val="002624B5"/>
    <w:rsid w:val="0026281C"/>
    <w:rsid w:val="002628DE"/>
    <w:rsid w:val="00262900"/>
    <w:rsid w:val="002629DF"/>
    <w:rsid w:val="00262BB4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5BF0"/>
    <w:rsid w:val="00266251"/>
    <w:rsid w:val="0026640C"/>
    <w:rsid w:val="00266C25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3D"/>
    <w:rsid w:val="002712FF"/>
    <w:rsid w:val="00272300"/>
    <w:rsid w:val="002727DB"/>
    <w:rsid w:val="00272865"/>
    <w:rsid w:val="002729CE"/>
    <w:rsid w:val="00272AF1"/>
    <w:rsid w:val="0027316B"/>
    <w:rsid w:val="00273254"/>
    <w:rsid w:val="0027339B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CA9"/>
    <w:rsid w:val="00274E88"/>
    <w:rsid w:val="00275302"/>
    <w:rsid w:val="0027530A"/>
    <w:rsid w:val="00275409"/>
    <w:rsid w:val="00275514"/>
    <w:rsid w:val="0027554F"/>
    <w:rsid w:val="00275948"/>
    <w:rsid w:val="002759D5"/>
    <w:rsid w:val="0027626A"/>
    <w:rsid w:val="0027654B"/>
    <w:rsid w:val="002765D8"/>
    <w:rsid w:val="00277CDE"/>
    <w:rsid w:val="00277ED4"/>
    <w:rsid w:val="00277F1C"/>
    <w:rsid w:val="00280112"/>
    <w:rsid w:val="00280857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326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52D"/>
    <w:rsid w:val="0028781C"/>
    <w:rsid w:val="0028791F"/>
    <w:rsid w:val="00287E35"/>
    <w:rsid w:val="00287E83"/>
    <w:rsid w:val="00287EAC"/>
    <w:rsid w:val="00290074"/>
    <w:rsid w:val="0029030B"/>
    <w:rsid w:val="002903D8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58C"/>
    <w:rsid w:val="002945D3"/>
    <w:rsid w:val="00294AAB"/>
    <w:rsid w:val="00294DF7"/>
    <w:rsid w:val="00294EBF"/>
    <w:rsid w:val="002950BF"/>
    <w:rsid w:val="002951E1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6B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1A13"/>
    <w:rsid w:val="002A2098"/>
    <w:rsid w:val="002A244C"/>
    <w:rsid w:val="002A26ED"/>
    <w:rsid w:val="002A2864"/>
    <w:rsid w:val="002A298D"/>
    <w:rsid w:val="002A2B62"/>
    <w:rsid w:val="002A2B98"/>
    <w:rsid w:val="002A319F"/>
    <w:rsid w:val="002A31A8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D4"/>
    <w:rsid w:val="002A7416"/>
    <w:rsid w:val="002A7418"/>
    <w:rsid w:val="002A7930"/>
    <w:rsid w:val="002A7964"/>
    <w:rsid w:val="002A7CA8"/>
    <w:rsid w:val="002A7FA2"/>
    <w:rsid w:val="002B01E5"/>
    <w:rsid w:val="002B051F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267B"/>
    <w:rsid w:val="002B280F"/>
    <w:rsid w:val="002B2A08"/>
    <w:rsid w:val="002B32EC"/>
    <w:rsid w:val="002B3647"/>
    <w:rsid w:val="002B36A4"/>
    <w:rsid w:val="002B3F6D"/>
    <w:rsid w:val="002B4679"/>
    <w:rsid w:val="002B4680"/>
    <w:rsid w:val="002B49C2"/>
    <w:rsid w:val="002B49E6"/>
    <w:rsid w:val="002B4C61"/>
    <w:rsid w:val="002B4D45"/>
    <w:rsid w:val="002B4ECF"/>
    <w:rsid w:val="002B4F60"/>
    <w:rsid w:val="002B4FD9"/>
    <w:rsid w:val="002B5663"/>
    <w:rsid w:val="002B5A58"/>
    <w:rsid w:val="002B5DC2"/>
    <w:rsid w:val="002B5EA8"/>
    <w:rsid w:val="002B5EA9"/>
    <w:rsid w:val="002B62CD"/>
    <w:rsid w:val="002B6308"/>
    <w:rsid w:val="002B6723"/>
    <w:rsid w:val="002B6A10"/>
    <w:rsid w:val="002B6CD6"/>
    <w:rsid w:val="002B6E8E"/>
    <w:rsid w:val="002B7785"/>
    <w:rsid w:val="002C0176"/>
    <w:rsid w:val="002C0415"/>
    <w:rsid w:val="002C08E7"/>
    <w:rsid w:val="002C0D9F"/>
    <w:rsid w:val="002C110C"/>
    <w:rsid w:val="002C1235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06"/>
    <w:rsid w:val="002C608A"/>
    <w:rsid w:val="002C61FD"/>
    <w:rsid w:val="002C63F2"/>
    <w:rsid w:val="002C6633"/>
    <w:rsid w:val="002C6669"/>
    <w:rsid w:val="002C6771"/>
    <w:rsid w:val="002C6825"/>
    <w:rsid w:val="002C6A36"/>
    <w:rsid w:val="002C6AE8"/>
    <w:rsid w:val="002C6DB2"/>
    <w:rsid w:val="002C6FEC"/>
    <w:rsid w:val="002C76AE"/>
    <w:rsid w:val="002C76DB"/>
    <w:rsid w:val="002C77C5"/>
    <w:rsid w:val="002D0226"/>
    <w:rsid w:val="002D03FA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485"/>
    <w:rsid w:val="002D25F8"/>
    <w:rsid w:val="002D2A84"/>
    <w:rsid w:val="002D3138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60F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86"/>
    <w:rsid w:val="002E17E0"/>
    <w:rsid w:val="002E19B7"/>
    <w:rsid w:val="002E1B12"/>
    <w:rsid w:val="002E1FC3"/>
    <w:rsid w:val="002E2047"/>
    <w:rsid w:val="002E20E6"/>
    <w:rsid w:val="002E2268"/>
    <w:rsid w:val="002E232E"/>
    <w:rsid w:val="002E2813"/>
    <w:rsid w:val="002E28AB"/>
    <w:rsid w:val="002E2B87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CC3"/>
    <w:rsid w:val="002E4DE6"/>
    <w:rsid w:val="002E4DFB"/>
    <w:rsid w:val="002E4EC4"/>
    <w:rsid w:val="002E5429"/>
    <w:rsid w:val="002E564D"/>
    <w:rsid w:val="002E5CF8"/>
    <w:rsid w:val="002E5D8F"/>
    <w:rsid w:val="002E5F60"/>
    <w:rsid w:val="002E5FFF"/>
    <w:rsid w:val="002E6384"/>
    <w:rsid w:val="002E638F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43B"/>
    <w:rsid w:val="002F0984"/>
    <w:rsid w:val="002F0EAB"/>
    <w:rsid w:val="002F1065"/>
    <w:rsid w:val="002F13CF"/>
    <w:rsid w:val="002F177E"/>
    <w:rsid w:val="002F22DD"/>
    <w:rsid w:val="002F2711"/>
    <w:rsid w:val="002F2991"/>
    <w:rsid w:val="002F2A66"/>
    <w:rsid w:val="002F2DF1"/>
    <w:rsid w:val="002F2F2C"/>
    <w:rsid w:val="002F3040"/>
    <w:rsid w:val="002F30D6"/>
    <w:rsid w:val="002F36EF"/>
    <w:rsid w:val="002F3857"/>
    <w:rsid w:val="002F3CE7"/>
    <w:rsid w:val="002F3E27"/>
    <w:rsid w:val="002F3E9B"/>
    <w:rsid w:val="002F41E5"/>
    <w:rsid w:val="002F43B5"/>
    <w:rsid w:val="002F47F1"/>
    <w:rsid w:val="002F4843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583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4D8"/>
    <w:rsid w:val="003039D2"/>
    <w:rsid w:val="00303B63"/>
    <w:rsid w:val="00304454"/>
    <w:rsid w:val="00304883"/>
    <w:rsid w:val="00304B46"/>
    <w:rsid w:val="00304BC8"/>
    <w:rsid w:val="00304D95"/>
    <w:rsid w:val="00304F72"/>
    <w:rsid w:val="0030513E"/>
    <w:rsid w:val="003052BF"/>
    <w:rsid w:val="00305671"/>
    <w:rsid w:val="003056FA"/>
    <w:rsid w:val="0030577B"/>
    <w:rsid w:val="00305AA7"/>
    <w:rsid w:val="00305B8A"/>
    <w:rsid w:val="00305EE2"/>
    <w:rsid w:val="00306312"/>
    <w:rsid w:val="00306E18"/>
    <w:rsid w:val="00306E8B"/>
    <w:rsid w:val="00306EBA"/>
    <w:rsid w:val="00307012"/>
    <w:rsid w:val="00307241"/>
    <w:rsid w:val="0030729E"/>
    <w:rsid w:val="00307717"/>
    <w:rsid w:val="00307829"/>
    <w:rsid w:val="00307A31"/>
    <w:rsid w:val="00307DF5"/>
    <w:rsid w:val="00307F37"/>
    <w:rsid w:val="00307F8A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0FF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4FF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AA4"/>
    <w:rsid w:val="00321CB3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39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C0"/>
    <w:rsid w:val="00324EE3"/>
    <w:rsid w:val="00324F5E"/>
    <w:rsid w:val="00324F5F"/>
    <w:rsid w:val="00325444"/>
    <w:rsid w:val="00325AD6"/>
    <w:rsid w:val="00325C58"/>
    <w:rsid w:val="00325F6F"/>
    <w:rsid w:val="0032660D"/>
    <w:rsid w:val="00326A51"/>
    <w:rsid w:val="00326AC3"/>
    <w:rsid w:val="0032708C"/>
    <w:rsid w:val="003271B7"/>
    <w:rsid w:val="003276B5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3446"/>
    <w:rsid w:val="003348BB"/>
    <w:rsid w:val="00334A99"/>
    <w:rsid w:val="0033595B"/>
    <w:rsid w:val="00336018"/>
    <w:rsid w:val="0033676B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92D"/>
    <w:rsid w:val="00342B27"/>
    <w:rsid w:val="00342C01"/>
    <w:rsid w:val="00342F11"/>
    <w:rsid w:val="003430B3"/>
    <w:rsid w:val="0034316A"/>
    <w:rsid w:val="003432C8"/>
    <w:rsid w:val="003434D8"/>
    <w:rsid w:val="003439EA"/>
    <w:rsid w:val="00343D6F"/>
    <w:rsid w:val="00344759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1ED"/>
    <w:rsid w:val="0034725C"/>
    <w:rsid w:val="00347665"/>
    <w:rsid w:val="00347E69"/>
    <w:rsid w:val="003502A1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799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4CC3"/>
    <w:rsid w:val="00355186"/>
    <w:rsid w:val="003552F8"/>
    <w:rsid w:val="0035575E"/>
    <w:rsid w:val="00355968"/>
    <w:rsid w:val="003559D5"/>
    <w:rsid w:val="00355AF4"/>
    <w:rsid w:val="003560FB"/>
    <w:rsid w:val="003562A7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77"/>
    <w:rsid w:val="00360FF6"/>
    <w:rsid w:val="00361421"/>
    <w:rsid w:val="003617AD"/>
    <w:rsid w:val="003617E2"/>
    <w:rsid w:val="00361843"/>
    <w:rsid w:val="003619EC"/>
    <w:rsid w:val="00361BA7"/>
    <w:rsid w:val="00361E05"/>
    <w:rsid w:val="00361EA9"/>
    <w:rsid w:val="003620C1"/>
    <w:rsid w:val="003620DB"/>
    <w:rsid w:val="003621CC"/>
    <w:rsid w:val="00362488"/>
    <w:rsid w:val="0036248A"/>
    <w:rsid w:val="003627A4"/>
    <w:rsid w:val="00362B56"/>
    <w:rsid w:val="003632D1"/>
    <w:rsid w:val="00363441"/>
    <w:rsid w:val="00363D5C"/>
    <w:rsid w:val="00363F47"/>
    <w:rsid w:val="00364153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5D"/>
    <w:rsid w:val="00366CB5"/>
    <w:rsid w:val="00366F22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F5"/>
    <w:rsid w:val="00371373"/>
    <w:rsid w:val="00371530"/>
    <w:rsid w:val="0037180A"/>
    <w:rsid w:val="0037182E"/>
    <w:rsid w:val="00371A53"/>
    <w:rsid w:val="00371E7F"/>
    <w:rsid w:val="00371E93"/>
    <w:rsid w:val="00372377"/>
    <w:rsid w:val="00372445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51C"/>
    <w:rsid w:val="003747E1"/>
    <w:rsid w:val="00374969"/>
    <w:rsid w:val="00374A77"/>
    <w:rsid w:val="00374BBF"/>
    <w:rsid w:val="00374E3A"/>
    <w:rsid w:val="003750A0"/>
    <w:rsid w:val="00375387"/>
    <w:rsid w:val="00375882"/>
    <w:rsid w:val="00375AE8"/>
    <w:rsid w:val="00375C05"/>
    <w:rsid w:val="003763F0"/>
    <w:rsid w:val="00376888"/>
    <w:rsid w:val="00376BBD"/>
    <w:rsid w:val="00376C46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38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4A50"/>
    <w:rsid w:val="003850F6"/>
    <w:rsid w:val="003855AB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7D6"/>
    <w:rsid w:val="00387807"/>
    <w:rsid w:val="00390744"/>
    <w:rsid w:val="003907A3"/>
    <w:rsid w:val="00390876"/>
    <w:rsid w:val="0039092F"/>
    <w:rsid w:val="00390FFA"/>
    <w:rsid w:val="0039103F"/>
    <w:rsid w:val="003912DE"/>
    <w:rsid w:val="003919CB"/>
    <w:rsid w:val="00391CCF"/>
    <w:rsid w:val="00392020"/>
    <w:rsid w:val="0039203D"/>
    <w:rsid w:val="00392076"/>
    <w:rsid w:val="00392423"/>
    <w:rsid w:val="003925BB"/>
    <w:rsid w:val="00392710"/>
    <w:rsid w:val="00392736"/>
    <w:rsid w:val="0039280A"/>
    <w:rsid w:val="00392B17"/>
    <w:rsid w:val="00392FD8"/>
    <w:rsid w:val="0039378C"/>
    <w:rsid w:val="003937BB"/>
    <w:rsid w:val="00393978"/>
    <w:rsid w:val="00393A0E"/>
    <w:rsid w:val="00393E49"/>
    <w:rsid w:val="00393EFD"/>
    <w:rsid w:val="003943AE"/>
    <w:rsid w:val="00394442"/>
    <w:rsid w:val="003944C5"/>
    <w:rsid w:val="00394A32"/>
    <w:rsid w:val="00394AAC"/>
    <w:rsid w:val="003951D0"/>
    <w:rsid w:val="003952CB"/>
    <w:rsid w:val="00395634"/>
    <w:rsid w:val="003959A8"/>
    <w:rsid w:val="003961F1"/>
    <w:rsid w:val="00396593"/>
    <w:rsid w:val="003965A8"/>
    <w:rsid w:val="00396736"/>
    <w:rsid w:val="00396A08"/>
    <w:rsid w:val="00396AD8"/>
    <w:rsid w:val="00396F2E"/>
    <w:rsid w:val="003970F6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1EE"/>
    <w:rsid w:val="003A57EA"/>
    <w:rsid w:val="003A62E1"/>
    <w:rsid w:val="003A66E3"/>
    <w:rsid w:val="003A6F16"/>
    <w:rsid w:val="003A6F39"/>
    <w:rsid w:val="003A7C28"/>
    <w:rsid w:val="003A7E05"/>
    <w:rsid w:val="003B0788"/>
    <w:rsid w:val="003B0952"/>
    <w:rsid w:val="003B0B15"/>
    <w:rsid w:val="003B1294"/>
    <w:rsid w:val="003B14E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704"/>
    <w:rsid w:val="003B499B"/>
    <w:rsid w:val="003B4CDA"/>
    <w:rsid w:val="003B4D4F"/>
    <w:rsid w:val="003B4FBB"/>
    <w:rsid w:val="003B4FD9"/>
    <w:rsid w:val="003B53FA"/>
    <w:rsid w:val="003B5658"/>
    <w:rsid w:val="003B6165"/>
    <w:rsid w:val="003B6424"/>
    <w:rsid w:val="003B6A0E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5F57"/>
    <w:rsid w:val="003C62EE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89"/>
    <w:rsid w:val="003D1C84"/>
    <w:rsid w:val="003D1FF6"/>
    <w:rsid w:val="003D2569"/>
    <w:rsid w:val="003D28FA"/>
    <w:rsid w:val="003D2AED"/>
    <w:rsid w:val="003D2CE4"/>
    <w:rsid w:val="003D31C1"/>
    <w:rsid w:val="003D33AB"/>
    <w:rsid w:val="003D36F5"/>
    <w:rsid w:val="003D3829"/>
    <w:rsid w:val="003D383E"/>
    <w:rsid w:val="003D3A20"/>
    <w:rsid w:val="003D3BF9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1AA"/>
    <w:rsid w:val="003D6496"/>
    <w:rsid w:val="003D65C0"/>
    <w:rsid w:val="003D6BDE"/>
    <w:rsid w:val="003D6F64"/>
    <w:rsid w:val="003D71D4"/>
    <w:rsid w:val="003D736F"/>
    <w:rsid w:val="003D759D"/>
    <w:rsid w:val="003D786E"/>
    <w:rsid w:val="003D7B15"/>
    <w:rsid w:val="003D7B18"/>
    <w:rsid w:val="003D7DD2"/>
    <w:rsid w:val="003D7E8F"/>
    <w:rsid w:val="003E01C6"/>
    <w:rsid w:val="003E0388"/>
    <w:rsid w:val="003E069F"/>
    <w:rsid w:val="003E0A5E"/>
    <w:rsid w:val="003E0AA1"/>
    <w:rsid w:val="003E1342"/>
    <w:rsid w:val="003E13A8"/>
    <w:rsid w:val="003E16CA"/>
    <w:rsid w:val="003E17AA"/>
    <w:rsid w:val="003E1BDC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DC"/>
    <w:rsid w:val="003E2DEF"/>
    <w:rsid w:val="003E3032"/>
    <w:rsid w:val="003E32D8"/>
    <w:rsid w:val="003E33D3"/>
    <w:rsid w:val="003E3849"/>
    <w:rsid w:val="003E3B85"/>
    <w:rsid w:val="003E3E7B"/>
    <w:rsid w:val="003E3F2D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72C6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AEF"/>
    <w:rsid w:val="003F0C82"/>
    <w:rsid w:val="003F11E3"/>
    <w:rsid w:val="003F14EA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34B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3F5"/>
    <w:rsid w:val="003F6423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229"/>
    <w:rsid w:val="00402573"/>
    <w:rsid w:val="0040266A"/>
    <w:rsid w:val="00402D05"/>
    <w:rsid w:val="00403723"/>
    <w:rsid w:val="00403771"/>
    <w:rsid w:val="00403B82"/>
    <w:rsid w:val="0040439B"/>
    <w:rsid w:val="0040461C"/>
    <w:rsid w:val="004047C6"/>
    <w:rsid w:val="00404922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07D5B"/>
    <w:rsid w:val="004101CC"/>
    <w:rsid w:val="00410240"/>
    <w:rsid w:val="00410647"/>
    <w:rsid w:val="00410AC1"/>
    <w:rsid w:val="00410EBB"/>
    <w:rsid w:val="00411061"/>
    <w:rsid w:val="004112CB"/>
    <w:rsid w:val="00411338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93A"/>
    <w:rsid w:val="00413AF7"/>
    <w:rsid w:val="00414158"/>
    <w:rsid w:val="00414866"/>
    <w:rsid w:val="00414C21"/>
    <w:rsid w:val="0041534A"/>
    <w:rsid w:val="0041561B"/>
    <w:rsid w:val="0041582E"/>
    <w:rsid w:val="00416265"/>
    <w:rsid w:val="004162CD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CEC"/>
    <w:rsid w:val="00417F77"/>
    <w:rsid w:val="0042007D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F11"/>
    <w:rsid w:val="00424095"/>
    <w:rsid w:val="0042423E"/>
    <w:rsid w:val="00424284"/>
    <w:rsid w:val="004245A4"/>
    <w:rsid w:val="00424B0B"/>
    <w:rsid w:val="00424BC9"/>
    <w:rsid w:val="00424D30"/>
    <w:rsid w:val="00424FEF"/>
    <w:rsid w:val="00425226"/>
    <w:rsid w:val="00425240"/>
    <w:rsid w:val="00425391"/>
    <w:rsid w:val="00425477"/>
    <w:rsid w:val="00425AC3"/>
    <w:rsid w:val="00425E72"/>
    <w:rsid w:val="004260CF"/>
    <w:rsid w:val="0042629D"/>
    <w:rsid w:val="004264D3"/>
    <w:rsid w:val="004267EE"/>
    <w:rsid w:val="00427379"/>
    <w:rsid w:val="004275E6"/>
    <w:rsid w:val="004276ED"/>
    <w:rsid w:val="00430217"/>
    <w:rsid w:val="004303B6"/>
    <w:rsid w:val="004305F7"/>
    <w:rsid w:val="00430706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A53"/>
    <w:rsid w:val="00432D8F"/>
    <w:rsid w:val="00432E13"/>
    <w:rsid w:val="00433323"/>
    <w:rsid w:val="0043352D"/>
    <w:rsid w:val="004335B4"/>
    <w:rsid w:val="00433A27"/>
    <w:rsid w:val="00433C26"/>
    <w:rsid w:val="00433E68"/>
    <w:rsid w:val="00433EC6"/>
    <w:rsid w:val="004341D0"/>
    <w:rsid w:val="004347E0"/>
    <w:rsid w:val="004348DD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BA1"/>
    <w:rsid w:val="00441CBD"/>
    <w:rsid w:val="00442334"/>
    <w:rsid w:val="004426F2"/>
    <w:rsid w:val="00442A52"/>
    <w:rsid w:val="00442B13"/>
    <w:rsid w:val="00442FAA"/>
    <w:rsid w:val="004433CF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39D"/>
    <w:rsid w:val="00447469"/>
    <w:rsid w:val="00447BC4"/>
    <w:rsid w:val="00447D67"/>
    <w:rsid w:val="00447EBE"/>
    <w:rsid w:val="00447FA4"/>
    <w:rsid w:val="004500F3"/>
    <w:rsid w:val="00450466"/>
    <w:rsid w:val="004504B8"/>
    <w:rsid w:val="00450668"/>
    <w:rsid w:val="00450AB1"/>
    <w:rsid w:val="00450BF8"/>
    <w:rsid w:val="00450EC0"/>
    <w:rsid w:val="00451148"/>
    <w:rsid w:val="00451494"/>
    <w:rsid w:val="00451967"/>
    <w:rsid w:val="004519B6"/>
    <w:rsid w:val="00452005"/>
    <w:rsid w:val="00452425"/>
    <w:rsid w:val="0045302B"/>
    <w:rsid w:val="004530B1"/>
    <w:rsid w:val="004531BC"/>
    <w:rsid w:val="004534B3"/>
    <w:rsid w:val="0045383A"/>
    <w:rsid w:val="00453946"/>
    <w:rsid w:val="00453AE4"/>
    <w:rsid w:val="00453C85"/>
    <w:rsid w:val="004542E0"/>
    <w:rsid w:val="004545C9"/>
    <w:rsid w:val="00454C71"/>
    <w:rsid w:val="00454D56"/>
    <w:rsid w:val="0045503E"/>
    <w:rsid w:val="0045511A"/>
    <w:rsid w:val="0045519C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1C4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D7"/>
    <w:rsid w:val="00463AFC"/>
    <w:rsid w:val="00463CDB"/>
    <w:rsid w:val="00463DCD"/>
    <w:rsid w:val="00463EEE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653"/>
    <w:rsid w:val="0046690D"/>
    <w:rsid w:val="00466A3B"/>
    <w:rsid w:val="00466D72"/>
    <w:rsid w:val="00466E4F"/>
    <w:rsid w:val="00467A6F"/>
    <w:rsid w:val="00467CAB"/>
    <w:rsid w:val="00467CDB"/>
    <w:rsid w:val="00470154"/>
    <w:rsid w:val="00470199"/>
    <w:rsid w:val="00470445"/>
    <w:rsid w:val="004706F9"/>
    <w:rsid w:val="00470FE3"/>
    <w:rsid w:val="004713D9"/>
    <w:rsid w:val="0047145A"/>
    <w:rsid w:val="004716C9"/>
    <w:rsid w:val="00471F75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1D"/>
    <w:rsid w:val="00474CD6"/>
    <w:rsid w:val="00474DD0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0DF1"/>
    <w:rsid w:val="004810B2"/>
    <w:rsid w:val="004812EF"/>
    <w:rsid w:val="00481A99"/>
    <w:rsid w:val="00481C53"/>
    <w:rsid w:val="004820AD"/>
    <w:rsid w:val="004820FF"/>
    <w:rsid w:val="004823A2"/>
    <w:rsid w:val="00482425"/>
    <w:rsid w:val="00482FE9"/>
    <w:rsid w:val="0048303D"/>
    <w:rsid w:val="00483181"/>
    <w:rsid w:val="004831DE"/>
    <w:rsid w:val="004833E1"/>
    <w:rsid w:val="004834D4"/>
    <w:rsid w:val="00483749"/>
    <w:rsid w:val="004838C3"/>
    <w:rsid w:val="00483C0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2E9"/>
    <w:rsid w:val="00490303"/>
    <w:rsid w:val="00490472"/>
    <w:rsid w:val="004907C6"/>
    <w:rsid w:val="00490A9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165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5C75"/>
    <w:rsid w:val="004A62DE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610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92C"/>
    <w:rsid w:val="004B499E"/>
    <w:rsid w:val="004B4F7B"/>
    <w:rsid w:val="004B5619"/>
    <w:rsid w:val="004B561F"/>
    <w:rsid w:val="004B5740"/>
    <w:rsid w:val="004B5865"/>
    <w:rsid w:val="004B5F2C"/>
    <w:rsid w:val="004B62E9"/>
    <w:rsid w:val="004B6494"/>
    <w:rsid w:val="004B6593"/>
    <w:rsid w:val="004B66E5"/>
    <w:rsid w:val="004B67B3"/>
    <w:rsid w:val="004B689B"/>
    <w:rsid w:val="004B6C75"/>
    <w:rsid w:val="004B6C76"/>
    <w:rsid w:val="004B6C77"/>
    <w:rsid w:val="004B72CC"/>
    <w:rsid w:val="004B7359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C93"/>
    <w:rsid w:val="004C1E98"/>
    <w:rsid w:val="004C2113"/>
    <w:rsid w:val="004C2330"/>
    <w:rsid w:val="004C2561"/>
    <w:rsid w:val="004C2921"/>
    <w:rsid w:val="004C31CA"/>
    <w:rsid w:val="004C334C"/>
    <w:rsid w:val="004C3993"/>
    <w:rsid w:val="004C3B14"/>
    <w:rsid w:val="004C41BB"/>
    <w:rsid w:val="004C4BB5"/>
    <w:rsid w:val="004C4DB2"/>
    <w:rsid w:val="004C4DBD"/>
    <w:rsid w:val="004C569E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2D0"/>
    <w:rsid w:val="004C7396"/>
    <w:rsid w:val="004C77BA"/>
    <w:rsid w:val="004C7D3E"/>
    <w:rsid w:val="004D01A4"/>
    <w:rsid w:val="004D0437"/>
    <w:rsid w:val="004D0766"/>
    <w:rsid w:val="004D0913"/>
    <w:rsid w:val="004D0E2F"/>
    <w:rsid w:val="004D0FCA"/>
    <w:rsid w:val="004D1699"/>
    <w:rsid w:val="004D1998"/>
    <w:rsid w:val="004D1A3E"/>
    <w:rsid w:val="004D2326"/>
    <w:rsid w:val="004D2825"/>
    <w:rsid w:val="004D28E3"/>
    <w:rsid w:val="004D2AB9"/>
    <w:rsid w:val="004D2EDC"/>
    <w:rsid w:val="004D30A0"/>
    <w:rsid w:val="004D3257"/>
    <w:rsid w:val="004D3779"/>
    <w:rsid w:val="004D37B1"/>
    <w:rsid w:val="004D3E29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312F"/>
    <w:rsid w:val="004E345C"/>
    <w:rsid w:val="004E38C8"/>
    <w:rsid w:val="004E3A18"/>
    <w:rsid w:val="004E3AAB"/>
    <w:rsid w:val="004E3DEC"/>
    <w:rsid w:val="004E3ED5"/>
    <w:rsid w:val="004E41BA"/>
    <w:rsid w:val="004E43D2"/>
    <w:rsid w:val="004E506C"/>
    <w:rsid w:val="004E5107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5E0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617"/>
    <w:rsid w:val="004F1729"/>
    <w:rsid w:val="004F184D"/>
    <w:rsid w:val="004F18F2"/>
    <w:rsid w:val="004F1D75"/>
    <w:rsid w:val="004F1ECD"/>
    <w:rsid w:val="004F209F"/>
    <w:rsid w:val="004F23E8"/>
    <w:rsid w:val="004F2474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D1"/>
    <w:rsid w:val="004F6C4F"/>
    <w:rsid w:val="004F737B"/>
    <w:rsid w:val="004F79F0"/>
    <w:rsid w:val="004F7BA3"/>
    <w:rsid w:val="004F7C5B"/>
    <w:rsid w:val="0050059B"/>
    <w:rsid w:val="005005C6"/>
    <w:rsid w:val="00500CD1"/>
    <w:rsid w:val="00500E07"/>
    <w:rsid w:val="00500E81"/>
    <w:rsid w:val="00500F6B"/>
    <w:rsid w:val="0050209E"/>
    <w:rsid w:val="00502365"/>
    <w:rsid w:val="00502468"/>
    <w:rsid w:val="00502563"/>
    <w:rsid w:val="00502636"/>
    <w:rsid w:val="0050265A"/>
    <w:rsid w:val="0050274B"/>
    <w:rsid w:val="005027E3"/>
    <w:rsid w:val="0050285A"/>
    <w:rsid w:val="0050291D"/>
    <w:rsid w:val="00502DAA"/>
    <w:rsid w:val="00502EE0"/>
    <w:rsid w:val="00502FEC"/>
    <w:rsid w:val="0050354F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369"/>
    <w:rsid w:val="005064BD"/>
    <w:rsid w:val="00506606"/>
    <w:rsid w:val="00506A81"/>
    <w:rsid w:val="00506B59"/>
    <w:rsid w:val="00506B7E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471"/>
    <w:rsid w:val="00510790"/>
    <w:rsid w:val="0051088F"/>
    <w:rsid w:val="00510BF8"/>
    <w:rsid w:val="00510E65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4824"/>
    <w:rsid w:val="00514AF4"/>
    <w:rsid w:val="00515096"/>
    <w:rsid w:val="00515285"/>
    <w:rsid w:val="00515320"/>
    <w:rsid w:val="00515544"/>
    <w:rsid w:val="00515E4B"/>
    <w:rsid w:val="00516313"/>
    <w:rsid w:val="0051651C"/>
    <w:rsid w:val="00516540"/>
    <w:rsid w:val="0051661F"/>
    <w:rsid w:val="00516FC1"/>
    <w:rsid w:val="005171DE"/>
    <w:rsid w:val="00517900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83F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5D03"/>
    <w:rsid w:val="00526017"/>
    <w:rsid w:val="005261D5"/>
    <w:rsid w:val="005264B6"/>
    <w:rsid w:val="005266CB"/>
    <w:rsid w:val="00526791"/>
    <w:rsid w:val="005268B2"/>
    <w:rsid w:val="0052696D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A8D"/>
    <w:rsid w:val="00531C07"/>
    <w:rsid w:val="005320F1"/>
    <w:rsid w:val="00532188"/>
    <w:rsid w:val="00532415"/>
    <w:rsid w:val="0053287B"/>
    <w:rsid w:val="00532924"/>
    <w:rsid w:val="00532C45"/>
    <w:rsid w:val="00532C4D"/>
    <w:rsid w:val="005330CF"/>
    <w:rsid w:val="0053326F"/>
    <w:rsid w:val="005332F5"/>
    <w:rsid w:val="0053363A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272"/>
    <w:rsid w:val="00536414"/>
    <w:rsid w:val="0053675E"/>
    <w:rsid w:val="005368B4"/>
    <w:rsid w:val="00536B4A"/>
    <w:rsid w:val="00536C68"/>
    <w:rsid w:val="00537137"/>
    <w:rsid w:val="0053737E"/>
    <w:rsid w:val="00537520"/>
    <w:rsid w:val="005375C1"/>
    <w:rsid w:val="005376EA"/>
    <w:rsid w:val="0053772E"/>
    <w:rsid w:val="00537E40"/>
    <w:rsid w:val="00537EEE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3D0"/>
    <w:rsid w:val="005427CC"/>
    <w:rsid w:val="0054285A"/>
    <w:rsid w:val="00542A20"/>
    <w:rsid w:val="00543170"/>
    <w:rsid w:val="005431B2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33E"/>
    <w:rsid w:val="00545DCF"/>
    <w:rsid w:val="00546318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5FD3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71F"/>
    <w:rsid w:val="0056382A"/>
    <w:rsid w:val="00563A70"/>
    <w:rsid w:val="00563D78"/>
    <w:rsid w:val="005641A4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711E"/>
    <w:rsid w:val="00567668"/>
    <w:rsid w:val="0056767A"/>
    <w:rsid w:val="00567AFD"/>
    <w:rsid w:val="0057019A"/>
    <w:rsid w:val="00570446"/>
    <w:rsid w:val="00570470"/>
    <w:rsid w:val="005706E8"/>
    <w:rsid w:val="00570757"/>
    <w:rsid w:val="00570A83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7A8"/>
    <w:rsid w:val="00575846"/>
    <w:rsid w:val="005759F5"/>
    <w:rsid w:val="00576003"/>
    <w:rsid w:val="005764A9"/>
    <w:rsid w:val="00576B0F"/>
    <w:rsid w:val="00576FC5"/>
    <w:rsid w:val="0057713C"/>
    <w:rsid w:val="005774F8"/>
    <w:rsid w:val="00577501"/>
    <w:rsid w:val="00577A61"/>
    <w:rsid w:val="00577C6B"/>
    <w:rsid w:val="00577D88"/>
    <w:rsid w:val="00577E4E"/>
    <w:rsid w:val="00577F13"/>
    <w:rsid w:val="0058019A"/>
    <w:rsid w:val="005801A6"/>
    <w:rsid w:val="0058054D"/>
    <w:rsid w:val="0058088B"/>
    <w:rsid w:val="005808EC"/>
    <w:rsid w:val="00580C04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26"/>
    <w:rsid w:val="005909B3"/>
    <w:rsid w:val="005909BF"/>
    <w:rsid w:val="00590B9F"/>
    <w:rsid w:val="00590EFA"/>
    <w:rsid w:val="0059121D"/>
    <w:rsid w:val="0059171A"/>
    <w:rsid w:val="00591858"/>
    <w:rsid w:val="00591DA4"/>
    <w:rsid w:val="00591EFF"/>
    <w:rsid w:val="005920F5"/>
    <w:rsid w:val="005922B2"/>
    <w:rsid w:val="005922C5"/>
    <w:rsid w:val="00592328"/>
    <w:rsid w:val="00592765"/>
    <w:rsid w:val="00592D39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97C"/>
    <w:rsid w:val="00596C78"/>
    <w:rsid w:val="00596D6D"/>
    <w:rsid w:val="00596F52"/>
    <w:rsid w:val="00597155"/>
    <w:rsid w:val="00597175"/>
    <w:rsid w:val="00597198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94A"/>
    <w:rsid w:val="005A0FCA"/>
    <w:rsid w:val="005A1326"/>
    <w:rsid w:val="005A1523"/>
    <w:rsid w:val="005A172F"/>
    <w:rsid w:val="005A1B85"/>
    <w:rsid w:val="005A1DEA"/>
    <w:rsid w:val="005A1FA7"/>
    <w:rsid w:val="005A21EA"/>
    <w:rsid w:val="005A260F"/>
    <w:rsid w:val="005A2A07"/>
    <w:rsid w:val="005A2FD5"/>
    <w:rsid w:val="005A307E"/>
    <w:rsid w:val="005A30C3"/>
    <w:rsid w:val="005A30D0"/>
    <w:rsid w:val="005A34AA"/>
    <w:rsid w:val="005A3A50"/>
    <w:rsid w:val="005A3AC5"/>
    <w:rsid w:val="005A3D68"/>
    <w:rsid w:val="005A3E00"/>
    <w:rsid w:val="005A4497"/>
    <w:rsid w:val="005A488E"/>
    <w:rsid w:val="005A48B6"/>
    <w:rsid w:val="005A4B5C"/>
    <w:rsid w:val="005A4C0D"/>
    <w:rsid w:val="005A5067"/>
    <w:rsid w:val="005A527A"/>
    <w:rsid w:val="005A534D"/>
    <w:rsid w:val="005A5521"/>
    <w:rsid w:val="005A64D4"/>
    <w:rsid w:val="005A6EB2"/>
    <w:rsid w:val="005A6F3D"/>
    <w:rsid w:val="005A7429"/>
    <w:rsid w:val="005A770E"/>
    <w:rsid w:val="005A7BC4"/>
    <w:rsid w:val="005A7C3A"/>
    <w:rsid w:val="005A7C59"/>
    <w:rsid w:val="005A7ED7"/>
    <w:rsid w:val="005B02AF"/>
    <w:rsid w:val="005B0375"/>
    <w:rsid w:val="005B0647"/>
    <w:rsid w:val="005B06DB"/>
    <w:rsid w:val="005B0C8F"/>
    <w:rsid w:val="005B0ED2"/>
    <w:rsid w:val="005B1171"/>
    <w:rsid w:val="005B1271"/>
    <w:rsid w:val="005B14D4"/>
    <w:rsid w:val="005B17C5"/>
    <w:rsid w:val="005B184C"/>
    <w:rsid w:val="005B191C"/>
    <w:rsid w:val="005B1FC1"/>
    <w:rsid w:val="005B275C"/>
    <w:rsid w:val="005B2873"/>
    <w:rsid w:val="005B2D5E"/>
    <w:rsid w:val="005B304A"/>
    <w:rsid w:val="005B31E7"/>
    <w:rsid w:val="005B377F"/>
    <w:rsid w:val="005B3EE2"/>
    <w:rsid w:val="005B4088"/>
    <w:rsid w:val="005B40F6"/>
    <w:rsid w:val="005B40FE"/>
    <w:rsid w:val="005B41C5"/>
    <w:rsid w:val="005B4F67"/>
    <w:rsid w:val="005B5259"/>
    <w:rsid w:val="005B533F"/>
    <w:rsid w:val="005B5502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2C6A"/>
    <w:rsid w:val="005C31F2"/>
    <w:rsid w:val="005C3299"/>
    <w:rsid w:val="005C331C"/>
    <w:rsid w:val="005C3322"/>
    <w:rsid w:val="005C3451"/>
    <w:rsid w:val="005C3E1F"/>
    <w:rsid w:val="005C407C"/>
    <w:rsid w:val="005C408C"/>
    <w:rsid w:val="005C4AD4"/>
    <w:rsid w:val="005C4D86"/>
    <w:rsid w:val="005C4EAF"/>
    <w:rsid w:val="005C4F7D"/>
    <w:rsid w:val="005C54D6"/>
    <w:rsid w:val="005C5A85"/>
    <w:rsid w:val="005C5BA1"/>
    <w:rsid w:val="005C5EDC"/>
    <w:rsid w:val="005C6154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2D1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55B"/>
    <w:rsid w:val="005D48F2"/>
    <w:rsid w:val="005D4D6F"/>
    <w:rsid w:val="005D525B"/>
    <w:rsid w:val="005D5725"/>
    <w:rsid w:val="005D5762"/>
    <w:rsid w:val="005D5E34"/>
    <w:rsid w:val="005D5EC0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ACD"/>
    <w:rsid w:val="005D7BCF"/>
    <w:rsid w:val="005D7E51"/>
    <w:rsid w:val="005E02F3"/>
    <w:rsid w:val="005E0742"/>
    <w:rsid w:val="005E07FA"/>
    <w:rsid w:val="005E0D77"/>
    <w:rsid w:val="005E0DCB"/>
    <w:rsid w:val="005E13C0"/>
    <w:rsid w:val="005E16D2"/>
    <w:rsid w:val="005E1FE2"/>
    <w:rsid w:val="005E2082"/>
    <w:rsid w:val="005E2265"/>
    <w:rsid w:val="005E2AFD"/>
    <w:rsid w:val="005E2E10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23E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7264"/>
    <w:rsid w:val="005F73B8"/>
    <w:rsid w:val="005F73F1"/>
    <w:rsid w:val="005F76B0"/>
    <w:rsid w:val="005F76B1"/>
    <w:rsid w:val="005F76D0"/>
    <w:rsid w:val="005F79ED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1FA9"/>
    <w:rsid w:val="00602089"/>
    <w:rsid w:val="006023F6"/>
    <w:rsid w:val="006025E8"/>
    <w:rsid w:val="00602633"/>
    <w:rsid w:val="00602998"/>
    <w:rsid w:val="00602A66"/>
    <w:rsid w:val="00602DFE"/>
    <w:rsid w:val="00603379"/>
    <w:rsid w:val="00603539"/>
    <w:rsid w:val="00603715"/>
    <w:rsid w:val="006039C8"/>
    <w:rsid w:val="00603A23"/>
    <w:rsid w:val="00603E81"/>
    <w:rsid w:val="006048B2"/>
    <w:rsid w:val="006048E6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352"/>
    <w:rsid w:val="00610875"/>
    <w:rsid w:val="006109CD"/>
    <w:rsid w:val="00610A01"/>
    <w:rsid w:val="00610D3D"/>
    <w:rsid w:val="00610E8A"/>
    <w:rsid w:val="00611284"/>
    <w:rsid w:val="006112C1"/>
    <w:rsid w:val="006112FC"/>
    <w:rsid w:val="00611429"/>
    <w:rsid w:val="00611797"/>
    <w:rsid w:val="006117BA"/>
    <w:rsid w:val="00611994"/>
    <w:rsid w:val="00611BE1"/>
    <w:rsid w:val="006124D7"/>
    <w:rsid w:val="00612508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AE8"/>
    <w:rsid w:val="00614B42"/>
    <w:rsid w:val="0061596E"/>
    <w:rsid w:val="00615A14"/>
    <w:rsid w:val="00615A8D"/>
    <w:rsid w:val="00615B14"/>
    <w:rsid w:val="00615DDA"/>
    <w:rsid w:val="0061638F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1487"/>
    <w:rsid w:val="00622102"/>
    <w:rsid w:val="00622237"/>
    <w:rsid w:val="0062237F"/>
    <w:rsid w:val="00622754"/>
    <w:rsid w:val="006229CC"/>
    <w:rsid w:val="00622F8D"/>
    <w:rsid w:val="006230F0"/>
    <w:rsid w:val="006238CD"/>
    <w:rsid w:val="006239E1"/>
    <w:rsid w:val="00623DB6"/>
    <w:rsid w:val="0062414A"/>
    <w:rsid w:val="00624368"/>
    <w:rsid w:val="00624670"/>
    <w:rsid w:val="006248B6"/>
    <w:rsid w:val="00624B67"/>
    <w:rsid w:val="00624F05"/>
    <w:rsid w:val="006254DA"/>
    <w:rsid w:val="00625546"/>
    <w:rsid w:val="00625D2A"/>
    <w:rsid w:val="00625E8A"/>
    <w:rsid w:val="00625FA1"/>
    <w:rsid w:val="00626DE9"/>
    <w:rsid w:val="006271B2"/>
    <w:rsid w:val="006272FA"/>
    <w:rsid w:val="00627300"/>
    <w:rsid w:val="006276DE"/>
    <w:rsid w:val="00627D9B"/>
    <w:rsid w:val="00627E31"/>
    <w:rsid w:val="00627F49"/>
    <w:rsid w:val="006305C6"/>
    <w:rsid w:val="00630899"/>
    <w:rsid w:val="00630A54"/>
    <w:rsid w:val="00630AE4"/>
    <w:rsid w:val="00630E0C"/>
    <w:rsid w:val="0063104E"/>
    <w:rsid w:val="006311F5"/>
    <w:rsid w:val="00631268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0DD"/>
    <w:rsid w:val="0063322A"/>
    <w:rsid w:val="00633379"/>
    <w:rsid w:val="00633822"/>
    <w:rsid w:val="00633947"/>
    <w:rsid w:val="006339F9"/>
    <w:rsid w:val="00633BA3"/>
    <w:rsid w:val="00633C0F"/>
    <w:rsid w:val="00633EE6"/>
    <w:rsid w:val="00633EF7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764"/>
    <w:rsid w:val="006358F5"/>
    <w:rsid w:val="006359B6"/>
    <w:rsid w:val="00635AA2"/>
    <w:rsid w:val="00635C2E"/>
    <w:rsid w:val="00636000"/>
    <w:rsid w:val="00636345"/>
    <w:rsid w:val="0063647A"/>
    <w:rsid w:val="0063675F"/>
    <w:rsid w:val="00636B5C"/>
    <w:rsid w:val="00636C06"/>
    <w:rsid w:val="00636E78"/>
    <w:rsid w:val="0063730A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2DFF"/>
    <w:rsid w:val="0064305F"/>
    <w:rsid w:val="006433CA"/>
    <w:rsid w:val="00643734"/>
    <w:rsid w:val="00643737"/>
    <w:rsid w:val="006443F3"/>
    <w:rsid w:val="0064448E"/>
    <w:rsid w:val="00644CBB"/>
    <w:rsid w:val="00645071"/>
    <w:rsid w:val="006450A4"/>
    <w:rsid w:val="00645276"/>
    <w:rsid w:val="006454A7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A3"/>
    <w:rsid w:val="006524DB"/>
    <w:rsid w:val="006525AD"/>
    <w:rsid w:val="00652613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D1E"/>
    <w:rsid w:val="00654D30"/>
    <w:rsid w:val="00654EFD"/>
    <w:rsid w:val="006551F1"/>
    <w:rsid w:val="006552AE"/>
    <w:rsid w:val="00655660"/>
    <w:rsid w:val="006559ED"/>
    <w:rsid w:val="00655BC8"/>
    <w:rsid w:val="00655CFE"/>
    <w:rsid w:val="00656014"/>
    <w:rsid w:val="006566C4"/>
    <w:rsid w:val="006568CE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361"/>
    <w:rsid w:val="006616EF"/>
    <w:rsid w:val="00661AAA"/>
    <w:rsid w:val="00661E0D"/>
    <w:rsid w:val="00662154"/>
    <w:rsid w:val="006622A4"/>
    <w:rsid w:val="0066284A"/>
    <w:rsid w:val="00662A85"/>
    <w:rsid w:val="00662C40"/>
    <w:rsid w:val="00662E83"/>
    <w:rsid w:val="00662F0B"/>
    <w:rsid w:val="00663217"/>
    <w:rsid w:val="0066348B"/>
    <w:rsid w:val="00663F32"/>
    <w:rsid w:val="00663FC7"/>
    <w:rsid w:val="006641FE"/>
    <w:rsid w:val="00664572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0AEF"/>
    <w:rsid w:val="00670C46"/>
    <w:rsid w:val="006715EE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287"/>
    <w:rsid w:val="00674975"/>
    <w:rsid w:val="006749BD"/>
    <w:rsid w:val="00674DBA"/>
    <w:rsid w:val="00674E73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849"/>
    <w:rsid w:val="00683B2B"/>
    <w:rsid w:val="00683B71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596A"/>
    <w:rsid w:val="0068606C"/>
    <w:rsid w:val="0068648F"/>
    <w:rsid w:val="00686D93"/>
    <w:rsid w:val="006871AE"/>
    <w:rsid w:val="00687969"/>
    <w:rsid w:val="006879B6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0C1"/>
    <w:rsid w:val="00693113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BE2"/>
    <w:rsid w:val="00694CE7"/>
    <w:rsid w:val="00694E37"/>
    <w:rsid w:val="00695050"/>
    <w:rsid w:val="00695298"/>
    <w:rsid w:val="00695751"/>
    <w:rsid w:val="00695777"/>
    <w:rsid w:val="00695E7A"/>
    <w:rsid w:val="00696313"/>
    <w:rsid w:val="006970F3"/>
    <w:rsid w:val="006978DA"/>
    <w:rsid w:val="00697C9F"/>
    <w:rsid w:val="00697F1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1D8"/>
    <w:rsid w:val="006A22A1"/>
    <w:rsid w:val="006A2363"/>
    <w:rsid w:val="006A2371"/>
    <w:rsid w:val="006A24A0"/>
    <w:rsid w:val="006A24D0"/>
    <w:rsid w:val="006A26EF"/>
    <w:rsid w:val="006A2927"/>
    <w:rsid w:val="006A2A05"/>
    <w:rsid w:val="006A2ABE"/>
    <w:rsid w:val="006A2BA6"/>
    <w:rsid w:val="006A38CD"/>
    <w:rsid w:val="006A38ED"/>
    <w:rsid w:val="006A39E7"/>
    <w:rsid w:val="006A3B91"/>
    <w:rsid w:val="006A3D33"/>
    <w:rsid w:val="006A3EBD"/>
    <w:rsid w:val="006A421D"/>
    <w:rsid w:val="006A43D8"/>
    <w:rsid w:val="006A4575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6FE8"/>
    <w:rsid w:val="006A75AC"/>
    <w:rsid w:val="006A7782"/>
    <w:rsid w:val="006A77E3"/>
    <w:rsid w:val="006A7A0A"/>
    <w:rsid w:val="006A7B35"/>
    <w:rsid w:val="006B00AF"/>
    <w:rsid w:val="006B0260"/>
    <w:rsid w:val="006B058F"/>
    <w:rsid w:val="006B05EF"/>
    <w:rsid w:val="006B0765"/>
    <w:rsid w:val="006B0BB4"/>
    <w:rsid w:val="006B1267"/>
    <w:rsid w:val="006B128C"/>
    <w:rsid w:val="006B17C4"/>
    <w:rsid w:val="006B1924"/>
    <w:rsid w:val="006B1941"/>
    <w:rsid w:val="006B2CDF"/>
    <w:rsid w:val="006B3307"/>
    <w:rsid w:val="006B356B"/>
    <w:rsid w:val="006B36E5"/>
    <w:rsid w:val="006B3857"/>
    <w:rsid w:val="006B3A6C"/>
    <w:rsid w:val="006B3EF1"/>
    <w:rsid w:val="006B43F4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49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4A0"/>
    <w:rsid w:val="006C56F2"/>
    <w:rsid w:val="006C5725"/>
    <w:rsid w:val="006C57E9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E17"/>
    <w:rsid w:val="006D0F71"/>
    <w:rsid w:val="006D10AA"/>
    <w:rsid w:val="006D1484"/>
    <w:rsid w:val="006D1C56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80"/>
    <w:rsid w:val="006D3797"/>
    <w:rsid w:val="006D37B0"/>
    <w:rsid w:val="006D3806"/>
    <w:rsid w:val="006D3C22"/>
    <w:rsid w:val="006D4324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0"/>
    <w:rsid w:val="006E3C79"/>
    <w:rsid w:val="006E4668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EE2"/>
    <w:rsid w:val="006E5F94"/>
    <w:rsid w:val="006E6438"/>
    <w:rsid w:val="006E6624"/>
    <w:rsid w:val="006E6A7E"/>
    <w:rsid w:val="006E74C0"/>
    <w:rsid w:val="006E75D3"/>
    <w:rsid w:val="006E7B5C"/>
    <w:rsid w:val="006F07ED"/>
    <w:rsid w:val="006F0CA9"/>
    <w:rsid w:val="006F0EED"/>
    <w:rsid w:val="006F17EA"/>
    <w:rsid w:val="006F1A98"/>
    <w:rsid w:val="006F1FAD"/>
    <w:rsid w:val="006F2151"/>
    <w:rsid w:val="006F215A"/>
    <w:rsid w:val="006F23EF"/>
    <w:rsid w:val="006F2594"/>
    <w:rsid w:val="006F2B2B"/>
    <w:rsid w:val="006F2E4A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4F80"/>
    <w:rsid w:val="006F59BE"/>
    <w:rsid w:val="006F5DA5"/>
    <w:rsid w:val="006F6003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278"/>
    <w:rsid w:val="006F73FD"/>
    <w:rsid w:val="006F771A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633"/>
    <w:rsid w:val="00703E56"/>
    <w:rsid w:val="007041FA"/>
    <w:rsid w:val="00704219"/>
    <w:rsid w:val="00704491"/>
    <w:rsid w:val="00704507"/>
    <w:rsid w:val="0070458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6D9"/>
    <w:rsid w:val="00712BAD"/>
    <w:rsid w:val="00712D67"/>
    <w:rsid w:val="00712E9A"/>
    <w:rsid w:val="007137AD"/>
    <w:rsid w:val="00713AB5"/>
    <w:rsid w:val="00713C8D"/>
    <w:rsid w:val="00713D3D"/>
    <w:rsid w:val="00714013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D80"/>
    <w:rsid w:val="00716F59"/>
    <w:rsid w:val="00716FFD"/>
    <w:rsid w:val="00717C50"/>
    <w:rsid w:val="00717C69"/>
    <w:rsid w:val="00717DD8"/>
    <w:rsid w:val="00717F2E"/>
    <w:rsid w:val="00717F4B"/>
    <w:rsid w:val="00720468"/>
    <w:rsid w:val="007204F0"/>
    <w:rsid w:val="00720571"/>
    <w:rsid w:val="007208DC"/>
    <w:rsid w:val="00720912"/>
    <w:rsid w:val="0072099C"/>
    <w:rsid w:val="00721D74"/>
    <w:rsid w:val="00721E00"/>
    <w:rsid w:val="00721E83"/>
    <w:rsid w:val="00721FAD"/>
    <w:rsid w:val="00721FB0"/>
    <w:rsid w:val="007220FE"/>
    <w:rsid w:val="007227ED"/>
    <w:rsid w:val="00722905"/>
    <w:rsid w:val="00722DE7"/>
    <w:rsid w:val="00722DEC"/>
    <w:rsid w:val="00722EBE"/>
    <w:rsid w:val="00722FCB"/>
    <w:rsid w:val="007230EB"/>
    <w:rsid w:val="0072331E"/>
    <w:rsid w:val="0072343C"/>
    <w:rsid w:val="00723522"/>
    <w:rsid w:val="0072372A"/>
    <w:rsid w:val="00723735"/>
    <w:rsid w:val="0072387A"/>
    <w:rsid w:val="00723985"/>
    <w:rsid w:val="007239A9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1F08"/>
    <w:rsid w:val="007321D2"/>
    <w:rsid w:val="00732510"/>
    <w:rsid w:val="007325C7"/>
    <w:rsid w:val="0073280E"/>
    <w:rsid w:val="00732920"/>
    <w:rsid w:val="00732A9F"/>
    <w:rsid w:val="00732EE6"/>
    <w:rsid w:val="00732EEE"/>
    <w:rsid w:val="00733112"/>
    <w:rsid w:val="0073368F"/>
    <w:rsid w:val="007336CE"/>
    <w:rsid w:val="0073393E"/>
    <w:rsid w:val="00734127"/>
    <w:rsid w:val="00734590"/>
    <w:rsid w:val="007348B7"/>
    <w:rsid w:val="00734A01"/>
    <w:rsid w:val="00734B5F"/>
    <w:rsid w:val="0073530C"/>
    <w:rsid w:val="00735581"/>
    <w:rsid w:val="00735A2A"/>
    <w:rsid w:val="00735D79"/>
    <w:rsid w:val="00736446"/>
    <w:rsid w:val="00736977"/>
    <w:rsid w:val="00736DA8"/>
    <w:rsid w:val="00736F88"/>
    <w:rsid w:val="00737100"/>
    <w:rsid w:val="0073741F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DE"/>
    <w:rsid w:val="007416E0"/>
    <w:rsid w:val="007416EF"/>
    <w:rsid w:val="00741889"/>
    <w:rsid w:val="00741AF6"/>
    <w:rsid w:val="007422BC"/>
    <w:rsid w:val="00742338"/>
    <w:rsid w:val="007428FF"/>
    <w:rsid w:val="00742D75"/>
    <w:rsid w:val="00742E96"/>
    <w:rsid w:val="00742F07"/>
    <w:rsid w:val="00742F1A"/>
    <w:rsid w:val="00742FED"/>
    <w:rsid w:val="00743A99"/>
    <w:rsid w:val="00743B41"/>
    <w:rsid w:val="00743BDF"/>
    <w:rsid w:val="00743E8E"/>
    <w:rsid w:val="0074405C"/>
    <w:rsid w:val="007441F9"/>
    <w:rsid w:val="0074425C"/>
    <w:rsid w:val="00744CFC"/>
    <w:rsid w:val="00744E81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6D1E"/>
    <w:rsid w:val="007470FB"/>
    <w:rsid w:val="007472C3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22BA"/>
    <w:rsid w:val="00752538"/>
    <w:rsid w:val="007526D4"/>
    <w:rsid w:val="00752743"/>
    <w:rsid w:val="00752760"/>
    <w:rsid w:val="00752806"/>
    <w:rsid w:val="00752DA5"/>
    <w:rsid w:val="00752DEC"/>
    <w:rsid w:val="00752F7C"/>
    <w:rsid w:val="00753025"/>
    <w:rsid w:val="007530B3"/>
    <w:rsid w:val="0075335D"/>
    <w:rsid w:val="00753529"/>
    <w:rsid w:val="00753708"/>
    <w:rsid w:val="00753DE1"/>
    <w:rsid w:val="00753E80"/>
    <w:rsid w:val="0075405E"/>
    <w:rsid w:val="00754346"/>
    <w:rsid w:val="0075450D"/>
    <w:rsid w:val="007549A7"/>
    <w:rsid w:val="00754AFF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291"/>
    <w:rsid w:val="00760497"/>
    <w:rsid w:val="00760508"/>
    <w:rsid w:val="007608BE"/>
    <w:rsid w:val="00760CCA"/>
    <w:rsid w:val="00760F70"/>
    <w:rsid w:val="007612C5"/>
    <w:rsid w:val="007612ED"/>
    <w:rsid w:val="007618C5"/>
    <w:rsid w:val="007619FA"/>
    <w:rsid w:val="00761B1E"/>
    <w:rsid w:val="00761BCC"/>
    <w:rsid w:val="00761E0A"/>
    <w:rsid w:val="007621E0"/>
    <w:rsid w:val="0076296C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3C07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702D7"/>
    <w:rsid w:val="007704B6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598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3D7"/>
    <w:rsid w:val="00776650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A2"/>
    <w:rsid w:val="007811B9"/>
    <w:rsid w:val="00781C2A"/>
    <w:rsid w:val="00781C33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800"/>
    <w:rsid w:val="0078489C"/>
    <w:rsid w:val="00784E46"/>
    <w:rsid w:val="00784FC6"/>
    <w:rsid w:val="0078558A"/>
    <w:rsid w:val="00785E57"/>
    <w:rsid w:val="0078607D"/>
    <w:rsid w:val="00786A03"/>
    <w:rsid w:val="00786E37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0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DA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7BD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4B2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038"/>
    <w:rsid w:val="007A239F"/>
    <w:rsid w:val="007A2553"/>
    <w:rsid w:val="007A259C"/>
    <w:rsid w:val="007A2794"/>
    <w:rsid w:val="007A2917"/>
    <w:rsid w:val="007A2EEB"/>
    <w:rsid w:val="007A33C8"/>
    <w:rsid w:val="007A38F9"/>
    <w:rsid w:val="007A3E95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435"/>
    <w:rsid w:val="007A647B"/>
    <w:rsid w:val="007A656B"/>
    <w:rsid w:val="007A66BD"/>
    <w:rsid w:val="007A6AC9"/>
    <w:rsid w:val="007A6B90"/>
    <w:rsid w:val="007A6FA4"/>
    <w:rsid w:val="007A7280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27F4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31A"/>
    <w:rsid w:val="007B68AF"/>
    <w:rsid w:val="007B6A68"/>
    <w:rsid w:val="007B6C0D"/>
    <w:rsid w:val="007B71E2"/>
    <w:rsid w:val="007B729B"/>
    <w:rsid w:val="007B73EF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4AA"/>
    <w:rsid w:val="007C377A"/>
    <w:rsid w:val="007C378E"/>
    <w:rsid w:val="007C379F"/>
    <w:rsid w:val="007C3D63"/>
    <w:rsid w:val="007C4132"/>
    <w:rsid w:val="007C42FA"/>
    <w:rsid w:val="007C4821"/>
    <w:rsid w:val="007C4A3C"/>
    <w:rsid w:val="007C4CD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DF0"/>
    <w:rsid w:val="007D1E39"/>
    <w:rsid w:val="007D1FE1"/>
    <w:rsid w:val="007D2264"/>
    <w:rsid w:val="007D269D"/>
    <w:rsid w:val="007D2770"/>
    <w:rsid w:val="007D2B61"/>
    <w:rsid w:val="007D2BDC"/>
    <w:rsid w:val="007D2D47"/>
    <w:rsid w:val="007D2ED0"/>
    <w:rsid w:val="007D2F50"/>
    <w:rsid w:val="007D357E"/>
    <w:rsid w:val="007D38F7"/>
    <w:rsid w:val="007D3A08"/>
    <w:rsid w:val="007D3EA2"/>
    <w:rsid w:val="007D40B5"/>
    <w:rsid w:val="007D43A8"/>
    <w:rsid w:val="007D45CC"/>
    <w:rsid w:val="007D4BD6"/>
    <w:rsid w:val="007D4EEC"/>
    <w:rsid w:val="007D518E"/>
    <w:rsid w:val="007D519A"/>
    <w:rsid w:val="007D57EF"/>
    <w:rsid w:val="007D591A"/>
    <w:rsid w:val="007D5C11"/>
    <w:rsid w:val="007D5E74"/>
    <w:rsid w:val="007D5FFA"/>
    <w:rsid w:val="007D61EB"/>
    <w:rsid w:val="007D6D80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707"/>
    <w:rsid w:val="007E3753"/>
    <w:rsid w:val="007E3EB2"/>
    <w:rsid w:val="007E3F1E"/>
    <w:rsid w:val="007E40FA"/>
    <w:rsid w:val="007E4112"/>
    <w:rsid w:val="007E4490"/>
    <w:rsid w:val="007E4696"/>
    <w:rsid w:val="007E46B5"/>
    <w:rsid w:val="007E49B9"/>
    <w:rsid w:val="007E4B89"/>
    <w:rsid w:val="007E4C8D"/>
    <w:rsid w:val="007E501F"/>
    <w:rsid w:val="007E54AF"/>
    <w:rsid w:val="007E56ED"/>
    <w:rsid w:val="007E5DC3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CBA"/>
    <w:rsid w:val="007F0E75"/>
    <w:rsid w:val="007F10FB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1CE"/>
    <w:rsid w:val="007F436C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8DC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539"/>
    <w:rsid w:val="00802648"/>
    <w:rsid w:val="008026F1"/>
    <w:rsid w:val="00802BB2"/>
    <w:rsid w:val="00802BCC"/>
    <w:rsid w:val="00802D1D"/>
    <w:rsid w:val="00803377"/>
    <w:rsid w:val="0080450A"/>
    <w:rsid w:val="008045A2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96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AF9"/>
    <w:rsid w:val="00813D45"/>
    <w:rsid w:val="00814127"/>
    <w:rsid w:val="00814438"/>
    <w:rsid w:val="008144FD"/>
    <w:rsid w:val="00814881"/>
    <w:rsid w:val="00814AEB"/>
    <w:rsid w:val="00814CB2"/>
    <w:rsid w:val="00815065"/>
    <w:rsid w:val="008156AB"/>
    <w:rsid w:val="008158CF"/>
    <w:rsid w:val="00815A3A"/>
    <w:rsid w:val="00815A3D"/>
    <w:rsid w:val="00815C97"/>
    <w:rsid w:val="00815CBC"/>
    <w:rsid w:val="00815DDF"/>
    <w:rsid w:val="008162C7"/>
    <w:rsid w:val="00816301"/>
    <w:rsid w:val="00816A3F"/>
    <w:rsid w:val="00816BFC"/>
    <w:rsid w:val="00816FA5"/>
    <w:rsid w:val="00816FBD"/>
    <w:rsid w:val="0081759E"/>
    <w:rsid w:val="00817880"/>
    <w:rsid w:val="00817AA0"/>
    <w:rsid w:val="00817FCA"/>
    <w:rsid w:val="00820075"/>
    <w:rsid w:val="00820598"/>
    <w:rsid w:val="008205B8"/>
    <w:rsid w:val="008208AD"/>
    <w:rsid w:val="00820DAB"/>
    <w:rsid w:val="00820F41"/>
    <w:rsid w:val="008210F9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80"/>
    <w:rsid w:val="00822CB1"/>
    <w:rsid w:val="00822DBF"/>
    <w:rsid w:val="00823099"/>
    <w:rsid w:val="00823152"/>
    <w:rsid w:val="008233A6"/>
    <w:rsid w:val="008235E6"/>
    <w:rsid w:val="00823D25"/>
    <w:rsid w:val="00823D86"/>
    <w:rsid w:val="00823DDB"/>
    <w:rsid w:val="00824485"/>
    <w:rsid w:val="008248CD"/>
    <w:rsid w:val="008249D4"/>
    <w:rsid w:val="00824CBC"/>
    <w:rsid w:val="00824D38"/>
    <w:rsid w:val="0082538A"/>
    <w:rsid w:val="008255AC"/>
    <w:rsid w:val="008256F2"/>
    <w:rsid w:val="00825E52"/>
    <w:rsid w:val="008261C5"/>
    <w:rsid w:val="00826364"/>
    <w:rsid w:val="00826417"/>
    <w:rsid w:val="008267C7"/>
    <w:rsid w:val="00826A66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82"/>
    <w:rsid w:val="00830FA9"/>
    <w:rsid w:val="00831333"/>
    <w:rsid w:val="008315D5"/>
    <w:rsid w:val="00831648"/>
    <w:rsid w:val="0083164E"/>
    <w:rsid w:val="008317C2"/>
    <w:rsid w:val="00831A6F"/>
    <w:rsid w:val="00831C7C"/>
    <w:rsid w:val="00831CE3"/>
    <w:rsid w:val="008322F1"/>
    <w:rsid w:val="008327F2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5BB0"/>
    <w:rsid w:val="0083615B"/>
    <w:rsid w:val="00836569"/>
    <w:rsid w:val="00836811"/>
    <w:rsid w:val="00836974"/>
    <w:rsid w:val="00836F74"/>
    <w:rsid w:val="0083700C"/>
    <w:rsid w:val="00837221"/>
    <w:rsid w:val="0083749C"/>
    <w:rsid w:val="00837664"/>
    <w:rsid w:val="00837998"/>
    <w:rsid w:val="00837BE6"/>
    <w:rsid w:val="008402DA"/>
    <w:rsid w:val="008403FC"/>
    <w:rsid w:val="0084064D"/>
    <w:rsid w:val="008406D8"/>
    <w:rsid w:val="008407D0"/>
    <w:rsid w:val="0084117A"/>
    <w:rsid w:val="00841271"/>
    <w:rsid w:val="008412D3"/>
    <w:rsid w:val="00842801"/>
    <w:rsid w:val="00842D70"/>
    <w:rsid w:val="00842FB7"/>
    <w:rsid w:val="0084309F"/>
    <w:rsid w:val="00843109"/>
    <w:rsid w:val="0084312C"/>
    <w:rsid w:val="00843232"/>
    <w:rsid w:val="008435D1"/>
    <w:rsid w:val="00843689"/>
    <w:rsid w:val="00843A90"/>
    <w:rsid w:val="00843C52"/>
    <w:rsid w:val="00844088"/>
    <w:rsid w:val="0084413B"/>
    <w:rsid w:val="00844DF3"/>
    <w:rsid w:val="00844F43"/>
    <w:rsid w:val="0084512B"/>
    <w:rsid w:val="00845134"/>
    <w:rsid w:val="00845198"/>
    <w:rsid w:val="00845843"/>
    <w:rsid w:val="00845F6C"/>
    <w:rsid w:val="00846126"/>
    <w:rsid w:val="008461E1"/>
    <w:rsid w:val="00846231"/>
    <w:rsid w:val="0084631F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AE6"/>
    <w:rsid w:val="00850EAA"/>
    <w:rsid w:val="00850FBB"/>
    <w:rsid w:val="008510D0"/>
    <w:rsid w:val="00851620"/>
    <w:rsid w:val="0085190B"/>
    <w:rsid w:val="00851B6B"/>
    <w:rsid w:val="00852999"/>
    <w:rsid w:val="00852D18"/>
    <w:rsid w:val="00852D2B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B52"/>
    <w:rsid w:val="00855CAF"/>
    <w:rsid w:val="00856529"/>
    <w:rsid w:val="00856567"/>
    <w:rsid w:val="00856C16"/>
    <w:rsid w:val="0085707D"/>
    <w:rsid w:val="008576CD"/>
    <w:rsid w:val="00857A67"/>
    <w:rsid w:val="00857C27"/>
    <w:rsid w:val="0086029F"/>
    <w:rsid w:val="0086087F"/>
    <w:rsid w:val="0086099B"/>
    <w:rsid w:val="008609E0"/>
    <w:rsid w:val="00860BBC"/>
    <w:rsid w:val="00860C97"/>
    <w:rsid w:val="00860E84"/>
    <w:rsid w:val="008614C7"/>
    <w:rsid w:val="00861810"/>
    <w:rsid w:val="008618B2"/>
    <w:rsid w:val="00861BD2"/>
    <w:rsid w:val="00861C44"/>
    <w:rsid w:val="00861EB1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B89"/>
    <w:rsid w:val="00863B9A"/>
    <w:rsid w:val="00863F12"/>
    <w:rsid w:val="008642D1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A0"/>
    <w:rsid w:val="00866E58"/>
    <w:rsid w:val="008676DB"/>
    <w:rsid w:val="008678B0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522"/>
    <w:rsid w:val="0087066F"/>
    <w:rsid w:val="008707BD"/>
    <w:rsid w:val="00870F2C"/>
    <w:rsid w:val="008710A5"/>
    <w:rsid w:val="008711B2"/>
    <w:rsid w:val="008717B8"/>
    <w:rsid w:val="00872159"/>
    <w:rsid w:val="00872378"/>
    <w:rsid w:val="008724DF"/>
    <w:rsid w:val="008724FA"/>
    <w:rsid w:val="0087294E"/>
    <w:rsid w:val="00872C15"/>
    <w:rsid w:val="00872FB5"/>
    <w:rsid w:val="00873251"/>
    <w:rsid w:val="00873858"/>
    <w:rsid w:val="008738D9"/>
    <w:rsid w:val="00873A5A"/>
    <w:rsid w:val="00873C6F"/>
    <w:rsid w:val="008744CF"/>
    <w:rsid w:val="00874695"/>
    <w:rsid w:val="00874726"/>
    <w:rsid w:val="00874ADA"/>
    <w:rsid w:val="00874DF3"/>
    <w:rsid w:val="00874E7C"/>
    <w:rsid w:val="00875350"/>
    <w:rsid w:val="00875B2E"/>
    <w:rsid w:val="00875E9D"/>
    <w:rsid w:val="00875FF2"/>
    <w:rsid w:val="0087616F"/>
    <w:rsid w:val="0087652E"/>
    <w:rsid w:val="008768AE"/>
    <w:rsid w:val="00876DD4"/>
    <w:rsid w:val="00877259"/>
    <w:rsid w:val="00877326"/>
    <w:rsid w:val="00877583"/>
    <w:rsid w:val="0087789F"/>
    <w:rsid w:val="00877E50"/>
    <w:rsid w:val="00880067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699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226"/>
    <w:rsid w:val="00884520"/>
    <w:rsid w:val="008849A6"/>
    <w:rsid w:val="00884A1F"/>
    <w:rsid w:val="00884C61"/>
    <w:rsid w:val="00884DBF"/>
    <w:rsid w:val="00884EA9"/>
    <w:rsid w:val="00884F2D"/>
    <w:rsid w:val="00884FAA"/>
    <w:rsid w:val="00885161"/>
    <w:rsid w:val="00885400"/>
    <w:rsid w:val="008857F9"/>
    <w:rsid w:val="00885869"/>
    <w:rsid w:val="00885AED"/>
    <w:rsid w:val="00885AF2"/>
    <w:rsid w:val="00886014"/>
    <w:rsid w:val="008861CE"/>
    <w:rsid w:val="0088629D"/>
    <w:rsid w:val="00886479"/>
    <w:rsid w:val="008864F9"/>
    <w:rsid w:val="0088679A"/>
    <w:rsid w:val="00886C43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7DC"/>
    <w:rsid w:val="008908D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F95"/>
    <w:rsid w:val="008922C9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8C8"/>
    <w:rsid w:val="00896A96"/>
    <w:rsid w:val="00896CC9"/>
    <w:rsid w:val="00896D4E"/>
    <w:rsid w:val="00896E94"/>
    <w:rsid w:val="00896F6B"/>
    <w:rsid w:val="0089706D"/>
    <w:rsid w:val="00897230"/>
    <w:rsid w:val="008A0313"/>
    <w:rsid w:val="008A06A7"/>
    <w:rsid w:val="008A0D8A"/>
    <w:rsid w:val="008A0E32"/>
    <w:rsid w:val="008A13AC"/>
    <w:rsid w:val="008A1A80"/>
    <w:rsid w:val="008A1E85"/>
    <w:rsid w:val="008A20F7"/>
    <w:rsid w:val="008A21C1"/>
    <w:rsid w:val="008A2532"/>
    <w:rsid w:val="008A264C"/>
    <w:rsid w:val="008A2650"/>
    <w:rsid w:val="008A2C41"/>
    <w:rsid w:val="008A3043"/>
    <w:rsid w:val="008A36D6"/>
    <w:rsid w:val="008A3929"/>
    <w:rsid w:val="008A3E08"/>
    <w:rsid w:val="008A4942"/>
    <w:rsid w:val="008A4C92"/>
    <w:rsid w:val="008A4DCE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6D0"/>
    <w:rsid w:val="008A6906"/>
    <w:rsid w:val="008A7630"/>
    <w:rsid w:val="008A774C"/>
    <w:rsid w:val="008A7BB6"/>
    <w:rsid w:val="008A7BF7"/>
    <w:rsid w:val="008A7E8A"/>
    <w:rsid w:val="008B0172"/>
    <w:rsid w:val="008B0228"/>
    <w:rsid w:val="008B0637"/>
    <w:rsid w:val="008B078E"/>
    <w:rsid w:val="008B1514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18C"/>
    <w:rsid w:val="008B4319"/>
    <w:rsid w:val="008B433D"/>
    <w:rsid w:val="008B44EF"/>
    <w:rsid w:val="008B481A"/>
    <w:rsid w:val="008B4AC3"/>
    <w:rsid w:val="008B4F33"/>
    <w:rsid w:val="008B54B6"/>
    <w:rsid w:val="008B5922"/>
    <w:rsid w:val="008B59BD"/>
    <w:rsid w:val="008B5A94"/>
    <w:rsid w:val="008B5D16"/>
    <w:rsid w:val="008B5D17"/>
    <w:rsid w:val="008B5D63"/>
    <w:rsid w:val="008B5F5B"/>
    <w:rsid w:val="008B6125"/>
    <w:rsid w:val="008B668F"/>
    <w:rsid w:val="008B67C6"/>
    <w:rsid w:val="008B68CD"/>
    <w:rsid w:val="008B6914"/>
    <w:rsid w:val="008B69C9"/>
    <w:rsid w:val="008B6CD5"/>
    <w:rsid w:val="008B6FD9"/>
    <w:rsid w:val="008B762C"/>
    <w:rsid w:val="008B79DB"/>
    <w:rsid w:val="008B7BA9"/>
    <w:rsid w:val="008C0170"/>
    <w:rsid w:val="008C0328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3B"/>
    <w:rsid w:val="008C28E3"/>
    <w:rsid w:val="008C2D3E"/>
    <w:rsid w:val="008C3979"/>
    <w:rsid w:val="008C3B07"/>
    <w:rsid w:val="008C3B31"/>
    <w:rsid w:val="008C3C3B"/>
    <w:rsid w:val="008C3F5C"/>
    <w:rsid w:val="008C3F76"/>
    <w:rsid w:val="008C4095"/>
    <w:rsid w:val="008C41D2"/>
    <w:rsid w:val="008C426F"/>
    <w:rsid w:val="008C435B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C7F80"/>
    <w:rsid w:val="008D0210"/>
    <w:rsid w:val="008D0388"/>
    <w:rsid w:val="008D06C9"/>
    <w:rsid w:val="008D071B"/>
    <w:rsid w:val="008D091A"/>
    <w:rsid w:val="008D0C45"/>
    <w:rsid w:val="008D117F"/>
    <w:rsid w:val="008D11F6"/>
    <w:rsid w:val="008D157E"/>
    <w:rsid w:val="008D19C0"/>
    <w:rsid w:val="008D1AAF"/>
    <w:rsid w:val="008D1D29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B8"/>
    <w:rsid w:val="008D5542"/>
    <w:rsid w:val="008D56A7"/>
    <w:rsid w:val="008D56CD"/>
    <w:rsid w:val="008D593F"/>
    <w:rsid w:val="008D59F5"/>
    <w:rsid w:val="008D5DF0"/>
    <w:rsid w:val="008D60D7"/>
    <w:rsid w:val="008D63F9"/>
    <w:rsid w:val="008D6B09"/>
    <w:rsid w:val="008D6F17"/>
    <w:rsid w:val="008D74EF"/>
    <w:rsid w:val="008D7516"/>
    <w:rsid w:val="008D7669"/>
    <w:rsid w:val="008D77AE"/>
    <w:rsid w:val="008D79EF"/>
    <w:rsid w:val="008D7AC0"/>
    <w:rsid w:val="008D7DE0"/>
    <w:rsid w:val="008D7E15"/>
    <w:rsid w:val="008D7F37"/>
    <w:rsid w:val="008E0006"/>
    <w:rsid w:val="008E0077"/>
    <w:rsid w:val="008E022A"/>
    <w:rsid w:val="008E0237"/>
    <w:rsid w:val="008E0422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7C6"/>
    <w:rsid w:val="008E3895"/>
    <w:rsid w:val="008E3A44"/>
    <w:rsid w:val="008E3A5A"/>
    <w:rsid w:val="008E3E7A"/>
    <w:rsid w:val="008E3E91"/>
    <w:rsid w:val="008E3EB5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913"/>
    <w:rsid w:val="008F0AEE"/>
    <w:rsid w:val="008F158D"/>
    <w:rsid w:val="008F1A09"/>
    <w:rsid w:val="008F2007"/>
    <w:rsid w:val="008F20E7"/>
    <w:rsid w:val="008F2100"/>
    <w:rsid w:val="008F223F"/>
    <w:rsid w:val="008F2749"/>
    <w:rsid w:val="008F2F17"/>
    <w:rsid w:val="008F3051"/>
    <w:rsid w:val="008F33F9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724"/>
    <w:rsid w:val="00900C86"/>
    <w:rsid w:val="009016A4"/>
    <w:rsid w:val="00901770"/>
    <w:rsid w:val="009018B5"/>
    <w:rsid w:val="00901925"/>
    <w:rsid w:val="00901C1F"/>
    <w:rsid w:val="00902382"/>
    <w:rsid w:val="0090238F"/>
    <w:rsid w:val="00902419"/>
    <w:rsid w:val="00902AE0"/>
    <w:rsid w:val="00902C77"/>
    <w:rsid w:val="00903096"/>
    <w:rsid w:val="009037A9"/>
    <w:rsid w:val="009037E6"/>
    <w:rsid w:val="00903935"/>
    <w:rsid w:val="00903AE0"/>
    <w:rsid w:val="00903D61"/>
    <w:rsid w:val="00904547"/>
    <w:rsid w:val="0090469F"/>
    <w:rsid w:val="00904BBB"/>
    <w:rsid w:val="00905100"/>
    <w:rsid w:val="0090511F"/>
    <w:rsid w:val="0090527A"/>
    <w:rsid w:val="00905377"/>
    <w:rsid w:val="009053DE"/>
    <w:rsid w:val="0090540F"/>
    <w:rsid w:val="00905F12"/>
    <w:rsid w:val="009066AA"/>
    <w:rsid w:val="00906843"/>
    <w:rsid w:val="00907066"/>
    <w:rsid w:val="00907983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977"/>
    <w:rsid w:val="009119C3"/>
    <w:rsid w:val="00912087"/>
    <w:rsid w:val="009120FD"/>
    <w:rsid w:val="00912672"/>
    <w:rsid w:val="00912745"/>
    <w:rsid w:val="00912B77"/>
    <w:rsid w:val="0091302E"/>
    <w:rsid w:val="0091366D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27F"/>
    <w:rsid w:val="009153C8"/>
    <w:rsid w:val="00915438"/>
    <w:rsid w:val="00915EC7"/>
    <w:rsid w:val="00916453"/>
    <w:rsid w:val="009165E7"/>
    <w:rsid w:val="00916B58"/>
    <w:rsid w:val="009176D3"/>
    <w:rsid w:val="00917997"/>
    <w:rsid w:val="00920195"/>
    <w:rsid w:val="00920369"/>
    <w:rsid w:val="00920434"/>
    <w:rsid w:val="0092043D"/>
    <w:rsid w:val="0092061F"/>
    <w:rsid w:val="00920959"/>
    <w:rsid w:val="00920A6E"/>
    <w:rsid w:val="00920FA2"/>
    <w:rsid w:val="00921B41"/>
    <w:rsid w:val="00922192"/>
    <w:rsid w:val="009222BA"/>
    <w:rsid w:val="009223ED"/>
    <w:rsid w:val="009227E8"/>
    <w:rsid w:val="00922A71"/>
    <w:rsid w:val="00922CE3"/>
    <w:rsid w:val="00922F5F"/>
    <w:rsid w:val="009235B6"/>
    <w:rsid w:val="00923F58"/>
    <w:rsid w:val="00923FFB"/>
    <w:rsid w:val="0092403E"/>
    <w:rsid w:val="00924339"/>
    <w:rsid w:val="0092439B"/>
    <w:rsid w:val="00924615"/>
    <w:rsid w:val="0092488C"/>
    <w:rsid w:val="0092497F"/>
    <w:rsid w:val="00924B38"/>
    <w:rsid w:val="0092518C"/>
    <w:rsid w:val="00925218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97E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A40"/>
    <w:rsid w:val="00931BD8"/>
    <w:rsid w:val="0093202D"/>
    <w:rsid w:val="0093207E"/>
    <w:rsid w:val="0093238B"/>
    <w:rsid w:val="00932C8E"/>
    <w:rsid w:val="00932D38"/>
    <w:rsid w:val="00933934"/>
    <w:rsid w:val="00933B71"/>
    <w:rsid w:val="00933D88"/>
    <w:rsid w:val="00934ED0"/>
    <w:rsid w:val="00935485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223C"/>
    <w:rsid w:val="0094341C"/>
    <w:rsid w:val="009434CC"/>
    <w:rsid w:val="00943671"/>
    <w:rsid w:val="00943744"/>
    <w:rsid w:val="009437F6"/>
    <w:rsid w:val="00943961"/>
    <w:rsid w:val="00944436"/>
    <w:rsid w:val="0094505C"/>
    <w:rsid w:val="00945167"/>
    <w:rsid w:val="009451F7"/>
    <w:rsid w:val="0094544D"/>
    <w:rsid w:val="0094548B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65B"/>
    <w:rsid w:val="00952771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FE2"/>
    <w:rsid w:val="0095505B"/>
    <w:rsid w:val="009550AF"/>
    <w:rsid w:val="00955236"/>
    <w:rsid w:val="00955544"/>
    <w:rsid w:val="009556B7"/>
    <w:rsid w:val="00955839"/>
    <w:rsid w:val="00955D31"/>
    <w:rsid w:val="0095627B"/>
    <w:rsid w:val="0095641E"/>
    <w:rsid w:val="00956641"/>
    <w:rsid w:val="009568D9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785"/>
    <w:rsid w:val="009618E6"/>
    <w:rsid w:val="00961A97"/>
    <w:rsid w:val="00961C71"/>
    <w:rsid w:val="00961E58"/>
    <w:rsid w:val="00961F32"/>
    <w:rsid w:val="00961F9B"/>
    <w:rsid w:val="00962434"/>
    <w:rsid w:val="0096281E"/>
    <w:rsid w:val="00962A75"/>
    <w:rsid w:val="00962AAD"/>
    <w:rsid w:val="00962BFF"/>
    <w:rsid w:val="0096303E"/>
    <w:rsid w:val="0096330F"/>
    <w:rsid w:val="00963314"/>
    <w:rsid w:val="009634D2"/>
    <w:rsid w:val="00963604"/>
    <w:rsid w:val="00963858"/>
    <w:rsid w:val="00963968"/>
    <w:rsid w:val="00964294"/>
    <w:rsid w:val="009643E9"/>
    <w:rsid w:val="009645CC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D89"/>
    <w:rsid w:val="00966E45"/>
    <w:rsid w:val="00966FD9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0C1B"/>
    <w:rsid w:val="00970E68"/>
    <w:rsid w:val="009714BE"/>
    <w:rsid w:val="009721B9"/>
    <w:rsid w:val="00972589"/>
    <w:rsid w:val="009733A6"/>
    <w:rsid w:val="00973445"/>
    <w:rsid w:val="0097397A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91E"/>
    <w:rsid w:val="00975B80"/>
    <w:rsid w:val="00975C2E"/>
    <w:rsid w:val="00975CF3"/>
    <w:rsid w:val="009761CA"/>
    <w:rsid w:val="00976232"/>
    <w:rsid w:val="0097646C"/>
    <w:rsid w:val="00976DF5"/>
    <w:rsid w:val="00976E1B"/>
    <w:rsid w:val="009772C9"/>
    <w:rsid w:val="009775D2"/>
    <w:rsid w:val="009779A5"/>
    <w:rsid w:val="00980477"/>
    <w:rsid w:val="0098056E"/>
    <w:rsid w:val="00980D3B"/>
    <w:rsid w:val="0098107E"/>
    <w:rsid w:val="0098131F"/>
    <w:rsid w:val="00981449"/>
    <w:rsid w:val="00981563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EB8"/>
    <w:rsid w:val="00982FE6"/>
    <w:rsid w:val="00983166"/>
    <w:rsid w:val="0098350B"/>
    <w:rsid w:val="00983826"/>
    <w:rsid w:val="00984AF6"/>
    <w:rsid w:val="00984B67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D6C"/>
    <w:rsid w:val="00987DB1"/>
    <w:rsid w:val="00987F1A"/>
    <w:rsid w:val="009900A3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4C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2E85"/>
    <w:rsid w:val="009A3228"/>
    <w:rsid w:val="009A3326"/>
    <w:rsid w:val="009A3333"/>
    <w:rsid w:val="009A3853"/>
    <w:rsid w:val="009A3E7E"/>
    <w:rsid w:val="009A3FDD"/>
    <w:rsid w:val="009A44F7"/>
    <w:rsid w:val="009A4594"/>
    <w:rsid w:val="009A493A"/>
    <w:rsid w:val="009A4974"/>
    <w:rsid w:val="009A4A26"/>
    <w:rsid w:val="009A5187"/>
    <w:rsid w:val="009A51B3"/>
    <w:rsid w:val="009A546D"/>
    <w:rsid w:val="009A5759"/>
    <w:rsid w:val="009A5790"/>
    <w:rsid w:val="009A5B4C"/>
    <w:rsid w:val="009A5E4D"/>
    <w:rsid w:val="009A5EEA"/>
    <w:rsid w:val="009A63C5"/>
    <w:rsid w:val="009A63CB"/>
    <w:rsid w:val="009A670D"/>
    <w:rsid w:val="009A6AA1"/>
    <w:rsid w:val="009A6FA7"/>
    <w:rsid w:val="009A7629"/>
    <w:rsid w:val="009A76E8"/>
    <w:rsid w:val="009A78FF"/>
    <w:rsid w:val="009A7B41"/>
    <w:rsid w:val="009A7E28"/>
    <w:rsid w:val="009B01A7"/>
    <w:rsid w:val="009B048C"/>
    <w:rsid w:val="009B0A0A"/>
    <w:rsid w:val="009B0CFB"/>
    <w:rsid w:val="009B0D98"/>
    <w:rsid w:val="009B0F4A"/>
    <w:rsid w:val="009B14FE"/>
    <w:rsid w:val="009B1548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C8E"/>
    <w:rsid w:val="009B44FC"/>
    <w:rsid w:val="009B46D3"/>
    <w:rsid w:val="009B4C65"/>
    <w:rsid w:val="009B500E"/>
    <w:rsid w:val="009B5224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6B"/>
    <w:rsid w:val="009C23B8"/>
    <w:rsid w:val="009C2B24"/>
    <w:rsid w:val="009C2DBF"/>
    <w:rsid w:val="009C305C"/>
    <w:rsid w:val="009C32B0"/>
    <w:rsid w:val="009C3B73"/>
    <w:rsid w:val="009C3D5C"/>
    <w:rsid w:val="009C4016"/>
    <w:rsid w:val="009C459C"/>
    <w:rsid w:val="009C4A02"/>
    <w:rsid w:val="009C4EF7"/>
    <w:rsid w:val="009C50A4"/>
    <w:rsid w:val="009C51A1"/>
    <w:rsid w:val="009C55C1"/>
    <w:rsid w:val="009C63EC"/>
    <w:rsid w:val="009C6681"/>
    <w:rsid w:val="009C696A"/>
    <w:rsid w:val="009C6B80"/>
    <w:rsid w:val="009C7152"/>
    <w:rsid w:val="009C7246"/>
    <w:rsid w:val="009C74EB"/>
    <w:rsid w:val="009C756B"/>
    <w:rsid w:val="009C7776"/>
    <w:rsid w:val="009C7832"/>
    <w:rsid w:val="009C7C5B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36"/>
    <w:rsid w:val="009D2C81"/>
    <w:rsid w:val="009D2EEC"/>
    <w:rsid w:val="009D3092"/>
    <w:rsid w:val="009D3510"/>
    <w:rsid w:val="009D35A1"/>
    <w:rsid w:val="009D3867"/>
    <w:rsid w:val="009D394D"/>
    <w:rsid w:val="009D3C80"/>
    <w:rsid w:val="009D4797"/>
    <w:rsid w:val="009D47D6"/>
    <w:rsid w:val="009D4A71"/>
    <w:rsid w:val="009D4F8D"/>
    <w:rsid w:val="009D5128"/>
    <w:rsid w:val="009D55BF"/>
    <w:rsid w:val="009D59FD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8D"/>
    <w:rsid w:val="009D7BD6"/>
    <w:rsid w:val="009D7C57"/>
    <w:rsid w:val="009D7EBA"/>
    <w:rsid w:val="009D7FB6"/>
    <w:rsid w:val="009E007D"/>
    <w:rsid w:val="009E0ADC"/>
    <w:rsid w:val="009E0BE0"/>
    <w:rsid w:val="009E0D20"/>
    <w:rsid w:val="009E10E5"/>
    <w:rsid w:val="009E1519"/>
    <w:rsid w:val="009E15B5"/>
    <w:rsid w:val="009E1CD7"/>
    <w:rsid w:val="009E1D72"/>
    <w:rsid w:val="009E1DA4"/>
    <w:rsid w:val="009E2155"/>
    <w:rsid w:val="009E2625"/>
    <w:rsid w:val="009E27E0"/>
    <w:rsid w:val="009E2839"/>
    <w:rsid w:val="009E2EB8"/>
    <w:rsid w:val="009E2FE1"/>
    <w:rsid w:val="009E3002"/>
    <w:rsid w:val="009E336C"/>
    <w:rsid w:val="009E34C1"/>
    <w:rsid w:val="009E3FC5"/>
    <w:rsid w:val="009E3FC8"/>
    <w:rsid w:val="009E400B"/>
    <w:rsid w:val="009E4056"/>
    <w:rsid w:val="009E407E"/>
    <w:rsid w:val="009E4086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5E2"/>
    <w:rsid w:val="009F27DE"/>
    <w:rsid w:val="009F28BF"/>
    <w:rsid w:val="009F2965"/>
    <w:rsid w:val="009F3095"/>
    <w:rsid w:val="009F312D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571D"/>
    <w:rsid w:val="009F6241"/>
    <w:rsid w:val="009F63B5"/>
    <w:rsid w:val="009F65E0"/>
    <w:rsid w:val="009F6B8D"/>
    <w:rsid w:val="009F6C8A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7F"/>
    <w:rsid w:val="00A016AC"/>
    <w:rsid w:val="00A020CB"/>
    <w:rsid w:val="00A0234D"/>
    <w:rsid w:val="00A02BC7"/>
    <w:rsid w:val="00A0314C"/>
    <w:rsid w:val="00A0316F"/>
    <w:rsid w:val="00A03451"/>
    <w:rsid w:val="00A034F3"/>
    <w:rsid w:val="00A03881"/>
    <w:rsid w:val="00A038C5"/>
    <w:rsid w:val="00A039B9"/>
    <w:rsid w:val="00A03B19"/>
    <w:rsid w:val="00A03C2E"/>
    <w:rsid w:val="00A03FB4"/>
    <w:rsid w:val="00A0423B"/>
    <w:rsid w:val="00A0449E"/>
    <w:rsid w:val="00A04B9D"/>
    <w:rsid w:val="00A056DF"/>
    <w:rsid w:val="00A0598E"/>
    <w:rsid w:val="00A05D86"/>
    <w:rsid w:val="00A06373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0A"/>
    <w:rsid w:val="00A10D41"/>
    <w:rsid w:val="00A116A4"/>
    <w:rsid w:val="00A1172A"/>
    <w:rsid w:val="00A1188D"/>
    <w:rsid w:val="00A118C3"/>
    <w:rsid w:val="00A11CA9"/>
    <w:rsid w:val="00A11D17"/>
    <w:rsid w:val="00A11EA1"/>
    <w:rsid w:val="00A1236E"/>
    <w:rsid w:val="00A12459"/>
    <w:rsid w:val="00A12692"/>
    <w:rsid w:val="00A129BB"/>
    <w:rsid w:val="00A133F4"/>
    <w:rsid w:val="00A135B6"/>
    <w:rsid w:val="00A1374A"/>
    <w:rsid w:val="00A138EB"/>
    <w:rsid w:val="00A13A94"/>
    <w:rsid w:val="00A13F8E"/>
    <w:rsid w:val="00A141BB"/>
    <w:rsid w:val="00A14516"/>
    <w:rsid w:val="00A14789"/>
    <w:rsid w:val="00A14909"/>
    <w:rsid w:val="00A1501C"/>
    <w:rsid w:val="00A15254"/>
    <w:rsid w:val="00A15979"/>
    <w:rsid w:val="00A15AA7"/>
    <w:rsid w:val="00A15AAF"/>
    <w:rsid w:val="00A16530"/>
    <w:rsid w:val="00A1661A"/>
    <w:rsid w:val="00A16771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9E3"/>
    <w:rsid w:val="00A20EF0"/>
    <w:rsid w:val="00A215CF"/>
    <w:rsid w:val="00A21F91"/>
    <w:rsid w:val="00A22221"/>
    <w:rsid w:val="00A22777"/>
    <w:rsid w:val="00A22CC3"/>
    <w:rsid w:val="00A230AF"/>
    <w:rsid w:val="00A235D7"/>
    <w:rsid w:val="00A23660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AB"/>
    <w:rsid w:val="00A301FB"/>
    <w:rsid w:val="00A3057D"/>
    <w:rsid w:val="00A30B82"/>
    <w:rsid w:val="00A30C55"/>
    <w:rsid w:val="00A30FF5"/>
    <w:rsid w:val="00A310E1"/>
    <w:rsid w:val="00A31240"/>
    <w:rsid w:val="00A31258"/>
    <w:rsid w:val="00A31D26"/>
    <w:rsid w:val="00A322DF"/>
    <w:rsid w:val="00A32981"/>
    <w:rsid w:val="00A337D6"/>
    <w:rsid w:val="00A33800"/>
    <w:rsid w:val="00A33C1C"/>
    <w:rsid w:val="00A33D83"/>
    <w:rsid w:val="00A34207"/>
    <w:rsid w:val="00A343C1"/>
    <w:rsid w:val="00A34418"/>
    <w:rsid w:val="00A353ED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21"/>
    <w:rsid w:val="00A40893"/>
    <w:rsid w:val="00A40B87"/>
    <w:rsid w:val="00A40B88"/>
    <w:rsid w:val="00A40BD0"/>
    <w:rsid w:val="00A40BF9"/>
    <w:rsid w:val="00A40D0A"/>
    <w:rsid w:val="00A40D15"/>
    <w:rsid w:val="00A410B2"/>
    <w:rsid w:val="00A41149"/>
    <w:rsid w:val="00A41687"/>
    <w:rsid w:val="00A41CF9"/>
    <w:rsid w:val="00A4204B"/>
    <w:rsid w:val="00A42139"/>
    <w:rsid w:val="00A4221D"/>
    <w:rsid w:val="00A425E6"/>
    <w:rsid w:val="00A4268E"/>
    <w:rsid w:val="00A42A9E"/>
    <w:rsid w:val="00A42BA8"/>
    <w:rsid w:val="00A42DBD"/>
    <w:rsid w:val="00A43364"/>
    <w:rsid w:val="00A43728"/>
    <w:rsid w:val="00A43941"/>
    <w:rsid w:val="00A43A26"/>
    <w:rsid w:val="00A43BE1"/>
    <w:rsid w:val="00A43D90"/>
    <w:rsid w:val="00A43FFE"/>
    <w:rsid w:val="00A44088"/>
    <w:rsid w:val="00A440C8"/>
    <w:rsid w:val="00A444F8"/>
    <w:rsid w:val="00A445CD"/>
    <w:rsid w:val="00A44749"/>
    <w:rsid w:val="00A448B7"/>
    <w:rsid w:val="00A449DB"/>
    <w:rsid w:val="00A450EA"/>
    <w:rsid w:val="00A45F51"/>
    <w:rsid w:val="00A46158"/>
    <w:rsid w:val="00A465F5"/>
    <w:rsid w:val="00A46B36"/>
    <w:rsid w:val="00A471F4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4D4C"/>
    <w:rsid w:val="00A54E84"/>
    <w:rsid w:val="00A551D5"/>
    <w:rsid w:val="00A55331"/>
    <w:rsid w:val="00A5556C"/>
    <w:rsid w:val="00A5591F"/>
    <w:rsid w:val="00A55B35"/>
    <w:rsid w:val="00A55C53"/>
    <w:rsid w:val="00A55D78"/>
    <w:rsid w:val="00A5671B"/>
    <w:rsid w:val="00A56968"/>
    <w:rsid w:val="00A569CF"/>
    <w:rsid w:val="00A56A60"/>
    <w:rsid w:val="00A56AAE"/>
    <w:rsid w:val="00A56B8C"/>
    <w:rsid w:val="00A56C06"/>
    <w:rsid w:val="00A57118"/>
    <w:rsid w:val="00A57601"/>
    <w:rsid w:val="00A576FD"/>
    <w:rsid w:val="00A57B13"/>
    <w:rsid w:val="00A57BC9"/>
    <w:rsid w:val="00A57E15"/>
    <w:rsid w:val="00A57EA9"/>
    <w:rsid w:val="00A60316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8B9"/>
    <w:rsid w:val="00A62C23"/>
    <w:rsid w:val="00A62F11"/>
    <w:rsid w:val="00A63259"/>
    <w:rsid w:val="00A6354F"/>
    <w:rsid w:val="00A63AC6"/>
    <w:rsid w:val="00A63C3F"/>
    <w:rsid w:val="00A645F0"/>
    <w:rsid w:val="00A6467F"/>
    <w:rsid w:val="00A6495B"/>
    <w:rsid w:val="00A64964"/>
    <w:rsid w:val="00A64B87"/>
    <w:rsid w:val="00A64DCD"/>
    <w:rsid w:val="00A651C6"/>
    <w:rsid w:val="00A65560"/>
    <w:rsid w:val="00A6568C"/>
    <w:rsid w:val="00A658B7"/>
    <w:rsid w:val="00A65A86"/>
    <w:rsid w:val="00A65BA8"/>
    <w:rsid w:val="00A65BFC"/>
    <w:rsid w:val="00A65ED7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893"/>
    <w:rsid w:val="00A709C1"/>
    <w:rsid w:val="00A70AB5"/>
    <w:rsid w:val="00A70E01"/>
    <w:rsid w:val="00A71771"/>
    <w:rsid w:val="00A71957"/>
    <w:rsid w:val="00A719FB"/>
    <w:rsid w:val="00A71A74"/>
    <w:rsid w:val="00A71D1D"/>
    <w:rsid w:val="00A71E7F"/>
    <w:rsid w:val="00A71EBF"/>
    <w:rsid w:val="00A720C3"/>
    <w:rsid w:val="00A720F2"/>
    <w:rsid w:val="00A72824"/>
    <w:rsid w:val="00A72B56"/>
    <w:rsid w:val="00A72B5D"/>
    <w:rsid w:val="00A72C55"/>
    <w:rsid w:val="00A72D94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CA"/>
    <w:rsid w:val="00A76803"/>
    <w:rsid w:val="00A76876"/>
    <w:rsid w:val="00A76E98"/>
    <w:rsid w:val="00A7773E"/>
    <w:rsid w:val="00A77ADA"/>
    <w:rsid w:val="00A77B2B"/>
    <w:rsid w:val="00A77DD1"/>
    <w:rsid w:val="00A77E48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1FE0"/>
    <w:rsid w:val="00A82135"/>
    <w:rsid w:val="00A82546"/>
    <w:rsid w:val="00A8278D"/>
    <w:rsid w:val="00A8282D"/>
    <w:rsid w:val="00A82A37"/>
    <w:rsid w:val="00A82A6F"/>
    <w:rsid w:val="00A82B25"/>
    <w:rsid w:val="00A82C51"/>
    <w:rsid w:val="00A83794"/>
    <w:rsid w:val="00A83E5E"/>
    <w:rsid w:val="00A83F08"/>
    <w:rsid w:val="00A84B31"/>
    <w:rsid w:val="00A85214"/>
    <w:rsid w:val="00A85244"/>
    <w:rsid w:val="00A852DC"/>
    <w:rsid w:val="00A85357"/>
    <w:rsid w:val="00A85512"/>
    <w:rsid w:val="00A85BD1"/>
    <w:rsid w:val="00A860C9"/>
    <w:rsid w:val="00A860EF"/>
    <w:rsid w:val="00A86660"/>
    <w:rsid w:val="00A86792"/>
    <w:rsid w:val="00A86A21"/>
    <w:rsid w:val="00A86D9A"/>
    <w:rsid w:val="00A86E52"/>
    <w:rsid w:val="00A86EE8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EEC"/>
    <w:rsid w:val="00A941DE"/>
    <w:rsid w:val="00A9460C"/>
    <w:rsid w:val="00A94776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CB4"/>
    <w:rsid w:val="00AA1D02"/>
    <w:rsid w:val="00AA1E21"/>
    <w:rsid w:val="00AA1F8A"/>
    <w:rsid w:val="00AA2813"/>
    <w:rsid w:val="00AA29A8"/>
    <w:rsid w:val="00AA2BB7"/>
    <w:rsid w:val="00AA2DE6"/>
    <w:rsid w:val="00AA363C"/>
    <w:rsid w:val="00AA369F"/>
    <w:rsid w:val="00AA3857"/>
    <w:rsid w:val="00AA395B"/>
    <w:rsid w:val="00AA3D46"/>
    <w:rsid w:val="00AA3DC6"/>
    <w:rsid w:val="00AA3F18"/>
    <w:rsid w:val="00AA4071"/>
    <w:rsid w:val="00AA458F"/>
    <w:rsid w:val="00AA46C4"/>
    <w:rsid w:val="00AA4809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6A9"/>
    <w:rsid w:val="00AA67A9"/>
    <w:rsid w:val="00AA6FB0"/>
    <w:rsid w:val="00AA6FB4"/>
    <w:rsid w:val="00AA7234"/>
    <w:rsid w:val="00AA7598"/>
    <w:rsid w:val="00AA7B9F"/>
    <w:rsid w:val="00AA7C4D"/>
    <w:rsid w:val="00AA7EB6"/>
    <w:rsid w:val="00AB0B84"/>
    <w:rsid w:val="00AB1013"/>
    <w:rsid w:val="00AB164A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544"/>
    <w:rsid w:val="00AB4679"/>
    <w:rsid w:val="00AB469F"/>
    <w:rsid w:val="00AB4773"/>
    <w:rsid w:val="00AB517B"/>
    <w:rsid w:val="00AB54A3"/>
    <w:rsid w:val="00AB54EB"/>
    <w:rsid w:val="00AB571C"/>
    <w:rsid w:val="00AB57F9"/>
    <w:rsid w:val="00AB5A78"/>
    <w:rsid w:val="00AB5D88"/>
    <w:rsid w:val="00AB5FA5"/>
    <w:rsid w:val="00AB611C"/>
    <w:rsid w:val="00AB61F0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89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90"/>
    <w:rsid w:val="00AC55AE"/>
    <w:rsid w:val="00AC5ED7"/>
    <w:rsid w:val="00AC5FDF"/>
    <w:rsid w:val="00AC6ABA"/>
    <w:rsid w:val="00AC6B7C"/>
    <w:rsid w:val="00AC6BB9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9BD"/>
    <w:rsid w:val="00AD0EC1"/>
    <w:rsid w:val="00AD10F0"/>
    <w:rsid w:val="00AD14EB"/>
    <w:rsid w:val="00AD1560"/>
    <w:rsid w:val="00AD1AB2"/>
    <w:rsid w:val="00AD1CA2"/>
    <w:rsid w:val="00AD1F53"/>
    <w:rsid w:val="00AD1F68"/>
    <w:rsid w:val="00AD2082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3965"/>
    <w:rsid w:val="00AD4841"/>
    <w:rsid w:val="00AD4948"/>
    <w:rsid w:val="00AD4D1A"/>
    <w:rsid w:val="00AD5103"/>
    <w:rsid w:val="00AD54C9"/>
    <w:rsid w:val="00AD5822"/>
    <w:rsid w:val="00AD5839"/>
    <w:rsid w:val="00AD586E"/>
    <w:rsid w:val="00AD5A73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4AC0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A9A"/>
    <w:rsid w:val="00AE6D32"/>
    <w:rsid w:val="00AE6E9F"/>
    <w:rsid w:val="00AE6EBF"/>
    <w:rsid w:val="00AE6F4C"/>
    <w:rsid w:val="00AE70C9"/>
    <w:rsid w:val="00AE73F9"/>
    <w:rsid w:val="00AE75EC"/>
    <w:rsid w:val="00AE7C43"/>
    <w:rsid w:val="00AF08D9"/>
    <w:rsid w:val="00AF08E6"/>
    <w:rsid w:val="00AF0ADC"/>
    <w:rsid w:val="00AF0D48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398"/>
    <w:rsid w:val="00AF3AC4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742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6EF9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A6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B2"/>
    <w:rsid w:val="00B13F0B"/>
    <w:rsid w:val="00B1421A"/>
    <w:rsid w:val="00B142C4"/>
    <w:rsid w:val="00B14643"/>
    <w:rsid w:val="00B147B4"/>
    <w:rsid w:val="00B147D4"/>
    <w:rsid w:val="00B148E0"/>
    <w:rsid w:val="00B14D25"/>
    <w:rsid w:val="00B14DD5"/>
    <w:rsid w:val="00B14E3A"/>
    <w:rsid w:val="00B14FED"/>
    <w:rsid w:val="00B153BF"/>
    <w:rsid w:val="00B159A2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D53"/>
    <w:rsid w:val="00B17DAA"/>
    <w:rsid w:val="00B17F95"/>
    <w:rsid w:val="00B2034F"/>
    <w:rsid w:val="00B20649"/>
    <w:rsid w:val="00B20A63"/>
    <w:rsid w:val="00B20BDA"/>
    <w:rsid w:val="00B20D71"/>
    <w:rsid w:val="00B2125D"/>
    <w:rsid w:val="00B217A5"/>
    <w:rsid w:val="00B21858"/>
    <w:rsid w:val="00B21871"/>
    <w:rsid w:val="00B21B4A"/>
    <w:rsid w:val="00B21BB8"/>
    <w:rsid w:val="00B21CBF"/>
    <w:rsid w:val="00B22196"/>
    <w:rsid w:val="00B2226F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B61"/>
    <w:rsid w:val="00B24C5D"/>
    <w:rsid w:val="00B24CD3"/>
    <w:rsid w:val="00B24D84"/>
    <w:rsid w:val="00B2542B"/>
    <w:rsid w:val="00B255FC"/>
    <w:rsid w:val="00B2570C"/>
    <w:rsid w:val="00B257C5"/>
    <w:rsid w:val="00B25BC8"/>
    <w:rsid w:val="00B25D00"/>
    <w:rsid w:val="00B25D86"/>
    <w:rsid w:val="00B25E9D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6F99"/>
    <w:rsid w:val="00B27322"/>
    <w:rsid w:val="00B27A8F"/>
    <w:rsid w:val="00B27AB7"/>
    <w:rsid w:val="00B30122"/>
    <w:rsid w:val="00B30200"/>
    <w:rsid w:val="00B30241"/>
    <w:rsid w:val="00B3052A"/>
    <w:rsid w:val="00B305F6"/>
    <w:rsid w:val="00B307B9"/>
    <w:rsid w:val="00B3082E"/>
    <w:rsid w:val="00B30B0F"/>
    <w:rsid w:val="00B310C8"/>
    <w:rsid w:val="00B3113B"/>
    <w:rsid w:val="00B311C9"/>
    <w:rsid w:val="00B31563"/>
    <w:rsid w:val="00B31765"/>
    <w:rsid w:val="00B31C41"/>
    <w:rsid w:val="00B324F9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B0F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3F1"/>
    <w:rsid w:val="00B47422"/>
    <w:rsid w:val="00B4768A"/>
    <w:rsid w:val="00B47D4C"/>
    <w:rsid w:val="00B47D65"/>
    <w:rsid w:val="00B47E95"/>
    <w:rsid w:val="00B50487"/>
    <w:rsid w:val="00B5052C"/>
    <w:rsid w:val="00B50582"/>
    <w:rsid w:val="00B50613"/>
    <w:rsid w:val="00B5063D"/>
    <w:rsid w:val="00B5074A"/>
    <w:rsid w:val="00B5080F"/>
    <w:rsid w:val="00B509A4"/>
    <w:rsid w:val="00B50A2C"/>
    <w:rsid w:val="00B50A95"/>
    <w:rsid w:val="00B5101B"/>
    <w:rsid w:val="00B510AE"/>
    <w:rsid w:val="00B519A7"/>
    <w:rsid w:val="00B5203E"/>
    <w:rsid w:val="00B522F1"/>
    <w:rsid w:val="00B52577"/>
    <w:rsid w:val="00B527CC"/>
    <w:rsid w:val="00B5295C"/>
    <w:rsid w:val="00B52A06"/>
    <w:rsid w:val="00B52E7C"/>
    <w:rsid w:val="00B537E8"/>
    <w:rsid w:val="00B53F42"/>
    <w:rsid w:val="00B53FAB"/>
    <w:rsid w:val="00B54108"/>
    <w:rsid w:val="00B543BC"/>
    <w:rsid w:val="00B54A4C"/>
    <w:rsid w:val="00B54BFD"/>
    <w:rsid w:val="00B54D5D"/>
    <w:rsid w:val="00B552BF"/>
    <w:rsid w:val="00B5530D"/>
    <w:rsid w:val="00B555A3"/>
    <w:rsid w:val="00B55A01"/>
    <w:rsid w:val="00B561EC"/>
    <w:rsid w:val="00B562A8"/>
    <w:rsid w:val="00B562B9"/>
    <w:rsid w:val="00B56333"/>
    <w:rsid w:val="00B56C8C"/>
    <w:rsid w:val="00B57336"/>
    <w:rsid w:val="00B579EB"/>
    <w:rsid w:val="00B57E36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DF6"/>
    <w:rsid w:val="00B70E38"/>
    <w:rsid w:val="00B70F1F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428"/>
    <w:rsid w:val="00B76A87"/>
    <w:rsid w:val="00B76E3B"/>
    <w:rsid w:val="00B771A4"/>
    <w:rsid w:val="00B772AB"/>
    <w:rsid w:val="00B774A3"/>
    <w:rsid w:val="00B776BF"/>
    <w:rsid w:val="00B7782D"/>
    <w:rsid w:val="00B77AD3"/>
    <w:rsid w:val="00B77BBE"/>
    <w:rsid w:val="00B77C2B"/>
    <w:rsid w:val="00B77E4B"/>
    <w:rsid w:val="00B80060"/>
    <w:rsid w:val="00B8012D"/>
    <w:rsid w:val="00B80216"/>
    <w:rsid w:val="00B8027E"/>
    <w:rsid w:val="00B804F9"/>
    <w:rsid w:val="00B806C3"/>
    <w:rsid w:val="00B80857"/>
    <w:rsid w:val="00B80A1B"/>
    <w:rsid w:val="00B80C86"/>
    <w:rsid w:val="00B80E7D"/>
    <w:rsid w:val="00B80EE2"/>
    <w:rsid w:val="00B811A2"/>
    <w:rsid w:val="00B81595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340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3F3"/>
    <w:rsid w:val="00B905FD"/>
    <w:rsid w:val="00B90711"/>
    <w:rsid w:val="00B90CA7"/>
    <w:rsid w:val="00B91243"/>
    <w:rsid w:val="00B91347"/>
    <w:rsid w:val="00B919EC"/>
    <w:rsid w:val="00B91BF8"/>
    <w:rsid w:val="00B9204A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E"/>
    <w:rsid w:val="00B9372F"/>
    <w:rsid w:val="00B93A5E"/>
    <w:rsid w:val="00B93C25"/>
    <w:rsid w:val="00B93EC2"/>
    <w:rsid w:val="00B941B6"/>
    <w:rsid w:val="00B9425C"/>
    <w:rsid w:val="00B9461A"/>
    <w:rsid w:val="00B9474C"/>
    <w:rsid w:val="00B947FD"/>
    <w:rsid w:val="00B94B00"/>
    <w:rsid w:val="00B94C18"/>
    <w:rsid w:val="00B9540B"/>
    <w:rsid w:val="00B9557B"/>
    <w:rsid w:val="00B955C8"/>
    <w:rsid w:val="00B95AE9"/>
    <w:rsid w:val="00B95D2E"/>
    <w:rsid w:val="00B95DBE"/>
    <w:rsid w:val="00B95DD8"/>
    <w:rsid w:val="00B95E38"/>
    <w:rsid w:val="00B95F07"/>
    <w:rsid w:val="00B95FB3"/>
    <w:rsid w:val="00B962EF"/>
    <w:rsid w:val="00B962FA"/>
    <w:rsid w:val="00B96549"/>
    <w:rsid w:val="00B966CF"/>
    <w:rsid w:val="00B967CB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CB3"/>
    <w:rsid w:val="00BA0CC4"/>
    <w:rsid w:val="00BA0FB0"/>
    <w:rsid w:val="00BA194F"/>
    <w:rsid w:val="00BA1CC6"/>
    <w:rsid w:val="00BA1D6C"/>
    <w:rsid w:val="00BA1EB4"/>
    <w:rsid w:val="00BA1F38"/>
    <w:rsid w:val="00BA1FBF"/>
    <w:rsid w:val="00BA2175"/>
    <w:rsid w:val="00BA24C7"/>
    <w:rsid w:val="00BA2805"/>
    <w:rsid w:val="00BA2E90"/>
    <w:rsid w:val="00BA3249"/>
    <w:rsid w:val="00BA3789"/>
    <w:rsid w:val="00BA3861"/>
    <w:rsid w:val="00BA395A"/>
    <w:rsid w:val="00BA3C04"/>
    <w:rsid w:val="00BA3D00"/>
    <w:rsid w:val="00BA443A"/>
    <w:rsid w:val="00BA4481"/>
    <w:rsid w:val="00BA4667"/>
    <w:rsid w:val="00BA4985"/>
    <w:rsid w:val="00BA4BBC"/>
    <w:rsid w:val="00BA50EC"/>
    <w:rsid w:val="00BA5499"/>
    <w:rsid w:val="00BA54B0"/>
    <w:rsid w:val="00BA5EA3"/>
    <w:rsid w:val="00BA5F70"/>
    <w:rsid w:val="00BA60E9"/>
    <w:rsid w:val="00BA610A"/>
    <w:rsid w:val="00BA629B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DCF"/>
    <w:rsid w:val="00BB0ED5"/>
    <w:rsid w:val="00BB1068"/>
    <w:rsid w:val="00BB139C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AB1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2A9"/>
    <w:rsid w:val="00BB660A"/>
    <w:rsid w:val="00BB6B05"/>
    <w:rsid w:val="00BB6CC2"/>
    <w:rsid w:val="00BB7076"/>
    <w:rsid w:val="00BB7102"/>
    <w:rsid w:val="00BB7323"/>
    <w:rsid w:val="00BB73CC"/>
    <w:rsid w:val="00BB740E"/>
    <w:rsid w:val="00BB770C"/>
    <w:rsid w:val="00BB78ED"/>
    <w:rsid w:val="00BB7D31"/>
    <w:rsid w:val="00BC0378"/>
    <w:rsid w:val="00BC048D"/>
    <w:rsid w:val="00BC08B2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D5"/>
    <w:rsid w:val="00BC28F9"/>
    <w:rsid w:val="00BC2A37"/>
    <w:rsid w:val="00BC3166"/>
    <w:rsid w:val="00BC37D3"/>
    <w:rsid w:val="00BC397C"/>
    <w:rsid w:val="00BC3A67"/>
    <w:rsid w:val="00BC3DEF"/>
    <w:rsid w:val="00BC3EAF"/>
    <w:rsid w:val="00BC3FFE"/>
    <w:rsid w:val="00BC45FD"/>
    <w:rsid w:val="00BC4615"/>
    <w:rsid w:val="00BC4769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24B"/>
    <w:rsid w:val="00BC7916"/>
    <w:rsid w:val="00BC79FC"/>
    <w:rsid w:val="00BC7B88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10"/>
    <w:rsid w:val="00BD22E3"/>
    <w:rsid w:val="00BD26CA"/>
    <w:rsid w:val="00BD2904"/>
    <w:rsid w:val="00BD2B07"/>
    <w:rsid w:val="00BD32CE"/>
    <w:rsid w:val="00BD369E"/>
    <w:rsid w:val="00BD3BAA"/>
    <w:rsid w:val="00BD4A63"/>
    <w:rsid w:val="00BD4C80"/>
    <w:rsid w:val="00BD4F8D"/>
    <w:rsid w:val="00BD50EC"/>
    <w:rsid w:val="00BD5164"/>
    <w:rsid w:val="00BD5434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6F5E"/>
    <w:rsid w:val="00BD76BC"/>
    <w:rsid w:val="00BD7773"/>
    <w:rsid w:val="00BD7887"/>
    <w:rsid w:val="00BE01B1"/>
    <w:rsid w:val="00BE0336"/>
    <w:rsid w:val="00BE0B20"/>
    <w:rsid w:val="00BE0E12"/>
    <w:rsid w:val="00BE0F0E"/>
    <w:rsid w:val="00BE1058"/>
    <w:rsid w:val="00BE1093"/>
    <w:rsid w:val="00BE10CD"/>
    <w:rsid w:val="00BE13ED"/>
    <w:rsid w:val="00BE1E14"/>
    <w:rsid w:val="00BE204E"/>
    <w:rsid w:val="00BE210E"/>
    <w:rsid w:val="00BE22EF"/>
    <w:rsid w:val="00BE24DE"/>
    <w:rsid w:val="00BE25D2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245"/>
    <w:rsid w:val="00BE5495"/>
    <w:rsid w:val="00BE5523"/>
    <w:rsid w:val="00BE566C"/>
    <w:rsid w:val="00BE6220"/>
    <w:rsid w:val="00BE62FC"/>
    <w:rsid w:val="00BE6C6B"/>
    <w:rsid w:val="00BE70E4"/>
    <w:rsid w:val="00BE72DF"/>
    <w:rsid w:val="00BE78A7"/>
    <w:rsid w:val="00BE7C67"/>
    <w:rsid w:val="00BE7D9F"/>
    <w:rsid w:val="00BF02AA"/>
    <w:rsid w:val="00BF04A1"/>
    <w:rsid w:val="00BF0579"/>
    <w:rsid w:val="00BF09A8"/>
    <w:rsid w:val="00BF195C"/>
    <w:rsid w:val="00BF1F96"/>
    <w:rsid w:val="00BF1FD2"/>
    <w:rsid w:val="00BF2009"/>
    <w:rsid w:val="00BF2101"/>
    <w:rsid w:val="00BF2361"/>
    <w:rsid w:val="00BF2395"/>
    <w:rsid w:val="00BF243E"/>
    <w:rsid w:val="00BF249F"/>
    <w:rsid w:val="00BF24F2"/>
    <w:rsid w:val="00BF2AC5"/>
    <w:rsid w:val="00BF2B2A"/>
    <w:rsid w:val="00BF2F30"/>
    <w:rsid w:val="00BF2F79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3C7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1B"/>
    <w:rsid w:val="00BF7936"/>
    <w:rsid w:val="00BF7EEA"/>
    <w:rsid w:val="00C00074"/>
    <w:rsid w:val="00C003BA"/>
    <w:rsid w:val="00C00494"/>
    <w:rsid w:val="00C0061F"/>
    <w:rsid w:val="00C00D3A"/>
    <w:rsid w:val="00C01860"/>
    <w:rsid w:val="00C01DE7"/>
    <w:rsid w:val="00C025E6"/>
    <w:rsid w:val="00C0270C"/>
    <w:rsid w:val="00C02927"/>
    <w:rsid w:val="00C02972"/>
    <w:rsid w:val="00C02A1B"/>
    <w:rsid w:val="00C02B27"/>
    <w:rsid w:val="00C02C72"/>
    <w:rsid w:val="00C02CE2"/>
    <w:rsid w:val="00C02DAB"/>
    <w:rsid w:val="00C0335A"/>
    <w:rsid w:val="00C0351C"/>
    <w:rsid w:val="00C03C77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E35"/>
    <w:rsid w:val="00C07F1B"/>
    <w:rsid w:val="00C07F5C"/>
    <w:rsid w:val="00C07FEA"/>
    <w:rsid w:val="00C1027D"/>
    <w:rsid w:val="00C10376"/>
    <w:rsid w:val="00C10421"/>
    <w:rsid w:val="00C10D61"/>
    <w:rsid w:val="00C10E48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A73"/>
    <w:rsid w:val="00C12D1F"/>
    <w:rsid w:val="00C130D6"/>
    <w:rsid w:val="00C132C1"/>
    <w:rsid w:val="00C1344B"/>
    <w:rsid w:val="00C134A8"/>
    <w:rsid w:val="00C1362D"/>
    <w:rsid w:val="00C137DC"/>
    <w:rsid w:val="00C1384E"/>
    <w:rsid w:val="00C13CF1"/>
    <w:rsid w:val="00C13DE9"/>
    <w:rsid w:val="00C144EB"/>
    <w:rsid w:val="00C149A7"/>
    <w:rsid w:val="00C14BC8"/>
    <w:rsid w:val="00C14D02"/>
    <w:rsid w:val="00C14D07"/>
    <w:rsid w:val="00C150D7"/>
    <w:rsid w:val="00C152F0"/>
    <w:rsid w:val="00C15333"/>
    <w:rsid w:val="00C15419"/>
    <w:rsid w:val="00C1589A"/>
    <w:rsid w:val="00C15D81"/>
    <w:rsid w:val="00C16C09"/>
    <w:rsid w:val="00C16E8A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836"/>
    <w:rsid w:val="00C21B69"/>
    <w:rsid w:val="00C21B7F"/>
    <w:rsid w:val="00C21C1C"/>
    <w:rsid w:val="00C2241A"/>
    <w:rsid w:val="00C22C98"/>
    <w:rsid w:val="00C22D60"/>
    <w:rsid w:val="00C2316A"/>
    <w:rsid w:val="00C235AA"/>
    <w:rsid w:val="00C238AC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4E32"/>
    <w:rsid w:val="00C25649"/>
    <w:rsid w:val="00C25718"/>
    <w:rsid w:val="00C25B15"/>
    <w:rsid w:val="00C266D1"/>
    <w:rsid w:val="00C267FE"/>
    <w:rsid w:val="00C269F1"/>
    <w:rsid w:val="00C271F9"/>
    <w:rsid w:val="00C27A03"/>
    <w:rsid w:val="00C27C44"/>
    <w:rsid w:val="00C30248"/>
    <w:rsid w:val="00C30399"/>
    <w:rsid w:val="00C304BC"/>
    <w:rsid w:val="00C309B7"/>
    <w:rsid w:val="00C30C0E"/>
    <w:rsid w:val="00C30F2D"/>
    <w:rsid w:val="00C31D7E"/>
    <w:rsid w:val="00C322C2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E2A"/>
    <w:rsid w:val="00C33F28"/>
    <w:rsid w:val="00C34149"/>
    <w:rsid w:val="00C3443E"/>
    <w:rsid w:val="00C345F4"/>
    <w:rsid w:val="00C345F7"/>
    <w:rsid w:val="00C34808"/>
    <w:rsid w:val="00C34BEC"/>
    <w:rsid w:val="00C34C01"/>
    <w:rsid w:val="00C3528B"/>
    <w:rsid w:val="00C35804"/>
    <w:rsid w:val="00C35BA8"/>
    <w:rsid w:val="00C35C6B"/>
    <w:rsid w:val="00C35DB1"/>
    <w:rsid w:val="00C35E84"/>
    <w:rsid w:val="00C35F82"/>
    <w:rsid w:val="00C3669A"/>
    <w:rsid w:val="00C36A3F"/>
    <w:rsid w:val="00C36C9C"/>
    <w:rsid w:val="00C36D31"/>
    <w:rsid w:val="00C36FD7"/>
    <w:rsid w:val="00C3756F"/>
    <w:rsid w:val="00C37883"/>
    <w:rsid w:val="00C378F4"/>
    <w:rsid w:val="00C37B21"/>
    <w:rsid w:val="00C37C08"/>
    <w:rsid w:val="00C37C14"/>
    <w:rsid w:val="00C37D67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0A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0"/>
    <w:rsid w:val="00C5094A"/>
    <w:rsid w:val="00C50D07"/>
    <w:rsid w:val="00C51000"/>
    <w:rsid w:val="00C51526"/>
    <w:rsid w:val="00C517F6"/>
    <w:rsid w:val="00C51C6B"/>
    <w:rsid w:val="00C51D03"/>
    <w:rsid w:val="00C51FB0"/>
    <w:rsid w:val="00C529AD"/>
    <w:rsid w:val="00C529C0"/>
    <w:rsid w:val="00C52AB6"/>
    <w:rsid w:val="00C530D9"/>
    <w:rsid w:val="00C530F1"/>
    <w:rsid w:val="00C531E4"/>
    <w:rsid w:val="00C53320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200"/>
    <w:rsid w:val="00C56AEF"/>
    <w:rsid w:val="00C56ED7"/>
    <w:rsid w:val="00C56F0F"/>
    <w:rsid w:val="00C5709E"/>
    <w:rsid w:val="00C5745A"/>
    <w:rsid w:val="00C576FF"/>
    <w:rsid w:val="00C5774A"/>
    <w:rsid w:val="00C57A29"/>
    <w:rsid w:val="00C57B2D"/>
    <w:rsid w:val="00C57BCD"/>
    <w:rsid w:val="00C602CF"/>
    <w:rsid w:val="00C6091D"/>
    <w:rsid w:val="00C61465"/>
    <w:rsid w:val="00C6152B"/>
    <w:rsid w:val="00C61749"/>
    <w:rsid w:val="00C62176"/>
    <w:rsid w:val="00C62326"/>
    <w:rsid w:val="00C623F0"/>
    <w:rsid w:val="00C62403"/>
    <w:rsid w:val="00C62BAD"/>
    <w:rsid w:val="00C63097"/>
    <w:rsid w:val="00C63318"/>
    <w:rsid w:val="00C63911"/>
    <w:rsid w:val="00C63A9C"/>
    <w:rsid w:val="00C63CF0"/>
    <w:rsid w:val="00C64479"/>
    <w:rsid w:val="00C64573"/>
    <w:rsid w:val="00C64616"/>
    <w:rsid w:val="00C64677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D13"/>
    <w:rsid w:val="00C73E65"/>
    <w:rsid w:val="00C73F4E"/>
    <w:rsid w:val="00C73FB5"/>
    <w:rsid w:val="00C74439"/>
    <w:rsid w:val="00C7496C"/>
    <w:rsid w:val="00C74CC8"/>
    <w:rsid w:val="00C74EB3"/>
    <w:rsid w:val="00C75154"/>
    <w:rsid w:val="00C7517D"/>
    <w:rsid w:val="00C75426"/>
    <w:rsid w:val="00C754FE"/>
    <w:rsid w:val="00C75AE1"/>
    <w:rsid w:val="00C75B29"/>
    <w:rsid w:val="00C75B6B"/>
    <w:rsid w:val="00C764E5"/>
    <w:rsid w:val="00C76E1C"/>
    <w:rsid w:val="00C76E51"/>
    <w:rsid w:val="00C76E60"/>
    <w:rsid w:val="00C76F2C"/>
    <w:rsid w:val="00C77022"/>
    <w:rsid w:val="00C77C73"/>
    <w:rsid w:val="00C77E75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2289"/>
    <w:rsid w:val="00C82316"/>
    <w:rsid w:val="00C8236C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E"/>
    <w:rsid w:val="00C83A2B"/>
    <w:rsid w:val="00C83C7E"/>
    <w:rsid w:val="00C8467E"/>
    <w:rsid w:val="00C8525E"/>
    <w:rsid w:val="00C854B7"/>
    <w:rsid w:val="00C85712"/>
    <w:rsid w:val="00C85820"/>
    <w:rsid w:val="00C85826"/>
    <w:rsid w:val="00C85DF4"/>
    <w:rsid w:val="00C86040"/>
    <w:rsid w:val="00C863FF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345"/>
    <w:rsid w:val="00C9058D"/>
    <w:rsid w:val="00C905AC"/>
    <w:rsid w:val="00C90ABF"/>
    <w:rsid w:val="00C90EA6"/>
    <w:rsid w:val="00C910B3"/>
    <w:rsid w:val="00C915B9"/>
    <w:rsid w:val="00C91AE8"/>
    <w:rsid w:val="00C91EA8"/>
    <w:rsid w:val="00C92096"/>
    <w:rsid w:val="00C920E9"/>
    <w:rsid w:val="00C922B1"/>
    <w:rsid w:val="00C92343"/>
    <w:rsid w:val="00C924A4"/>
    <w:rsid w:val="00C92523"/>
    <w:rsid w:val="00C9255A"/>
    <w:rsid w:val="00C9256D"/>
    <w:rsid w:val="00C92B33"/>
    <w:rsid w:val="00C92F14"/>
    <w:rsid w:val="00C93131"/>
    <w:rsid w:val="00C934AD"/>
    <w:rsid w:val="00C93552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9C6"/>
    <w:rsid w:val="00C96B45"/>
    <w:rsid w:val="00C96B9E"/>
    <w:rsid w:val="00C96D93"/>
    <w:rsid w:val="00C96EAF"/>
    <w:rsid w:val="00C97037"/>
    <w:rsid w:val="00C97321"/>
    <w:rsid w:val="00C9766E"/>
    <w:rsid w:val="00C976E1"/>
    <w:rsid w:val="00C978EB"/>
    <w:rsid w:val="00C97D65"/>
    <w:rsid w:val="00C97D6D"/>
    <w:rsid w:val="00C97F38"/>
    <w:rsid w:val="00CA0973"/>
    <w:rsid w:val="00CA09FA"/>
    <w:rsid w:val="00CA0C6C"/>
    <w:rsid w:val="00CA0F76"/>
    <w:rsid w:val="00CA1078"/>
    <w:rsid w:val="00CA116F"/>
    <w:rsid w:val="00CA12E6"/>
    <w:rsid w:val="00CA1332"/>
    <w:rsid w:val="00CA177F"/>
    <w:rsid w:val="00CA18C1"/>
    <w:rsid w:val="00CA1A74"/>
    <w:rsid w:val="00CA1C77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05C"/>
    <w:rsid w:val="00CA3651"/>
    <w:rsid w:val="00CA3D01"/>
    <w:rsid w:val="00CA3FF4"/>
    <w:rsid w:val="00CA4187"/>
    <w:rsid w:val="00CA4203"/>
    <w:rsid w:val="00CA42AE"/>
    <w:rsid w:val="00CA4531"/>
    <w:rsid w:val="00CA4869"/>
    <w:rsid w:val="00CA48EB"/>
    <w:rsid w:val="00CA4A4E"/>
    <w:rsid w:val="00CA4F8E"/>
    <w:rsid w:val="00CA4FAC"/>
    <w:rsid w:val="00CA51A1"/>
    <w:rsid w:val="00CA51C1"/>
    <w:rsid w:val="00CA5809"/>
    <w:rsid w:val="00CA58F5"/>
    <w:rsid w:val="00CA5DF8"/>
    <w:rsid w:val="00CA64E4"/>
    <w:rsid w:val="00CA6B40"/>
    <w:rsid w:val="00CA7150"/>
    <w:rsid w:val="00CA715A"/>
    <w:rsid w:val="00CA719D"/>
    <w:rsid w:val="00CA7359"/>
    <w:rsid w:val="00CA7508"/>
    <w:rsid w:val="00CA756A"/>
    <w:rsid w:val="00CA77A0"/>
    <w:rsid w:val="00CA77F8"/>
    <w:rsid w:val="00CB02AD"/>
    <w:rsid w:val="00CB02F3"/>
    <w:rsid w:val="00CB0ACA"/>
    <w:rsid w:val="00CB0D75"/>
    <w:rsid w:val="00CB10AE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641"/>
    <w:rsid w:val="00CB4B14"/>
    <w:rsid w:val="00CB4F3C"/>
    <w:rsid w:val="00CB4FF6"/>
    <w:rsid w:val="00CB512B"/>
    <w:rsid w:val="00CB54A8"/>
    <w:rsid w:val="00CB59E9"/>
    <w:rsid w:val="00CB5BDD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2CE"/>
    <w:rsid w:val="00CB73DB"/>
    <w:rsid w:val="00CB7738"/>
    <w:rsid w:val="00CB789B"/>
    <w:rsid w:val="00CB7F88"/>
    <w:rsid w:val="00CC0670"/>
    <w:rsid w:val="00CC06AB"/>
    <w:rsid w:val="00CC0988"/>
    <w:rsid w:val="00CC09E1"/>
    <w:rsid w:val="00CC12CF"/>
    <w:rsid w:val="00CC141A"/>
    <w:rsid w:val="00CC146C"/>
    <w:rsid w:val="00CC14E7"/>
    <w:rsid w:val="00CC1910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5F8"/>
    <w:rsid w:val="00CC579E"/>
    <w:rsid w:val="00CC5A89"/>
    <w:rsid w:val="00CC600D"/>
    <w:rsid w:val="00CC637F"/>
    <w:rsid w:val="00CC6803"/>
    <w:rsid w:val="00CC6A41"/>
    <w:rsid w:val="00CC6B6A"/>
    <w:rsid w:val="00CC6BD2"/>
    <w:rsid w:val="00CC6CBE"/>
    <w:rsid w:val="00CC6CBF"/>
    <w:rsid w:val="00CC6CC5"/>
    <w:rsid w:val="00CC706D"/>
    <w:rsid w:val="00CC73E7"/>
    <w:rsid w:val="00CC7574"/>
    <w:rsid w:val="00CC796E"/>
    <w:rsid w:val="00CC7DDC"/>
    <w:rsid w:val="00CC7EDD"/>
    <w:rsid w:val="00CC7F75"/>
    <w:rsid w:val="00CD0016"/>
    <w:rsid w:val="00CD0227"/>
    <w:rsid w:val="00CD044E"/>
    <w:rsid w:val="00CD06B5"/>
    <w:rsid w:val="00CD0892"/>
    <w:rsid w:val="00CD08A5"/>
    <w:rsid w:val="00CD0B17"/>
    <w:rsid w:val="00CD0CC3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20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38"/>
    <w:rsid w:val="00CD5CD7"/>
    <w:rsid w:val="00CD5FBB"/>
    <w:rsid w:val="00CD62CD"/>
    <w:rsid w:val="00CD66BA"/>
    <w:rsid w:val="00CD6A15"/>
    <w:rsid w:val="00CD6AF6"/>
    <w:rsid w:val="00CD6C7D"/>
    <w:rsid w:val="00CD6EDC"/>
    <w:rsid w:val="00CD748A"/>
    <w:rsid w:val="00CD7652"/>
    <w:rsid w:val="00CD7A55"/>
    <w:rsid w:val="00CD7CA8"/>
    <w:rsid w:val="00CE0357"/>
    <w:rsid w:val="00CE071F"/>
    <w:rsid w:val="00CE08C9"/>
    <w:rsid w:val="00CE0A94"/>
    <w:rsid w:val="00CE0B41"/>
    <w:rsid w:val="00CE1326"/>
    <w:rsid w:val="00CE179E"/>
    <w:rsid w:val="00CE1B0E"/>
    <w:rsid w:val="00CE1C94"/>
    <w:rsid w:val="00CE2068"/>
    <w:rsid w:val="00CE2258"/>
    <w:rsid w:val="00CE2713"/>
    <w:rsid w:val="00CE2B34"/>
    <w:rsid w:val="00CE36B5"/>
    <w:rsid w:val="00CE3B81"/>
    <w:rsid w:val="00CE3DA8"/>
    <w:rsid w:val="00CE3E31"/>
    <w:rsid w:val="00CE3EAD"/>
    <w:rsid w:val="00CE3ED7"/>
    <w:rsid w:val="00CE41A7"/>
    <w:rsid w:val="00CE437B"/>
    <w:rsid w:val="00CE4391"/>
    <w:rsid w:val="00CE4559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1FF7"/>
    <w:rsid w:val="00CF203F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3F23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688"/>
    <w:rsid w:val="00CF76E5"/>
    <w:rsid w:val="00CF7C8F"/>
    <w:rsid w:val="00CF7E32"/>
    <w:rsid w:val="00D00467"/>
    <w:rsid w:val="00D0053C"/>
    <w:rsid w:val="00D005B8"/>
    <w:rsid w:val="00D0094A"/>
    <w:rsid w:val="00D009F3"/>
    <w:rsid w:val="00D012EF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8C8"/>
    <w:rsid w:val="00D03A9B"/>
    <w:rsid w:val="00D03BA9"/>
    <w:rsid w:val="00D03DEA"/>
    <w:rsid w:val="00D03F3C"/>
    <w:rsid w:val="00D040C8"/>
    <w:rsid w:val="00D04678"/>
    <w:rsid w:val="00D0482E"/>
    <w:rsid w:val="00D05003"/>
    <w:rsid w:val="00D051F4"/>
    <w:rsid w:val="00D0532A"/>
    <w:rsid w:val="00D0562B"/>
    <w:rsid w:val="00D056EA"/>
    <w:rsid w:val="00D05998"/>
    <w:rsid w:val="00D059AD"/>
    <w:rsid w:val="00D05B45"/>
    <w:rsid w:val="00D063C3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07C64"/>
    <w:rsid w:val="00D102E0"/>
    <w:rsid w:val="00D1051D"/>
    <w:rsid w:val="00D10574"/>
    <w:rsid w:val="00D10626"/>
    <w:rsid w:val="00D10894"/>
    <w:rsid w:val="00D1108C"/>
    <w:rsid w:val="00D1188B"/>
    <w:rsid w:val="00D1204B"/>
    <w:rsid w:val="00D120E0"/>
    <w:rsid w:val="00D1217C"/>
    <w:rsid w:val="00D12261"/>
    <w:rsid w:val="00D12316"/>
    <w:rsid w:val="00D12D58"/>
    <w:rsid w:val="00D13058"/>
    <w:rsid w:val="00D13360"/>
    <w:rsid w:val="00D1355D"/>
    <w:rsid w:val="00D1388D"/>
    <w:rsid w:val="00D13940"/>
    <w:rsid w:val="00D13B8C"/>
    <w:rsid w:val="00D13BC4"/>
    <w:rsid w:val="00D13BC8"/>
    <w:rsid w:val="00D13C78"/>
    <w:rsid w:val="00D13C93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BC5"/>
    <w:rsid w:val="00D16C89"/>
    <w:rsid w:val="00D16D06"/>
    <w:rsid w:val="00D16DB1"/>
    <w:rsid w:val="00D173D0"/>
    <w:rsid w:val="00D1753F"/>
    <w:rsid w:val="00D17EEC"/>
    <w:rsid w:val="00D200E0"/>
    <w:rsid w:val="00D20602"/>
    <w:rsid w:val="00D2095B"/>
    <w:rsid w:val="00D20A11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F81"/>
    <w:rsid w:val="00D3005E"/>
    <w:rsid w:val="00D301C0"/>
    <w:rsid w:val="00D301CF"/>
    <w:rsid w:val="00D3052C"/>
    <w:rsid w:val="00D30777"/>
    <w:rsid w:val="00D308F1"/>
    <w:rsid w:val="00D31C2A"/>
    <w:rsid w:val="00D3244E"/>
    <w:rsid w:val="00D32566"/>
    <w:rsid w:val="00D3262A"/>
    <w:rsid w:val="00D328B0"/>
    <w:rsid w:val="00D329EF"/>
    <w:rsid w:val="00D32D6B"/>
    <w:rsid w:val="00D32FD2"/>
    <w:rsid w:val="00D33787"/>
    <w:rsid w:val="00D338B1"/>
    <w:rsid w:val="00D338C0"/>
    <w:rsid w:val="00D3392D"/>
    <w:rsid w:val="00D33D06"/>
    <w:rsid w:val="00D33F12"/>
    <w:rsid w:val="00D341AB"/>
    <w:rsid w:val="00D344FF"/>
    <w:rsid w:val="00D3490D"/>
    <w:rsid w:val="00D34B17"/>
    <w:rsid w:val="00D34C0C"/>
    <w:rsid w:val="00D34C14"/>
    <w:rsid w:val="00D34C19"/>
    <w:rsid w:val="00D34F47"/>
    <w:rsid w:val="00D35389"/>
    <w:rsid w:val="00D35415"/>
    <w:rsid w:val="00D35EBD"/>
    <w:rsid w:val="00D363A7"/>
    <w:rsid w:val="00D36664"/>
    <w:rsid w:val="00D36BA7"/>
    <w:rsid w:val="00D36FB0"/>
    <w:rsid w:val="00D36FCC"/>
    <w:rsid w:val="00D3714A"/>
    <w:rsid w:val="00D3779D"/>
    <w:rsid w:val="00D37886"/>
    <w:rsid w:val="00D37BC2"/>
    <w:rsid w:val="00D37FF9"/>
    <w:rsid w:val="00D401DB"/>
    <w:rsid w:val="00D406EB"/>
    <w:rsid w:val="00D408B1"/>
    <w:rsid w:val="00D4092D"/>
    <w:rsid w:val="00D40A33"/>
    <w:rsid w:val="00D40AA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923"/>
    <w:rsid w:val="00D42AAA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4D"/>
    <w:rsid w:val="00D444DC"/>
    <w:rsid w:val="00D4452F"/>
    <w:rsid w:val="00D44B76"/>
    <w:rsid w:val="00D45147"/>
    <w:rsid w:val="00D45152"/>
    <w:rsid w:val="00D45425"/>
    <w:rsid w:val="00D45946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272"/>
    <w:rsid w:val="00D533A0"/>
    <w:rsid w:val="00D534FA"/>
    <w:rsid w:val="00D535F6"/>
    <w:rsid w:val="00D53666"/>
    <w:rsid w:val="00D53866"/>
    <w:rsid w:val="00D53A04"/>
    <w:rsid w:val="00D53A78"/>
    <w:rsid w:val="00D53DA2"/>
    <w:rsid w:val="00D54082"/>
    <w:rsid w:val="00D54701"/>
    <w:rsid w:val="00D54713"/>
    <w:rsid w:val="00D54AB3"/>
    <w:rsid w:val="00D54AD2"/>
    <w:rsid w:val="00D55208"/>
    <w:rsid w:val="00D55471"/>
    <w:rsid w:val="00D554E9"/>
    <w:rsid w:val="00D555DB"/>
    <w:rsid w:val="00D55C93"/>
    <w:rsid w:val="00D55CD4"/>
    <w:rsid w:val="00D55FAB"/>
    <w:rsid w:val="00D56517"/>
    <w:rsid w:val="00D56DC3"/>
    <w:rsid w:val="00D5719C"/>
    <w:rsid w:val="00D5745F"/>
    <w:rsid w:val="00D57DF7"/>
    <w:rsid w:val="00D57FD4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2AB4"/>
    <w:rsid w:val="00D6316B"/>
    <w:rsid w:val="00D632F4"/>
    <w:rsid w:val="00D6358B"/>
    <w:rsid w:val="00D6359B"/>
    <w:rsid w:val="00D63866"/>
    <w:rsid w:val="00D63BF5"/>
    <w:rsid w:val="00D63E9E"/>
    <w:rsid w:val="00D64199"/>
    <w:rsid w:val="00D642AC"/>
    <w:rsid w:val="00D643C1"/>
    <w:rsid w:val="00D6445A"/>
    <w:rsid w:val="00D64821"/>
    <w:rsid w:val="00D6523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6DC0"/>
    <w:rsid w:val="00D670B9"/>
    <w:rsid w:val="00D6762C"/>
    <w:rsid w:val="00D676B3"/>
    <w:rsid w:val="00D67B3F"/>
    <w:rsid w:val="00D67B95"/>
    <w:rsid w:val="00D67D51"/>
    <w:rsid w:val="00D67E72"/>
    <w:rsid w:val="00D67F86"/>
    <w:rsid w:val="00D67FEC"/>
    <w:rsid w:val="00D7003D"/>
    <w:rsid w:val="00D703FD"/>
    <w:rsid w:val="00D70F1D"/>
    <w:rsid w:val="00D71188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AF1"/>
    <w:rsid w:val="00D72B02"/>
    <w:rsid w:val="00D72D3A"/>
    <w:rsid w:val="00D73080"/>
    <w:rsid w:val="00D7322F"/>
    <w:rsid w:val="00D73B4E"/>
    <w:rsid w:val="00D73BEE"/>
    <w:rsid w:val="00D74308"/>
    <w:rsid w:val="00D745B1"/>
    <w:rsid w:val="00D745E9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109"/>
    <w:rsid w:val="00D775C3"/>
    <w:rsid w:val="00D776EC"/>
    <w:rsid w:val="00D779C8"/>
    <w:rsid w:val="00D77B2B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96A"/>
    <w:rsid w:val="00D81BED"/>
    <w:rsid w:val="00D81C9D"/>
    <w:rsid w:val="00D81E27"/>
    <w:rsid w:val="00D82105"/>
    <w:rsid w:val="00D82117"/>
    <w:rsid w:val="00D82267"/>
    <w:rsid w:val="00D822A9"/>
    <w:rsid w:val="00D8244B"/>
    <w:rsid w:val="00D827D5"/>
    <w:rsid w:val="00D82C44"/>
    <w:rsid w:val="00D82E2E"/>
    <w:rsid w:val="00D82F74"/>
    <w:rsid w:val="00D83257"/>
    <w:rsid w:val="00D8343E"/>
    <w:rsid w:val="00D83AA1"/>
    <w:rsid w:val="00D83AEE"/>
    <w:rsid w:val="00D83DA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4B"/>
    <w:rsid w:val="00D86375"/>
    <w:rsid w:val="00D863DC"/>
    <w:rsid w:val="00D866C1"/>
    <w:rsid w:val="00D869C6"/>
    <w:rsid w:val="00D86ABD"/>
    <w:rsid w:val="00D86C8A"/>
    <w:rsid w:val="00D86DAA"/>
    <w:rsid w:val="00D873C8"/>
    <w:rsid w:val="00D87644"/>
    <w:rsid w:val="00D8784D"/>
    <w:rsid w:val="00D87861"/>
    <w:rsid w:val="00D87D91"/>
    <w:rsid w:val="00D902E2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27E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583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CC0"/>
    <w:rsid w:val="00DA2DA2"/>
    <w:rsid w:val="00DA34ED"/>
    <w:rsid w:val="00DA356D"/>
    <w:rsid w:val="00DA3AAD"/>
    <w:rsid w:val="00DA3B6F"/>
    <w:rsid w:val="00DA3C96"/>
    <w:rsid w:val="00DA4050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2C"/>
    <w:rsid w:val="00DA7D5B"/>
    <w:rsid w:val="00DA7E06"/>
    <w:rsid w:val="00DB04AF"/>
    <w:rsid w:val="00DB0511"/>
    <w:rsid w:val="00DB09CF"/>
    <w:rsid w:val="00DB0B69"/>
    <w:rsid w:val="00DB0FCA"/>
    <w:rsid w:val="00DB0FCF"/>
    <w:rsid w:val="00DB1334"/>
    <w:rsid w:val="00DB1726"/>
    <w:rsid w:val="00DB1D84"/>
    <w:rsid w:val="00DB1E96"/>
    <w:rsid w:val="00DB22D4"/>
    <w:rsid w:val="00DB2B0F"/>
    <w:rsid w:val="00DB2BBC"/>
    <w:rsid w:val="00DB2E9A"/>
    <w:rsid w:val="00DB3161"/>
    <w:rsid w:val="00DB32C4"/>
    <w:rsid w:val="00DB3A29"/>
    <w:rsid w:val="00DB3A2C"/>
    <w:rsid w:val="00DB3C6A"/>
    <w:rsid w:val="00DB3CB7"/>
    <w:rsid w:val="00DB3FE8"/>
    <w:rsid w:val="00DB415D"/>
    <w:rsid w:val="00DB4967"/>
    <w:rsid w:val="00DB508E"/>
    <w:rsid w:val="00DB5A00"/>
    <w:rsid w:val="00DB5D9D"/>
    <w:rsid w:val="00DB5E5F"/>
    <w:rsid w:val="00DB6016"/>
    <w:rsid w:val="00DB6EE8"/>
    <w:rsid w:val="00DB7003"/>
    <w:rsid w:val="00DB7375"/>
    <w:rsid w:val="00DB73C9"/>
    <w:rsid w:val="00DB7685"/>
    <w:rsid w:val="00DB7EF6"/>
    <w:rsid w:val="00DB7FE9"/>
    <w:rsid w:val="00DC0361"/>
    <w:rsid w:val="00DC04A0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878"/>
    <w:rsid w:val="00DC395D"/>
    <w:rsid w:val="00DC3D27"/>
    <w:rsid w:val="00DC3D47"/>
    <w:rsid w:val="00DC3D57"/>
    <w:rsid w:val="00DC4AF4"/>
    <w:rsid w:val="00DC5396"/>
    <w:rsid w:val="00DC5595"/>
    <w:rsid w:val="00DC58F0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AB6"/>
    <w:rsid w:val="00DC7AF5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48E"/>
    <w:rsid w:val="00DD1EF4"/>
    <w:rsid w:val="00DD20A4"/>
    <w:rsid w:val="00DD21F0"/>
    <w:rsid w:val="00DD247A"/>
    <w:rsid w:val="00DD2524"/>
    <w:rsid w:val="00DD26F8"/>
    <w:rsid w:val="00DD2DB5"/>
    <w:rsid w:val="00DD2F19"/>
    <w:rsid w:val="00DD2FE1"/>
    <w:rsid w:val="00DD366A"/>
    <w:rsid w:val="00DD3777"/>
    <w:rsid w:val="00DD39AA"/>
    <w:rsid w:val="00DD3A65"/>
    <w:rsid w:val="00DD3FE3"/>
    <w:rsid w:val="00DD40AC"/>
    <w:rsid w:val="00DD4450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0B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D78D0"/>
    <w:rsid w:val="00DD7B27"/>
    <w:rsid w:val="00DE0380"/>
    <w:rsid w:val="00DE0421"/>
    <w:rsid w:val="00DE04CA"/>
    <w:rsid w:val="00DE056D"/>
    <w:rsid w:val="00DE0590"/>
    <w:rsid w:val="00DE062C"/>
    <w:rsid w:val="00DE0775"/>
    <w:rsid w:val="00DE078D"/>
    <w:rsid w:val="00DE086B"/>
    <w:rsid w:val="00DE0871"/>
    <w:rsid w:val="00DE09D0"/>
    <w:rsid w:val="00DE0E6D"/>
    <w:rsid w:val="00DE1024"/>
    <w:rsid w:val="00DE2238"/>
    <w:rsid w:val="00DE27C8"/>
    <w:rsid w:val="00DE2BFB"/>
    <w:rsid w:val="00DE3283"/>
    <w:rsid w:val="00DE32BC"/>
    <w:rsid w:val="00DE3805"/>
    <w:rsid w:val="00DE398F"/>
    <w:rsid w:val="00DE39F6"/>
    <w:rsid w:val="00DE3F54"/>
    <w:rsid w:val="00DE413B"/>
    <w:rsid w:val="00DE41B0"/>
    <w:rsid w:val="00DE431C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1B83"/>
    <w:rsid w:val="00DF23E3"/>
    <w:rsid w:val="00DF2487"/>
    <w:rsid w:val="00DF253D"/>
    <w:rsid w:val="00DF27D2"/>
    <w:rsid w:val="00DF27EC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3FD"/>
    <w:rsid w:val="00DF494C"/>
    <w:rsid w:val="00DF4CEF"/>
    <w:rsid w:val="00DF4DA4"/>
    <w:rsid w:val="00DF4E37"/>
    <w:rsid w:val="00DF5342"/>
    <w:rsid w:val="00DF586C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37A"/>
    <w:rsid w:val="00E00416"/>
    <w:rsid w:val="00E00483"/>
    <w:rsid w:val="00E004D5"/>
    <w:rsid w:val="00E00600"/>
    <w:rsid w:val="00E00E6B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208"/>
    <w:rsid w:val="00E037E6"/>
    <w:rsid w:val="00E03A27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B12"/>
    <w:rsid w:val="00E05D0B"/>
    <w:rsid w:val="00E06219"/>
    <w:rsid w:val="00E06341"/>
    <w:rsid w:val="00E06737"/>
    <w:rsid w:val="00E068EB"/>
    <w:rsid w:val="00E06A05"/>
    <w:rsid w:val="00E06A0E"/>
    <w:rsid w:val="00E06A92"/>
    <w:rsid w:val="00E06C5A"/>
    <w:rsid w:val="00E06E85"/>
    <w:rsid w:val="00E07685"/>
    <w:rsid w:val="00E076AF"/>
    <w:rsid w:val="00E076D2"/>
    <w:rsid w:val="00E0776F"/>
    <w:rsid w:val="00E100F3"/>
    <w:rsid w:val="00E1036E"/>
    <w:rsid w:val="00E103D3"/>
    <w:rsid w:val="00E10955"/>
    <w:rsid w:val="00E10C68"/>
    <w:rsid w:val="00E10D50"/>
    <w:rsid w:val="00E10F32"/>
    <w:rsid w:val="00E10F53"/>
    <w:rsid w:val="00E10FDC"/>
    <w:rsid w:val="00E112A8"/>
    <w:rsid w:val="00E11456"/>
    <w:rsid w:val="00E11490"/>
    <w:rsid w:val="00E11856"/>
    <w:rsid w:val="00E11970"/>
    <w:rsid w:val="00E119A5"/>
    <w:rsid w:val="00E11EBF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8AD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4C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5F0"/>
    <w:rsid w:val="00E21CDB"/>
    <w:rsid w:val="00E21DC8"/>
    <w:rsid w:val="00E223D4"/>
    <w:rsid w:val="00E22617"/>
    <w:rsid w:val="00E22827"/>
    <w:rsid w:val="00E23D71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5C71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000"/>
    <w:rsid w:val="00E27432"/>
    <w:rsid w:val="00E2791B"/>
    <w:rsid w:val="00E27945"/>
    <w:rsid w:val="00E27DF1"/>
    <w:rsid w:val="00E27F3B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01"/>
    <w:rsid w:val="00E342D7"/>
    <w:rsid w:val="00E343A8"/>
    <w:rsid w:val="00E34742"/>
    <w:rsid w:val="00E34AD4"/>
    <w:rsid w:val="00E34EEF"/>
    <w:rsid w:val="00E351F3"/>
    <w:rsid w:val="00E36305"/>
    <w:rsid w:val="00E363AF"/>
    <w:rsid w:val="00E368AE"/>
    <w:rsid w:val="00E3691D"/>
    <w:rsid w:val="00E36A79"/>
    <w:rsid w:val="00E37058"/>
    <w:rsid w:val="00E370E4"/>
    <w:rsid w:val="00E37854"/>
    <w:rsid w:val="00E37A81"/>
    <w:rsid w:val="00E37ADF"/>
    <w:rsid w:val="00E37AE5"/>
    <w:rsid w:val="00E37CC0"/>
    <w:rsid w:val="00E37EB3"/>
    <w:rsid w:val="00E40032"/>
    <w:rsid w:val="00E40066"/>
    <w:rsid w:val="00E400CB"/>
    <w:rsid w:val="00E402C5"/>
    <w:rsid w:val="00E40BD1"/>
    <w:rsid w:val="00E40EBF"/>
    <w:rsid w:val="00E4117F"/>
    <w:rsid w:val="00E41669"/>
    <w:rsid w:val="00E416A9"/>
    <w:rsid w:val="00E416C7"/>
    <w:rsid w:val="00E41AEB"/>
    <w:rsid w:val="00E423DD"/>
    <w:rsid w:val="00E42546"/>
    <w:rsid w:val="00E4272E"/>
    <w:rsid w:val="00E428D3"/>
    <w:rsid w:val="00E42BB8"/>
    <w:rsid w:val="00E42D07"/>
    <w:rsid w:val="00E43479"/>
    <w:rsid w:val="00E43616"/>
    <w:rsid w:val="00E43AA8"/>
    <w:rsid w:val="00E43FB3"/>
    <w:rsid w:val="00E44519"/>
    <w:rsid w:val="00E446C5"/>
    <w:rsid w:val="00E44811"/>
    <w:rsid w:val="00E44A98"/>
    <w:rsid w:val="00E44D73"/>
    <w:rsid w:val="00E44D8C"/>
    <w:rsid w:val="00E44DA9"/>
    <w:rsid w:val="00E44DAC"/>
    <w:rsid w:val="00E4573E"/>
    <w:rsid w:val="00E45AC3"/>
    <w:rsid w:val="00E45B65"/>
    <w:rsid w:val="00E46173"/>
    <w:rsid w:val="00E461A3"/>
    <w:rsid w:val="00E4625D"/>
    <w:rsid w:val="00E462BB"/>
    <w:rsid w:val="00E46328"/>
    <w:rsid w:val="00E467DF"/>
    <w:rsid w:val="00E46B9A"/>
    <w:rsid w:val="00E46C17"/>
    <w:rsid w:val="00E46CE9"/>
    <w:rsid w:val="00E4727F"/>
    <w:rsid w:val="00E47362"/>
    <w:rsid w:val="00E473A3"/>
    <w:rsid w:val="00E47873"/>
    <w:rsid w:val="00E47A9B"/>
    <w:rsid w:val="00E47F7D"/>
    <w:rsid w:val="00E47F83"/>
    <w:rsid w:val="00E50029"/>
    <w:rsid w:val="00E50159"/>
    <w:rsid w:val="00E501ED"/>
    <w:rsid w:val="00E5035B"/>
    <w:rsid w:val="00E50585"/>
    <w:rsid w:val="00E50ECE"/>
    <w:rsid w:val="00E514AE"/>
    <w:rsid w:val="00E5178F"/>
    <w:rsid w:val="00E5190F"/>
    <w:rsid w:val="00E51A92"/>
    <w:rsid w:val="00E52041"/>
    <w:rsid w:val="00E521B3"/>
    <w:rsid w:val="00E52B17"/>
    <w:rsid w:val="00E52CB3"/>
    <w:rsid w:val="00E53157"/>
    <w:rsid w:val="00E5334A"/>
    <w:rsid w:val="00E534CB"/>
    <w:rsid w:val="00E53791"/>
    <w:rsid w:val="00E539E5"/>
    <w:rsid w:val="00E54385"/>
    <w:rsid w:val="00E5455A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40"/>
    <w:rsid w:val="00E575DE"/>
    <w:rsid w:val="00E57A90"/>
    <w:rsid w:val="00E600AA"/>
    <w:rsid w:val="00E60330"/>
    <w:rsid w:val="00E603A3"/>
    <w:rsid w:val="00E60633"/>
    <w:rsid w:val="00E6072B"/>
    <w:rsid w:val="00E60827"/>
    <w:rsid w:val="00E60923"/>
    <w:rsid w:val="00E6092E"/>
    <w:rsid w:val="00E60D1C"/>
    <w:rsid w:val="00E60D96"/>
    <w:rsid w:val="00E613E8"/>
    <w:rsid w:val="00E6160B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798"/>
    <w:rsid w:val="00E67B25"/>
    <w:rsid w:val="00E67E36"/>
    <w:rsid w:val="00E7021B"/>
    <w:rsid w:val="00E706FE"/>
    <w:rsid w:val="00E70AD2"/>
    <w:rsid w:val="00E70D96"/>
    <w:rsid w:val="00E70FCC"/>
    <w:rsid w:val="00E70FCE"/>
    <w:rsid w:val="00E71687"/>
    <w:rsid w:val="00E71AB2"/>
    <w:rsid w:val="00E71CF9"/>
    <w:rsid w:val="00E71F9D"/>
    <w:rsid w:val="00E72227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5BAD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85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5C4"/>
    <w:rsid w:val="00E8276D"/>
    <w:rsid w:val="00E827A9"/>
    <w:rsid w:val="00E82CAD"/>
    <w:rsid w:val="00E8351D"/>
    <w:rsid w:val="00E83927"/>
    <w:rsid w:val="00E83954"/>
    <w:rsid w:val="00E83B2E"/>
    <w:rsid w:val="00E83C36"/>
    <w:rsid w:val="00E83C5B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05D"/>
    <w:rsid w:val="00E86117"/>
    <w:rsid w:val="00E861BF"/>
    <w:rsid w:val="00E86258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C7B"/>
    <w:rsid w:val="00E91DED"/>
    <w:rsid w:val="00E91F26"/>
    <w:rsid w:val="00E91F84"/>
    <w:rsid w:val="00E92264"/>
    <w:rsid w:val="00E9226C"/>
    <w:rsid w:val="00E92379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4A0"/>
    <w:rsid w:val="00E93880"/>
    <w:rsid w:val="00E93BF8"/>
    <w:rsid w:val="00E93D7D"/>
    <w:rsid w:val="00E93EB1"/>
    <w:rsid w:val="00E9401C"/>
    <w:rsid w:val="00E94246"/>
    <w:rsid w:val="00E943F6"/>
    <w:rsid w:val="00E94A44"/>
    <w:rsid w:val="00E94AE3"/>
    <w:rsid w:val="00E94D07"/>
    <w:rsid w:val="00E95226"/>
    <w:rsid w:val="00E956A9"/>
    <w:rsid w:val="00E95B1D"/>
    <w:rsid w:val="00E95D78"/>
    <w:rsid w:val="00E95E2B"/>
    <w:rsid w:val="00E9605C"/>
    <w:rsid w:val="00E96102"/>
    <w:rsid w:val="00E96266"/>
    <w:rsid w:val="00E9659F"/>
    <w:rsid w:val="00E965F1"/>
    <w:rsid w:val="00E966B9"/>
    <w:rsid w:val="00E96717"/>
    <w:rsid w:val="00E967A7"/>
    <w:rsid w:val="00E96CF1"/>
    <w:rsid w:val="00E96DB2"/>
    <w:rsid w:val="00E96E07"/>
    <w:rsid w:val="00E9726F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1D6"/>
    <w:rsid w:val="00EA3290"/>
    <w:rsid w:val="00EA3541"/>
    <w:rsid w:val="00EA3891"/>
    <w:rsid w:val="00EA3B72"/>
    <w:rsid w:val="00EA4048"/>
    <w:rsid w:val="00EA4B8D"/>
    <w:rsid w:val="00EA4C6F"/>
    <w:rsid w:val="00EA5131"/>
    <w:rsid w:val="00EA5DEC"/>
    <w:rsid w:val="00EA5E0D"/>
    <w:rsid w:val="00EA6582"/>
    <w:rsid w:val="00EA67E7"/>
    <w:rsid w:val="00EA699A"/>
    <w:rsid w:val="00EA6A2D"/>
    <w:rsid w:val="00EA6D1F"/>
    <w:rsid w:val="00EA6D99"/>
    <w:rsid w:val="00EA6F46"/>
    <w:rsid w:val="00EA6FE0"/>
    <w:rsid w:val="00EA7E04"/>
    <w:rsid w:val="00EA7F11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D4E"/>
    <w:rsid w:val="00EB2EDB"/>
    <w:rsid w:val="00EB2EE6"/>
    <w:rsid w:val="00EB30F9"/>
    <w:rsid w:val="00EB3265"/>
    <w:rsid w:val="00EB32BC"/>
    <w:rsid w:val="00EB32C9"/>
    <w:rsid w:val="00EB3612"/>
    <w:rsid w:val="00EB3714"/>
    <w:rsid w:val="00EB3BFC"/>
    <w:rsid w:val="00EB44BD"/>
    <w:rsid w:val="00EB49EC"/>
    <w:rsid w:val="00EB4AE1"/>
    <w:rsid w:val="00EB503C"/>
    <w:rsid w:val="00EB508B"/>
    <w:rsid w:val="00EB54A3"/>
    <w:rsid w:val="00EB5677"/>
    <w:rsid w:val="00EB59B2"/>
    <w:rsid w:val="00EB61B0"/>
    <w:rsid w:val="00EB636B"/>
    <w:rsid w:val="00EB6643"/>
    <w:rsid w:val="00EB66B2"/>
    <w:rsid w:val="00EB69E4"/>
    <w:rsid w:val="00EB707E"/>
    <w:rsid w:val="00EB731E"/>
    <w:rsid w:val="00EB73F6"/>
    <w:rsid w:val="00EC08D6"/>
    <w:rsid w:val="00EC1267"/>
    <w:rsid w:val="00EC1660"/>
    <w:rsid w:val="00EC1705"/>
    <w:rsid w:val="00EC1A9A"/>
    <w:rsid w:val="00EC1C5C"/>
    <w:rsid w:val="00EC1CF3"/>
    <w:rsid w:val="00EC1FBB"/>
    <w:rsid w:val="00EC214A"/>
    <w:rsid w:val="00EC22C6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D06"/>
    <w:rsid w:val="00EC5F8E"/>
    <w:rsid w:val="00EC6478"/>
    <w:rsid w:val="00EC65AE"/>
    <w:rsid w:val="00EC6C04"/>
    <w:rsid w:val="00EC711B"/>
    <w:rsid w:val="00EC748A"/>
    <w:rsid w:val="00ED03DD"/>
    <w:rsid w:val="00ED0548"/>
    <w:rsid w:val="00ED05DB"/>
    <w:rsid w:val="00ED0AE9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BCB"/>
    <w:rsid w:val="00ED2CFC"/>
    <w:rsid w:val="00ED2E3D"/>
    <w:rsid w:val="00ED324A"/>
    <w:rsid w:val="00ED34B4"/>
    <w:rsid w:val="00ED37A1"/>
    <w:rsid w:val="00ED38BF"/>
    <w:rsid w:val="00ED4023"/>
    <w:rsid w:val="00ED44EE"/>
    <w:rsid w:val="00ED45BB"/>
    <w:rsid w:val="00ED4915"/>
    <w:rsid w:val="00ED4B85"/>
    <w:rsid w:val="00ED4C27"/>
    <w:rsid w:val="00ED4D91"/>
    <w:rsid w:val="00ED4FA6"/>
    <w:rsid w:val="00ED5619"/>
    <w:rsid w:val="00ED5661"/>
    <w:rsid w:val="00ED58E0"/>
    <w:rsid w:val="00ED5B67"/>
    <w:rsid w:val="00ED5CF7"/>
    <w:rsid w:val="00ED5D51"/>
    <w:rsid w:val="00ED5E8F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3A0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7C2"/>
    <w:rsid w:val="00EE5907"/>
    <w:rsid w:val="00EE5E12"/>
    <w:rsid w:val="00EE5EC0"/>
    <w:rsid w:val="00EE5EFA"/>
    <w:rsid w:val="00EE6090"/>
    <w:rsid w:val="00EE6CDE"/>
    <w:rsid w:val="00EE6D5D"/>
    <w:rsid w:val="00EE6D80"/>
    <w:rsid w:val="00EE6DEC"/>
    <w:rsid w:val="00EE7807"/>
    <w:rsid w:val="00EE7822"/>
    <w:rsid w:val="00EE7853"/>
    <w:rsid w:val="00EE79FE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C50"/>
    <w:rsid w:val="00EF3E47"/>
    <w:rsid w:val="00EF403C"/>
    <w:rsid w:val="00EF410C"/>
    <w:rsid w:val="00EF4141"/>
    <w:rsid w:val="00EF425C"/>
    <w:rsid w:val="00EF43A3"/>
    <w:rsid w:val="00EF4527"/>
    <w:rsid w:val="00EF5373"/>
    <w:rsid w:val="00EF5484"/>
    <w:rsid w:val="00EF566D"/>
    <w:rsid w:val="00EF5A4C"/>
    <w:rsid w:val="00EF5B62"/>
    <w:rsid w:val="00EF5BEC"/>
    <w:rsid w:val="00EF5BFD"/>
    <w:rsid w:val="00EF5C7B"/>
    <w:rsid w:val="00EF5CFE"/>
    <w:rsid w:val="00EF5E8B"/>
    <w:rsid w:val="00EF628E"/>
    <w:rsid w:val="00EF62A9"/>
    <w:rsid w:val="00EF646E"/>
    <w:rsid w:val="00EF648E"/>
    <w:rsid w:val="00EF666A"/>
    <w:rsid w:val="00EF6AE0"/>
    <w:rsid w:val="00EF6B04"/>
    <w:rsid w:val="00EF706A"/>
    <w:rsid w:val="00EF726D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0C6"/>
    <w:rsid w:val="00F04186"/>
    <w:rsid w:val="00F04353"/>
    <w:rsid w:val="00F0548A"/>
    <w:rsid w:val="00F05693"/>
    <w:rsid w:val="00F05C64"/>
    <w:rsid w:val="00F05D1C"/>
    <w:rsid w:val="00F05FDB"/>
    <w:rsid w:val="00F06239"/>
    <w:rsid w:val="00F062A6"/>
    <w:rsid w:val="00F06584"/>
    <w:rsid w:val="00F065CC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2722"/>
    <w:rsid w:val="00F12FED"/>
    <w:rsid w:val="00F13178"/>
    <w:rsid w:val="00F1340C"/>
    <w:rsid w:val="00F1354B"/>
    <w:rsid w:val="00F135C2"/>
    <w:rsid w:val="00F139C0"/>
    <w:rsid w:val="00F13BBA"/>
    <w:rsid w:val="00F13CE7"/>
    <w:rsid w:val="00F13D6C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239"/>
    <w:rsid w:val="00F205E4"/>
    <w:rsid w:val="00F21B96"/>
    <w:rsid w:val="00F21FF7"/>
    <w:rsid w:val="00F226BA"/>
    <w:rsid w:val="00F22A4F"/>
    <w:rsid w:val="00F22C1A"/>
    <w:rsid w:val="00F22E4E"/>
    <w:rsid w:val="00F23147"/>
    <w:rsid w:val="00F23D17"/>
    <w:rsid w:val="00F24134"/>
    <w:rsid w:val="00F24B03"/>
    <w:rsid w:val="00F24D2F"/>
    <w:rsid w:val="00F24F05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357"/>
    <w:rsid w:val="00F305D9"/>
    <w:rsid w:val="00F3060C"/>
    <w:rsid w:val="00F30C61"/>
    <w:rsid w:val="00F30CA3"/>
    <w:rsid w:val="00F30E5D"/>
    <w:rsid w:val="00F30F17"/>
    <w:rsid w:val="00F3128A"/>
    <w:rsid w:val="00F31356"/>
    <w:rsid w:val="00F313A8"/>
    <w:rsid w:val="00F31639"/>
    <w:rsid w:val="00F31B84"/>
    <w:rsid w:val="00F31D6F"/>
    <w:rsid w:val="00F31E5C"/>
    <w:rsid w:val="00F323F4"/>
    <w:rsid w:val="00F324AB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5A2"/>
    <w:rsid w:val="00F34608"/>
    <w:rsid w:val="00F35131"/>
    <w:rsid w:val="00F35398"/>
    <w:rsid w:val="00F35528"/>
    <w:rsid w:val="00F3557A"/>
    <w:rsid w:val="00F357E4"/>
    <w:rsid w:val="00F35EE8"/>
    <w:rsid w:val="00F36135"/>
    <w:rsid w:val="00F362D7"/>
    <w:rsid w:val="00F36416"/>
    <w:rsid w:val="00F365A8"/>
    <w:rsid w:val="00F367F3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428A"/>
    <w:rsid w:val="00F446A9"/>
    <w:rsid w:val="00F44C3F"/>
    <w:rsid w:val="00F45032"/>
    <w:rsid w:val="00F45315"/>
    <w:rsid w:val="00F457E4"/>
    <w:rsid w:val="00F458CD"/>
    <w:rsid w:val="00F46073"/>
    <w:rsid w:val="00F460AC"/>
    <w:rsid w:val="00F461DC"/>
    <w:rsid w:val="00F4635F"/>
    <w:rsid w:val="00F46CB2"/>
    <w:rsid w:val="00F46DCE"/>
    <w:rsid w:val="00F47636"/>
    <w:rsid w:val="00F476F7"/>
    <w:rsid w:val="00F47B0E"/>
    <w:rsid w:val="00F50454"/>
    <w:rsid w:val="00F504FA"/>
    <w:rsid w:val="00F50E97"/>
    <w:rsid w:val="00F516FE"/>
    <w:rsid w:val="00F51CB7"/>
    <w:rsid w:val="00F52169"/>
    <w:rsid w:val="00F5224B"/>
    <w:rsid w:val="00F52460"/>
    <w:rsid w:val="00F525A2"/>
    <w:rsid w:val="00F529BE"/>
    <w:rsid w:val="00F5358F"/>
    <w:rsid w:val="00F53815"/>
    <w:rsid w:val="00F538C5"/>
    <w:rsid w:val="00F53FC6"/>
    <w:rsid w:val="00F5418F"/>
    <w:rsid w:val="00F542AB"/>
    <w:rsid w:val="00F545D8"/>
    <w:rsid w:val="00F545F7"/>
    <w:rsid w:val="00F547EE"/>
    <w:rsid w:val="00F54875"/>
    <w:rsid w:val="00F5497E"/>
    <w:rsid w:val="00F54A15"/>
    <w:rsid w:val="00F54AFE"/>
    <w:rsid w:val="00F55018"/>
    <w:rsid w:val="00F551E1"/>
    <w:rsid w:val="00F5551D"/>
    <w:rsid w:val="00F5586E"/>
    <w:rsid w:val="00F5600C"/>
    <w:rsid w:val="00F56145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3AF"/>
    <w:rsid w:val="00F60B72"/>
    <w:rsid w:val="00F60BD8"/>
    <w:rsid w:val="00F60CB0"/>
    <w:rsid w:val="00F6179D"/>
    <w:rsid w:val="00F61939"/>
    <w:rsid w:val="00F61ACC"/>
    <w:rsid w:val="00F61CD9"/>
    <w:rsid w:val="00F61D77"/>
    <w:rsid w:val="00F62207"/>
    <w:rsid w:val="00F62705"/>
    <w:rsid w:val="00F62761"/>
    <w:rsid w:val="00F62F1F"/>
    <w:rsid w:val="00F63066"/>
    <w:rsid w:val="00F63384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19C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322"/>
    <w:rsid w:val="00F7057A"/>
    <w:rsid w:val="00F706E9"/>
    <w:rsid w:val="00F70762"/>
    <w:rsid w:val="00F70ADF"/>
    <w:rsid w:val="00F70CB4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3CEB"/>
    <w:rsid w:val="00F74172"/>
    <w:rsid w:val="00F74174"/>
    <w:rsid w:val="00F74397"/>
    <w:rsid w:val="00F745E2"/>
    <w:rsid w:val="00F74CC4"/>
    <w:rsid w:val="00F74D21"/>
    <w:rsid w:val="00F74FB1"/>
    <w:rsid w:val="00F7546B"/>
    <w:rsid w:val="00F75532"/>
    <w:rsid w:val="00F75676"/>
    <w:rsid w:val="00F76210"/>
    <w:rsid w:val="00F76251"/>
    <w:rsid w:val="00F7656E"/>
    <w:rsid w:val="00F7666F"/>
    <w:rsid w:val="00F76DED"/>
    <w:rsid w:val="00F77A1C"/>
    <w:rsid w:val="00F77CA3"/>
    <w:rsid w:val="00F77D2F"/>
    <w:rsid w:val="00F801CC"/>
    <w:rsid w:val="00F805B2"/>
    <w:rsid w:val="00F80624"/>
    <w:rsid w:val="00F8082C"/>
    <w:rsid w:val="00F80850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2B15"/>
    <w:rsid w:val="00F831D8"/>
    <w:rsid w:val="00F831E1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5EA4"/>
    <w:rsid w:val="00F86010"/>
    <w:rsid w:val="00F863D1"/>
    <w:rsid w:val="00F8649F"/>
    <w:rsid w:val="00F8677A"/>
    <w:rsid w:val="00F86C41"/>
    <w:rsid w:val="00F86D83"/>
    <w:rsid w:val="00F87192"/>
    <w:rsid w:val="00F8737C"/>
    <w:rsid w:val="00F8741F"/>
    <w:rsid w:val="00F87494"/>
    <w:rsid w:val="00F87701"/>
    <w:rsid w:val="00F8777B"/>
    <w:rsid w:val="00F87B2E"/>
    <w:rsid w:val="00F87D4D"/>
    <w:rsid w:val="00F901A0"/>
    <w:rsid w:val="00F901D4"/>
    <w:rsid w:val="00F90430"/>
    <w:rsid w:val="00F906EB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2EC8"/>
    <w:rsid w:val="00F93524"/>
    <w:rsid w:val="00F935B2"/>
    <w:rsid w:val="00F935B9"/>
    <w:rsid w:val="00F93678"/>
    <w:rsid w:val="00F93703"/>
    <w:rsid w:val="00F9395E"/>
    <w:rsid w:val="00F939C0"/>
    <w:rsid w:val="00F93B92"/>
    <w:rsid w:val="00F943DE"/>
    <w:rsid w:val="00F948BF"/>
    <w:rsid w:val="00F949D5"/>
    <w:rsid w:val="00F94FA2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570"/>
    <w:rsid w:val="00F96D34"/>
    <w:rsid w:val="00F96EA6"/>
    <w:rsid w:val="00F96FFF"/>
    <w:rsid w:val="00F971AF"/>
    <w:rsid w:val="00F971C3"/>
    <w:rsid w:val="00F974FB"/>
    <w:rsid w:val="00F97629"/>
    <w:rsid w:val="00F97A95"/>
    <w:rsid w:val="00F97C79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B21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59C0"/>
    <w:rsid w:val="00FA60B0"/>
    <w:rsid w:val="00FA6256"/>
    <w:rsid w:val="00FA66B8"/>
    <w:rsid w:val="00FA69A2"/>
    <w:rsid w:val="00FA69AC"/>
    <w:rsid w:val="00FA6E7C"/>
    <w:rsid w:val="00FA6FD9"/>
    <w:rsid w:val="00FA6FDB"/>
    <w:rsid w:val="00FA7A88"/>
    <w:rsid w:val="00FA7BF3"/>
    <w:rsid w:val="00FA7D55"/>
    <w:rsid w:val="00FA7E07"/>
    <w:rsid w:val="00FA7F44"/>
    <w:rsid w:val="00FA7F52"/>
    <w:rsid w:val="00FB000F"/>
    <w:rsid w:val="00FB0148"/>
    <w:rsid w:val="00FB02F0"/>
    <w:rsid w:val="00FB037D"/>
    <w:rsid w:val="00FB0908"/>
    <w:rsid w:val="00FB0978"/>
    <w:rsid w:val="00FB0986"/>
    <w:rsid w:val="00FB0BCB"/>
    <w:rsid w:val="00FB0D0C"/>
    <w:rsid w:val="00FB127E"/>
    <w:rsid w:val="00FB1426"/>
    <w:rsid w:val="00FB1610"/>
    <w:rsid w:val="00FB182A"/>
    <w:rsid w:val="00FB18A4"/>
    <w:rsid w:val="00FB1C3D"/>
    <w:rsid w:val="00FB221F"/>
    <w:rsid w:val="00FB2637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11"/>
    <w:rsid w:val="00FB5D32"/>
    <w:rsid w:val="00FB5E16"/>
    <w:rsid w:val="00FB6422"/>
    <w:rsid w:val="00FB68A4"/>
    <w:rsid w:val="00FB69A0"/>
    <w:rsid w:val="00FB6A00"/>
    <w:rsid w:val="00FB6E2D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FCA"/>
    <w:rsid w:val="00FC0FD1"/>
    <w:rsid w:val="00FC1604"/>
    <w:rsid w:val="00FC16D8"/>
    <w:rsid w:val="00FC1A3F"/>
    <w:rsid w:val="00FC1E09"/>
    <w:rsid w:val="00FC2565"/>
    <w:rsid w:val="00FC3020"/>
    <w:rsid w:val="00FC31BB"/>
    <w:rsid w:val="00FC3769"/>
    <w:rsid w:val="00FC3B54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C7D90"/>
    <w:rsid w:val="00FD0224"/>
    <w:rsid w:val="00FD0588"/>
    <w:rsid w:val="00FD09BA"/>
    <w:rsid w:val="00FD1166"/>
    <w:rsid w:val="00FD119F"/>
    <w:rsid w:val="00FD1931"/>
    <w:rsid w:val="00FD1ADC"/>
    <w:rsid w:val="00FD1ED4"/>
    <w:rsid w:val="00FD1EF6"/>
    <w:rsid w:val="00FD207E"/>
    <w:rsid w:val="00FD20F5"/>
    <w:rsid w:val="00FD268A"/>
    <w:rsid w:val="00FD2867"/>
    <w:rsid w:val="00FD2BB2"/>
    <w:rsid w:val="00FD37AB"/>
    <w:rsid w:val="00FD3AE7"/>
    <w:rsid w:val="00FD3B6E"/>
    <w:rsid w:val="00FD3C25"/>
    <w:rsid w:val="00FD402A"/>
    <w:rsid w:val="00FD45FD"/>
    <w:rsid w:val="00FD47E2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28E"/>
    <w:rsid w:val="00FD755E"/>
    <w:rsid w:val="00FD7BE7"/>
    <w:rsid w:val="00FD7C82"/>
    <w:rsid w:val="00FD7E04"/>
    <w:rsid w:val="00FE02D3"/>
    <w:rsid w:val="00FE0368"/>
    <w:rsid w:val="00FE08C4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937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73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1A1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2F05"/>
    <w:rsid w:val="00FF309E"/>
    <w:rsid w:val="00FF333A"/>
    <w:rsid w:val="00FF36EE"/>
    <w:rsid w:val="00FF3863"/>
    <w:rsid w:val="00FF3923"/>
    <w:rsid w:val="00FF39A0"/>
    <w:rsid w:val="00FF3B91"/>
    <w:rsid w:val="00FF3C7F"/>
    <w:rsid w:val="00FF44B7"/>
    <w:rsid w:val="00FF4BB1"/>
    <w:rsid w:val="00FF4EA6"/>
    <w:rsid w:val="00FF4F77"/>
    <w:rsid w:val="00FF52D5"/>
    <w:rsid w:val="00FF52E9"/>
    <w:rsid w:val="00FF56E3"/>
    <w:rsid w:val="00FF573D"/>
    <w:rsid w:val="00FF57DB"/>
    <w:rsid w:val="00FF5998"/>
    <w:rsid w:val="00FF5AD6"/>
    <w:rsid w:val="00FF5EC1"/>
    <w:rsid w:val="00FF5F9B"/>
    <w:rsid w:val="00FF69F7"/>
    <w:rsid w:val="00FF6B85"/>
    <w:rsid w:val="00FF71B0"/>
    <w:rsid w:val="00FF7334"/>
    <w:rsid w:val="00FF7834"/>
    <w:rsid w:val="00FF78DE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B48F-6897-4B4E-A99D-B58BC73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10</cp:revision>
  <cp:lastPrinted>2026-02-09T10:37:00Z</cp:lastPrinted>
  <dcterms:created xsi:type="dcterms:W3CDTF">2026-02-03T15:54:00Z</dcterms:created>
  <dcterms:modified xsi:type="dcterms:W3CDTF">2026-02-10T09:28:00Z</dcterms:modified>
</cp:coreProperties>
</file>